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E8D24" w14:textId="4DD39432" w:rsidR="00262762" w:rsidRPr="005966CC" w:rsidRDefault="005279DC" w:rsidP="0026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bookmarkStart w:id="0" w:name="_Hlk89331171"/>
      <w:bookmarkStart w:id="1" w:name="_Hlk89330812"/>
      <w:bookmarkStart w:id="2" w:name="_GoBack"/>
      <w:bookmarkEnd w:id="2"/>
      <w:r w:rsidRPr="005966CC">
        <w:rPr>
          <w:rFonts w:ascii="Arial" w:hAnsi="Arial" w:cs="Arial"/>
          <w:sz w:val="20"/>
          <w:szCs w:val="20"/>
        </w:rPr>
        <w:t xml:space="preserve">La réservation est </w:t>
      </w:r>
      <w:r w:rsidRPr="005966CC">
        <w:rPr>
          <w:rFonts w:ascii="Arial" w:hAnsi="Arial" w:cs="Arial"/>
          <w:b/>
          <w:sz w:val="20"/>
          <w:szCs w:val="20"/>
        </w:rPr>
        <w:t>subordonnée à la validation des instances décisionnaires</w:t>
      </w:r>
      <w:r w:rsidR="00A84B86" w:rsidRPr="005966CC">
        <w:rPr>
          <w:rFonts w:ascii="Arial" w:hAnsi="Arial" w:cs="Arial"/>
          <w:sz w:val="20"/>
          <w:szCs w:val="20"/>
        </w:rPr>
        <w:t xml:space="preserve"> de la demande d’autorisation d’occupation des locaux préalablement remplie par le responsable de l’organisme </w:t>
      </w:r>
      <w:r w:rsidR="00867710" w:rsidRPr="005966CC">
        <w:rPr>
          <w:rFonts w:ascii="Arial" w:hAnsi="Arial" w:cs="Arial"/>
          <w:sz w:val="20"/>
          <w:szCs w:val="20"/>
        </w:rPr>
        <w:t xml:space="preserve">demandeur </w:t>
      </w:r>
      <w:r w:rsidR="00A84B86" w:rsidRPr="005966CC">
        <w:rPr>
          <w:rFonts w:ascii="Arial" w:hAnsi="Arial" w:cs="Arial"/>
          <w:sz w:val="20"/>
          <w:szCs w:val="20"/>
        </w:rPr>
        <w:t xml:space="preserve">(composantes, laboratoires, sociétés, </w:t>
      </w:r>
      <w:r w:rsidR="006E38CA" w:rsidRPr="005966CC">
        <w:rPr>
          <w:rFonts w:ascii="Arial" w:hAnsi="Arial" w:cs="Arial"/>
          <w:sz w:val="20"/>
          <w:szCs w:val="20"/>
        </w:rPr>
        <w:t>associations</w:t>
      </w:r>
      <w:r w:rsidR="00A84B86" w:rsidRPr="005966CC">
        <w:rPr>
          <w:rFonts w:ascii="Arial" w:hAnsi="Arial" w:cs="Arial"/>
          <w:sz w:val="20"/>
          <w:szCs w:val="20"/>
        </w:rPr>
        <w:t xml:space="preserve"> …)</w:t>
      </w:r>
      <w:r w:rsidR="00867710" w:rsidRPr="005966CC">
        <w:rPr>
          <w:rFonts w:ascii="Arial" w:hAnsi="Arial" w:cs="Arial"/>
          <w:sz w:val="20"/>
          <w:szCs w:val="20"/>
        </w:rPr>
        <w:t>.</w:t>
      </w:r>
      <w:r w:rsidR="00AC2F1A" w:rsidRPr="005966CC">
        <w:rPr>
          <w:rFonts w:ascii="Arial" w:hAnsi="Arial" w:cs="Arial"/>
          <w:sz w:val="20"/>
          <w:szCs w:val="20"/>
        </w:rPr>
        <w:t xml:space="preserve"> </w:t>
      </w:r>
      <w:r w:rsidR="00A84B86" w:rsidRPr="005966CC">
        <w:rPr>
          <w:rFonts w:ascii="Arial" w:hAnsi="Arial" w:cs="Arial"/>
          <w:b/>
          <w:sz w:val="20"/>
          <w:szCs w:val="20"/>
        </w:rPr>
        <w:t>L’université a toute latitude pour accepter ou refuser les manifestations sur le campus</w:t>
      </w:r>
      <w:r w:rsidR="00867710" w:rsidRPr="005966CC">
        <w:rPr>
          <w:rFonts w:ascii="Arial" w:hAnsi="Arial" w:cs="Arial"/>
          <w:b/>
          <w:sz w:val="20"/>
          <w:szCs w:val="20"/>
        </w:rPr>
        <w:t>.</w:t>
      </w:r>
      <w:r w:rsidR="005966CC" w:rsidRPr="005966CC">
        <w:rPr>
          <w:rFonts w:ascii="Arial" w:hAnsi="Arial" w:cs="Arial"/>
          <w:b/>
          <w:sz w:val="20"/>
          <w:szCs w:val="20"/>
        </w:rPr>
        <w:t xml:space="preserve"> </w:t>
      </w:r>
      <w:r w:rsidR="00A84B86" w:rsidRPr="005966CC">
        <w:rPr>
          <w:rFonts w:ascii="Arial" w:hAnsi="Arial" w:cs="Arial"/>
          <w:sz w:val="20"/>
          <w:szCs w:val="20"/>
        </w:rPr>
        <w:t xml:space="preserve">Tout refus des autorités compétentes (mairie, préfecture…) entraîne </w:t>
      </w:r>
      <w:r w:rsidR="00E07A37" w:rsidRPr="005966CC">
        <w:rPr>
          <w:rFonts w:ascii="Arial" w:hAnsi="Arial" w:cs="Arial"/>
          <w:sz w:val="20"/>
          <w:szCs w:val="20"/>
        </w:rPr>
        <w:t>automatiquement</w:t>
      </w:r>
      <w:r w:rsidR="00A84B86" w:rsidRPr="005966CC">
        <w:rPr>
          <w:rFonts w:ascii="Arial" w:hAnsi="Arial" w:cs="Arial"/>
          <w:sz w:val="20"/>
          <w:szCs w:val="20"/>
        </w:rPr>
        <w:t xml:space="preserve"> la résiliation de l’événement</w:t>
      </w:r>
      <w:r w:rsidR="00A84B86" w:rsidRPr="005966CC">
        <w:rPr>
          <w:rFonts w:ascii="Arial" w:hAnsi="Arial" w:cs="Arial"/>
          <w:color w:val="FF0000"/>
          <w:sz w:val="20"/>
          <w:szCs w:val="20"/>
        </w:rPr>
        <w:t>.</w:t>
      </w:r>
      <w:r w:rsidR="005966CC">
        <w:rPr>
          <w:rFonts w:ascii="Arial" w:hAnsi="Arial" w:cs="Arial"/>
          <w:b/>
          <w:sz w:val="20"/>
          <w:szCs w:val="20"/>
        </w:rPr>
        <w:t xml:space="preserve"> </w:t>
      </w:r>
      <w:r w:rsidR="00867710" w:rsidRPr="005966CC">
        <w:rPr>
          <w:rFonts w:ascii="Arial" w:hAnsi="Arial" w:cs="Arial"/>
          <w:b/>
          <w:sz w:val="20"/>
          <w:szCs w:val="20"/>
        </w:rPr>
        <w:t>Les demande</w:t>
      </w:r>
      <w:r w:rsidR="001103B6">
        <w:rPr>
          <w:rFonts w:ascii="Arial" w:hAnsi="Arial" w:cs="Arial"/>
          <w:b/>
          <w:sz w:val="20"/>
          <w:szCs w:val="20"/>
        </w:rPr>
        <w:t>s</w:t>
      </w:r>
      <w:r w:rsidR="00867710" w:rsidRPr="005966CC">
        <w:rPr>
          <w:rFonts w:ascii="Arial" w:hAnsi="Arial" w:cs="Arial"/>
          <w:b/>
          <w:sz w:val="20"/>
          <w:szCs w:val="20"/>
        </w:rPr>
        <w:t xml:space="preserve"> doivent être adressées au service </w:t>
      </w:r>
      <w:r w:rsidR="00867710" w:rsidRPr="008A171D">
        <w:rPr>
          <w:rFonts w:ascii="Arial" w:hAnsi="Arial" w:cs="Arial"/>
          <w:b/>
          <w:color w:val="FF0000"/>
          <w:sz w:val="20"/>
          <w:szCs w:val="20"/>
          <w:u w:val="single"/>
        </w:rPr>
        <w:t>au minimum 2 semaines avant l’évènement.</w:t>
      </w:r>
      <w:bookmarkStart w:id="3" w:name="_Hlk89331046"/>
      <w:bookmarkStart w:id="4" w:name="_Hlk89331341"/>
      <w:bookmarkEnd w:id="0"/>
    </w:p>
    <w:p w14:paraId="03A46F84" w14:textId="77777777" w:rsidR="00CC0448" w:rsidRDefault="00CC0448" w:rsidP="00CC0448">
      <w:pPr>
        <w:rPr>
          <w:rFonts w:ascii="Arial" w:hAnsi="Arial" w:cs="Arial"/>
          <w:b/>
          <w:sz w:val="28"/>
          <w:szCs w:val="28"/>
        </w:rPr>
      </w:pPr>
    </w:p>
    <w:p w14:paraId="1E04FEF0" w14:textId="4C5212B4" w:rsidR="00CC0448" w:rsidRPr="00BA271E" w:rsidRDefault="00CC0448" w:rsidP="00CC0448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 xml:space="preserve">NOM DE L’EVENEMENT </w:t>
      </w:r>
      <w:r w:rsidRPr="00BA271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232699979"/>
          <w:placeholder>
            <w:docPart w:val="F6C5F283633548DAAD835F6EC9AFEB55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196973B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  <w:u w:val="single"/>
        </w:rPr>
      </w:pPr>
    </w:p>
    <w:p w14:paraId="2704377D" w14:textId="77777777" w:rsidR="00B6186A" w:rsidRDefault="00CC0448" w:rsidP="00CC0448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ATE(S) DE L’EVENEMENT</w:t>
      </w:r>
      <w:r w:rsidRPr="00B6186A">
        <w:rPr>
          <w:rFonts w:ascii="Arial" w:hAnsi="Arial" w:cs="Arial"/>
          <w:b/>
          <w:sz w:val="20"/>
          <w:szCs w:val="20"/>
        </w:rPr>
        <w:t xml:space="preserve"> :  </w:t>
      </w:r>
    </w:p>
    <w:p w14:paraId="6FE81DC0" w14:textId="77777777" w:rsidR="00B6186A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Le(s) </w:t>
      </w:r>
      <w:sdt>
        <w:sdtPr>
          <w:rPr>
            <w:rFonts w:ascii="Arial" w:hAnsi="Arial" w:cs="Arial"/>
            <w:b/>
            <w:sz w:val="20"/>
            <w:szCs w:val="20"/>
          </w:rPr>
          <w:id w:val="-685445949"/>
          <w:placeholder>
            <w:docPart w:val="2B036794CF9344379D008AC8BE4B6E8C"/>
          </w:placeholder>
          <w:showingPlcHdr/>
          <w:date w:fullDate="2023-01-10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C80669" w:rsidRPr="00903594">
            <w:rPr>
              <w:rStyle w:val="Textedelespacerserv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4C474739" w14:textId="699E106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Du </w:t>
      </w:r>
      <w:sdt>
        <w:sdtPr>
          <w:rPr>
            <w:rFonts w:ascii="Arial" w:hAnsi="Arial" w:cs="Arial"/>
            <w:b/>
            <w:sz w:val="20"/>
            <w:szCs w:val="20"/>
          </w:rPr>
          <w:id w:val="-371931268"/>
          <w:placeholder>
            <w:docPart w:val="DFF240683C2A4C8E872B69FE76890642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au </w:t>
      </w:r>
      <w:sdt>
        <w:sdtPr>
          <w:rPr>
            <w:rFonts w:ascii="Arial" w:hAnsi="Arial" w:cs="Arial"/>
            <w:b/>
            <w:sz w:val="20"/>
            <w:szCs w:val="20"/>
          </w:rPr>
          <w:id w:val="-2354025"/>
          <w:placeholder>
            <w:docPart w:val="258A2B079D334B29B7A70A0C8C7D13D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ab/>
      </w:r>
    </w:p>
    <w:p w14:paraId="658421C2" w14:textId="7777777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Horaire accueil du public : de </w:t>
      </w:r>
      <w:sdt>
        <w:sdtPr>
          <w:rPr>
            <w:rFonts w:ascii="Arial" w:hAnsi="Arial" w:cs="Arial"/>
            <w:b/>
            <w:sz w:val="20"/>
            <w:szCs w:val="20"/>
          </w:rPr>
          <w:id w:val="-1771693047"/>
          <w:placeholder>
            <w:docPart w:val="C168CAB3CA7C4E9185D7CF959D62FCF0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1755702261"/>
          <w:placeholder>
            <w:docPart w:val="A3A02D11CD6744F4BB23C8F2765E36A3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     à </w:t>
      </w:r>
      <w:sdt>
        <w:sdtPr>
          <w:rPr>
            <w:rFonts w:ascii="Arial" w:hAnsi="Arial" w:cs="Arial"/>
            <w:b/>
            <w:sz w:val="20"/>
            <w:szCs w:val="20"/>
          </w:rPr>
          <w:id w:val="1262883044"/>
          <w:placeholder>
            <w:docPart w:val="C168CAB3CA7C4E9185D7CF959D62FCF0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-1487924836"/>
          <w:placeholder>
            <w:docPart w:val="7ADCF67A0F654874B6E5B69AEF541482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</w:t>
      </w:r>
    </w:p>
    <w:p w14:paraId="190FF754" w14:textId="77777777" w:rsidR="00CC0448" w:rsidRPr="00BA271E" w:rsidRDefault="00CC0448" w:rsidP="00B6186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Horaires de début et de fin d’utilisation des locaux : de </w:t>
      </w:r>
      <w:sdt>
        <w:sdtPr>
          <w:rPr>
            <w:rFonts w:ascii="Arial" w:hAnsi="Arial" w:cs="Arial"/>
            <w:b/>
            <w:sz w:val="20"/>
            <w:szCs w:val="20"/>
          </w:rPr>
          <w:id w:val="1612395179"/>
          <w:placeholder>
            <w:docPart w:val="1908E167834147C1B4A53F0B2160397A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</w:t>
      </w:r>
      <w:sdt>
        <w:sdtPr>
          <w:rPr>
            <w:rFonts w:ascii="Arial" w:hAnsi="Arial" w:cs="Arial"/>
            <w:b/>
            <w:sz w:val="20"/>
            <w:szCs w:val="20"/>
          </w:rPr>
          <w:id w:val="2145925888"/>
          <w:placeholder>
            <w:docPart w:val="160E9128BD934A6497A5E90DDA5A251D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    à </w:t>
      </w:r>
      <w:sdt>
        <w:sdtPr>
          <w:rPr>
            <w:rFonts w:ascii="Arial" w:hAnsi="Arial" w:cs="Arial"/>
            <w:b/>
            <w:sz w:val="20"/>
            <w:szCs w:val="20"/>
          </w:rPr>
          <w:id w:val="546194455"/>
          <w:placeholder>
            <w:docPart w:val="1908E167834147C1B4A53F0B2160397A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h  </w:t>
      </w:r>
      <w:sdt>
        <w:sdtPr>
          <w:rPr>
            <w:rFonts w:ascii="Arial" w:hAnsi="Arial" w:cs="Arial"/>
            <w:b/>
            <w:sz w:val="20"/>
            <w:szCs w:val="20"/>
          </w:rPr>
          <w:id w:val="1836800796"/>
          <w:placeholder>
            <w:docPart w:val="6272DE36548348FDB08383E8F861418D"/>
          </w:placeholder>
          <w:text/>
        </w:sdtPr>
        <w:sdtEndPr/>
        <w:sdtContent>
          <w:r w:rsidRPr="00BA271E">
            <w:rPr>
              <w:rFonts w:ascii="Arial" w:hAnsi="Arial" w:cs="Arial"/>
              <w:b/>
              <w:sz w:val="20"/>
              <w:szCs w:val="20"/>
            </w:rPr>
            <w:t>___</w:t>
          </w:r>
        </w:sdtContent>
      </w:sdt>
      <w:r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149021EB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</w:rPr>
      </w:pPr>
    </w:p>
    <w:p w14:paraId="2AFDA77D" w14:textId="4EFBA5A6" w:rsidR="004B1540" w:rsidRPr="00BA271E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ESCRIPTION DE LA MANIFESTATION</w:t>
      </w:r>
      <w:r w:rsidR="008A17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171D" w:rsidRPr="008A171D">
        <w:rPr>
          <w:rFonts w:ascii="Arial" w:hAnsi="Arial" w:cs="Arial"/>
          <w:b/>
          <w:color w:val="FF0000"/>
          <w:sz w:val="20"/>
          <w:szCs w:val="20"/>
        </w:rPr>
        <w:t xml:space="preserve">(si denrées alimentaires, préciser tous les aliments ainsi que leur mode de préparation et de conservation) </w:t>
      </w:r>
    </w:p>
    <w:sdt>
      <w:sdtPr>
        <w:rPr>
          <w:rFonts w:ascii="Arial" w:hAnsi="Arial" w:cs="Arial"/>
          <w:sz w:val="20"/>
          <w:szCs w:val="20"/>
        </w:rPr>
        <w:id w:val="1870418993"/>
        <w:placeholder>
          <w:docPart w:val="94933CC210F947C493B16885ADA5BB49"/>
        </w:placeholder>
        <w:text/>
      </w:sdtPr>
      <w:sdtEndPr/>
      <w:sdtContent>
        <w:p w14:paraId="278A03CD" w14:textId="2AD53A7F" w:rsidR="004B1540" w:rsidRPr="004B1540" w:rsidRDefault="004B1540" w:rsidP="004B1540">
          <w:pPr>
            <w:rPr>
              <w:rFonts w:ascii="Arial" w:hAnsi="Arial" w:cs="Arial"/>
              <w:sz w:val="20"/>
              <w:szCs w:val="20"/>
            </w:rPr>
          </w:pPr>
          <w:r w:rsidRPr="00BA271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9696A92" w14:textId="77777777" w:rsidR="004B1540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</w:p>
    <w:p w14:paraId="3596D423" w14:textId="74C0898A" w:rsidR="00CC0448" w:rsidRPr="00BA271E" w:rsidRDefault="00370416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ORGANISATEUR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DE LA MANIFESTATION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7E506AF1" w14:textId="77777777" w:rsidR="00CC0448" w:rsidRPr="00BA271E" w:rsidRDefault="00CC0448" w:rsidP="00CC0448">
      <w:pPr>
        <w:rPr>
          <w:rFonts w:ascii="Arial" w:hAnsi="Arial" w:cs="Arial"/>
          <w:b/>
          <w:sz w:val="20"/>
          <w:szCs w:val="20"/>
          <w:u w:val="single"/>
        </w:rPr>
      </w:pPr>
    </w:p>
    <w:p w14:paraId="1C946033" w14:textId="1E11C592" w:rsidR="00BA271E" w:rsidRPr="00BA271E" w:rsidRDefault="00370416" w:rsidP="00370416">
      <w:pPr>
        <w:spacing w:after="16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 xml:space="preserve">NOM </w:t>
      </w:r>
      <w:r w:rsidR="00BA271E" w:rsidRPr="00BA271E">
        <w:rPr>
          <w:rFonts w:ascii="Arial" w:hAnsi="Arial" w:cs="Arial"/>
          <w:b/>
          <w:sz w:val="20"/>
          <w:szCs w:val="20"/>
        </w:rPr>
        <w:t xml:space="preserve">(association, composante ou service de </w:t>
      </w:r>
      <w:r w:rsidR="004B1540" w:rsidRPr="00BA271E">
        <w:rPr>
          <w:rFonts w:ascii="Arial" w:hAnsi="Arial" w:cs="Arial"/>
          <w:b/>
          <w:sz w:val="20"/>
          <w:szCs w:val="20"/>
        </w:rPr>
        <w:t>l’université</w:t>
      </w:r>
      <w:r w:rsidR="004B1540">
        <w:rPr>
          <w:rFonts w:ascii="Arial" w:hAnsi="Arial" w:cs="Arial"/>
          <w:b/>
          <w:sz w:val="20"/>
          <w:szCs w:val="20"/>
        </w:rPr>
        <w:t>...</w:t>
      </w:r>
      <w:r w:rsidR="00BA271E" w:rsidRPr="00BA271E">
        <w:rPr>
          <w:rFonts w:ascii="Arial" w:hAnsi="Arial" w:cs="Arial"/>
          <w:b/>
          <w:sz w:val="20"/>
          <w:szCs w:val="20"/>
        </w:rPr>
        <w:t>) </w:t>
      </w:r>
      <w:r w:rsidRPr="00BA271E">
        <w:rPr>
          <w:rFonts w:ascii="Arial" w:hAnsi="Arial" w:cs="Arial"/>
          <w:b/>
          <w:sz w:val="20"/>
          <w:szCs w:val="20"/>
        </w:rPr>
        <w:t>:</w:t>
      </w:r>
      <w:r w:rsidR="00BA271E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64596609"/>
          <w:placeholder>
            <w:docPart w:val="9625C3A4EB0649F18F5BD8865D8B9109"/>
          </w:placeholder>
          <w:showingPlcHdr/>
          <w:text/>
        </w:sdtPr>
        <w:sdtEndPr/>
        <w:sdtContent>
          <w:r w:rsidR="00BA27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6722B2BC" w14:textId="47B241D5" w:rsidR="00370416" w:rsidRPr="00BA271E" w:rsidRDefault="00370416" w:rsidP="00370416">
      <w:pPr>
        <w:spacing w:after="16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u responsable de la demande 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00595788"/>
          <w:placeholder>
            <w:docPart w:val="870F0EE424184B83822DCAF9ABB7370A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92FD719" w14:textId="77777777" w:rsidR="00370416" w:rsidRPr="00BA271E" w:rsidRDefault="00370416" w:rsidP="00370416">
      <w:pPr>
        <w:spacing w:after="160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u responsable du porteur du projet 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1745009"/>
          <w:placeholder>
            <w:docPart w:val="CA5B493B35274B4A92F929136A9EC66E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7566AD9" w14:textId="71E7677A" w:rsidR="00370416" w:rsidRPr="00BA271E" w:rsidRDefault="00370416" w:rsidP="00370416">
      <w:pPr>
        <w:spacing w:after="160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sz w:val="20"/>
          <w:szCs w:val="20"/>
        </w:rPr>
        <w:t xml:space="preserve">Tél. portable : </w:t>
      </w:r>
      <w:sdt>
        <w:sdtPr>
          <w:rPr>
            <w:rFonts w:ascii="Arial" w:hAnsi="Arial" w:cs="Arial"/>
            <w:sz w:val="20"/>
            <w:szCs w:val="20"/>
          </w:rPr>
          <w:id w:val="1449503829"/>
          <w:placeholder>
            <w:docPart w:val="5FB97FB2FA8C4955B9EA7C5E39BE9D88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****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        Tél. fixe : </w:t>
      </w:r>
      <w:sdt>
        <w:sdtPr>
          <w:rPr>
            <w:rFonts w:ascii="Arial" w:hAnsi="Arial" w:cs="Arial"/>
            <w:sz w:val="20"/>
            <w:szCs w:val="20"/>
          </w:rPr>
          <w:id w:val="375288531"/>
          <w:placeholder>
            <w:docPart w:val="C875555F0AEC41AC84BF2E4767EB3BD4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****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         E-mail </w:t>
      </w:r>
      <w:sdt>
        <w:sdtPr>
          <w:rPr>
            <w:rFonts w:ascii="Arial" w:hAnsi="Arial" w:cs="Arial"/>
            <w:sz w:val="20"/>
            <w:szCs w:val="20"/>
          </w:rPr>
          <w:id w:val="1628884907"/>
          <w:placeholder>
            <w:docPart w:val="873E51A90EBF4012B69C803899BDE9A6"/>
          </w:placeholder>
          <w:showingPlcHdr/>
          <w:text/>
        </w:sdtPr>
        <w:sdtEndPr/>
        <w:sdtContent>
          <w:r w:rsidR="00BA27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: </w:t>
      </w:r>
    </w:p>
    <w:p w14:paraId="54B98805" w14:textId="77777777" w:rsidR="00370416" w:rsidRPr="00BA271E" w:rsidRDefault="00370416" w:rsidP="00370416">
      <w:pPr>
        <w:spacing w:line="360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</w:rPr>
        <w:t>NOM de la personne/organisme qui assurera le filtrage :</w:t>
      </w:r>
      <w:r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78611459"/>
          <w:placeholder>
            <w:docPart w:val="B781F4B3BA3340CB897CD8CC4ED77B12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45FB37B3" w14:textId="77777777" w:rsidR="00CC0448" w:rsidRPr="00BA271E" w:rsidRDefault="00CC0448" w:rsidP="00CC0448">
      <w:pPr>
        <w:rPr>
          <w:rFonts w:ascii="Arial" w:eastAsia="MS Gothic" w:hAnsi="Arial" w:cs="Arial"/>
          <w:color w:val="000000"/>
          <w:sz w:val="20"/>
          <w:szCs w:val="20"/>
        </w:rPr>
      </w:pP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 xml:space="preserve">Organisateur :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9734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Service interne à l’université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1573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BA271E">
        <w:rPr>
          <w:rFonts w:ascii="Arial" w:hAnsi="Arial" w:cs="Arial"/>
          <w:sz w:val="20"/>
          <w:szCs w:val="20"/>
        </w:rPr>
        <w:t xml:space="preserve">Association étudiante (domiciliée à l’université  </w:t>
      </w:r>
      <w:sdt>
        <w:sdtPr>
          <w:rPr>
            <w:rFonts w:ascii="Arial" w:hAnsi="Arial" w:cs="Arial"/>
            <w:sz w:val="20"/>
            <w:szCs w:val="20"/>
          </w:rPr>
          <w:id w:val="-934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Oui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5037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/>
          <w:sz w:val="20"/>
          <w:szCs w:val="20"/>
        </w:rPr>
        <w:t xml:space="preserve"> Non)</w:t>
      </w:r>
    </w:p>
    <w:p w14:paraId="28ED0895" w14:textId="7808A9BB" w:rsidR="00CC0448" w:rsidRPr="00BA271E" w:rsidRDefault="008D02A7" w:rsidP="00CC0448">
      <w:pPr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0602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48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Partenaire institutionnel</w:t>
      </w:r>
      <w:r w:rsidR="00CC0448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375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3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</w:t>
      </w:r>
      <w:r w:rsidR="00CC0448" w:rsidRPr="00BA271E">
        <w:rPr>
          <w:rFonts w:ascii="Arial" w:eastAsia="MS Gothic" w:hAnsi="Arial" w:cs="Arial"/>
          <w:color w:val="000000"/>
          <w:sz w:val="20"/>
          <w:szCs w:val="20"/>
        </w:rPr>
        <w:t>Organisme extérieur à l’université</w:t>
      </w:r>
    </w:p>
    <w:p w14:paraId="670C7A2B" w14:textId="77777777" w:rsidR="00CC0448" w:rsidRPr="00BA271E" w:rsidRDefault="00CC0448" w:rsidP="00370416">
      <w:pPr>
        <w:rPr>
          <w:rFonts w:ascii="Arial" w:hAnsi="Arial" w:cs="Arial"/>
          <w:b/>
          <w:sz w:val="20"/>
          <w:szCs w:val="20"/>
          <w:u w:val="single"/>
        </w:rPr>
      </w:pPr>
    </w:p>
    <w:p w14:paraId="2C1645D2" w14:textId="77777777" w:rsidR="004B1540" w:rsidRPr="00BA271E" w:rsidRDefault="004B1540" w:rsidP="004B154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Type d’événement</w:t>
      </w:r>
    </w:p>
    <w:p w14:paraId="6D81556A" w14:textId="77777777" w:rsidR="004B1540" w:rsidRPr="00BA271E" w:rsidRDefault="004B1540" w:rsidP="004B1540">
      <w:pPr>
        <w:ind w:right="57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B6B254" w14:textId="77777777" w:rsidR="004B1540" w:rsidRPr="008A171D" w:rsidRDefault="004B1540" w:rsidP="004B1540">
      <w:pPr>
        <w:ind w:right="57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A171D">
        <w:rPr>
          <w:rFonts w:ascii="Arial" w:hAnsi="Arial" w:cs="Arial"/>
          <w:i/>
          <w:color w:val="FF0000"/>
          <w:sz w:val="20"/>
          <w:szCs w:val="20"/>
        </w:rPr>
        <w:t xml:space="preserve">Pour tout événement organisé sur l’espace public, une déclaration accompagnée d’une notice de sécurité doit être transmise à la mairie, via le service prévention et sécurité de l’université, </w:t>
      </w:r>
      <w:r w:rsidRPr="008A171D">
        <w:rPr>
          <w:rFonts w:ascii="Arial" w:hAnsi="Arial" w:cs="Arial"/>
          <w:b/>
          <w:i/>
          <w:color w:val="FF0000"/>
          <w:sz w:val="20"/>
          <w:szCs w:val="20"/>
          <w:u w:val="single"/>
        </w:rPr>
        <w:t>au moins 3 mois avant la date de l’événement.</w:t>
      </w:r>
      <w:r w:rsidRPr="008A171D">
        <w:rPr>
          <w:rFonts w:ascii="Arial" w:hAnsi="Arial" w:cs="Arial"/>
          <w:i/>
          <w:color w:val="FF0000"/>
          <w:sz w:val="20"/>
          <w:szCs w:val="20"/>
        </w:rPr>
        <w:t xml:space="preserve"> Aucun document à destination des autorités (mairie, </w:t>
      </w:r>
      <w:proofErr w:type="gramStart"/>
      <w:r w:rsidRPr="008A171D">
        <w:rPr>
          <w:rFonts w:ascii="Arial" w:hAnsi="Arial" w:cs="Arial"/>
          <w:i/>
          <w:color w:val="FF0000"/>
          <w:sz w:val="20"/>
          <w:szCs w:val="20"/>
        </w:rPr>
        <w:t>préfecture,...</w:t>
      </w:r>
      <w:proofErr w:type="gramEnd"/>
      <w:r w:rsidRPr="008A171D">
        <w:rPr>
          <w:rFonts w:ascii="Arial" w:hAnsi="Arial" w:cs="Arial"/>
          <w:i/>
          <w:color w:val="FF0000"/>
          <w:sz w:val="20"/>
          <w:szCs w:val="20"/>
        </w:rPr>
        <w:t>) préalablement rempli par l'organisateur ne doit être envoyé directement à la signature du président ou de son délégataire. Il doit être communiqué au service prévention et sécurité pour avis.</w:t>
      </w:r>
    </w:p>
    <w:p w14:paraId="1CE40CDF" w14:textId="77777777" w:rsidR="004B1540" w:rsidRPr="00BA271E" w:rsidRDefault="004B1540" w:rsidP="004B1540">
      <w:pPr>
        <w:rPr>
          <w:rFonts w:ascii="Arial" w:hAnsi="Arial" w:cs="Arial"/>
          <w:b/>
          <w:sz w:val="20"/>
          <w:szCs w:val="20"/>
        </w:rPr>
      </w:pPr>
    </w:p>
    <w:p w14:paraId="73CE7E02" w14:textId="77777777" w:rsidR="004B1540" w:rsidRPr="00BA271E" w:rsidRDefault="008D02A7" w:rsidP="004B154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01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olloque </w:t>
      </w:r>
      <w:sdt>
        <w:sdtPr>
          <w:rPr>
            <w:rFonts w:ascii="Arial" w:hAnsi="Arial" w:cs="Arial"/>
            <w:sz w:val="20"/>
            <w:szCs w:val="20"/>
          </w:rPr>
          <w:id w:val="4345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Séminaire </w:t>
      </w:r>
      <w:sdt>
        <w:sdtPr>
          <w:rPr>
            <w:rFonts w:ascii="Arial" w:hAnsi="Arial" w:cs="Arial"/>
            <w:sz w:val="20"/>
            <w:szCs w:val="20"/>
          </w:rPr>
          <w:id w:val="208595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érémonie/Soirée de gala </w:t>
      </w:r>
      <w:sdt>
        <w:sdtPr>
          <w:rPr>
            <w:rFonts w:ascii="Arial" w:hAnsi="Arial" w:cs="Arial"/>
            <w:sz w:val="20"/>
            <w:szCs w:val="20"/>
          </w:rPr>
          <w:id w:val="192413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Assemblées </w:t>
      </w:r>
      <w:sdt>
        <w:sdtPr>
          <w:rPr>
            <w:rFonts w:ascii="Arial" w:hAnsi="Arial" w:cs="Arial"/>
            <w:sz w:val="20"/>
            <w:szCs w:val="20"/>
          </w:rPr>
          <w:id w:val="11727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Exposition </w:t>
      </w:r>
      <w:sdt>
        <w:sdtPr>
          <w:rPr>
            <w:rFonts w:ascii="Arial" w:hAnsi="Arial" w:cs="Arial"/>
            <w:sz w:val="20"/>
            <w:szCs w:val="20"/>
          </w:rPr>
          <w:id w:val="13288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Congrès</w:t>
      </w:r>
    </w:p>
    <w:p w14:paraId="53C4F901" w14:textId="77777777" w:rsidR="004B1540" w:rsidRPr="00BA271E" w:rsidRDefault="008D02A7" w:rsidP="004B154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06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>
        <w:rPr>
          <w:rFonts w:ascii="Arial" w:hAnsi="Arial" w:cs="Arial"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sz w:val="20"/>
          <w:szCs w:val="20"/>
        </w:rPr>
        <w:t xml:space="preserve">Spectacle/Animation </w:t>
      </w:r>
      <w:sdt>
        <w:sdtPr>
          <w:rPr>
            <w:rFonts w:ascii="Arial" w:hAnsi="Arial" w:cs="Arial"/>
            <w:sz w:val="20"/>
            <w:szCs w:val="20"/>
          </w:rPr>
          <w:id w:val="16116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Réunions et manifestations internes </w:t>
      </w:r>
      <w:sdt>
        <w:sdtPr>
          <w:rPr>
            <w:rFonts w:ascii="Arial" w:hAnsi="Arial" w:cs="Arial"/>
            <w:sz w:val="20"/>
            <w:szCs w:val="20"/>
          </w:rPr>
          <w:id w:val="-7684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hAnsi="Arial" w:cs="Arial"/>
          <w:sz w:val="20"/>
          <w:szCs w:val="20"/>
        </w:rPr>
        <w:t xml:space="preserve"> Autre </w:t>
      </w:r>
      <w:sdt>
        <w:sdtPr>
          <w:rPr>
            <w:rFonts w:ascii="Arial" w:hAnsi="Arial" w:cs="Arial"/>
            <w:sz w:val="20"/>
            <w:szCs w:val="20"/>
          </w:rPr>
          <w:id w:val="509572560"/>
          <w:placeholder>
            <w:docPart w:val="32E60BBFFD57474BBF115F7209E9E22D"/>
          </w:placeholder>
          <w:showingPlcHdr/>
          <w:text/>
        </w:sdtPr>
        <w:sdtEndPr/>
        <w:sdtContent>
          <w:r w:rsidR="004B1540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469172F4" w14:textId="77777777" w:rsidR="004B1540" w:rsidRPr="00BA271E" w:rsidRDefault="004B1540" w:rsidP="004B1540">
      <w:pPr>
        <w:rPr>
          <w:rFonts w:ascii="Arial" w:hAnsi="Arial" w:cs="Arial"/>
          <w:sz w:val="20"/>
          <w:szCs w:val="20"/>
        </w:rPr>
      </w:pPr>
      <w:bookmarkStart w:id="5" w:name="_Hlk89331197"/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r w:rsidRPr="00BA271E">
        <w:rPr>
          <w:rFonts w:ascii="Arial" w:hAnsi="Arial" w:cs="Arial"/>
          <w:sz w:val="20"/>
          <w:szCs w:val="20"/>
        </w:rPr>
        <w:tab/>
      </w:r>
      <w:bookmarkEnd w:id="5"/>
    </w:p>
    <w:p w14:paraId="54F3E171" w14:textId="77777777" w:rsidR="004B1540" w:rsidRPr="00BA271E" w:rsidRDefault="004B1540" w:rsidP="004B1540">
      <w:pPr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Nature de la demande :</w:t>
      </w:r>
    </w:p>
    <w:p w14:paraId="2B1C8DFC" w14:textId="77777777" w:rsidR="004B1540" w:rsidRPr="00BA271E" w:rsidRDefault="004B1540" w:rsidP="004B1540">
      <w:pPr>
        <w:rPr>
          <w:rFonts w:ascii="Arial" w:eastAsia="MS Gothic" w:hAnsi="Arial" w:cs="Arial"/>
          <w:color w:val="000000"/>
          <w:sz w:val="20"/>
          <w:szCs w:val="20"/>
        </w:rPr>
      </w:pPr>
    </w:p>
    <w:p w14:paraId="017FBF89" w14:textId="77777777" w:rsidR="004B1540" w:rsidRPr="00BA271E" w:rsidRDefault="008D02A7" w:rsidP="004B1540">
      <w:pPr>
        <w:spacing w:after="10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671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ayant lieu dans un bâtiment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0556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de plein air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49437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sous barnum / sous chapiteau </w:t>
      </w:r>
    </w:p>
    <w:p w14:paraId="1CE3AD15" w14:textId="77777777" w:rsidR="004B1540" w:rsidRPr="00BA271E" w:rsidRDefault="008D02A7" w:rsidP="004B1540">
      <w:pPr>
        <w:spacing w:after="10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83698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Evénement sportif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8616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Projet étudiant validé en commission CVEC et voté en CA </w:t>
      </w:r>
    </w:p>
    <w:p w14:paraId="1C6AE709" w14:textId="77777777" w:rsidR="008A171D" w:rsidRDefault="008D02A7" w:rsidP="008A171D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68367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54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B154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sz w:val="20"/>
          <w:szCs w:val="20"/>
        </w:rPr>
        <w:t>Appui du Pôle Congrès Scientifiques – Direction de la communication, de la culture et des événements</w:t>
      </w:r>
    </w:p>
    <w:p w14:paraId="1052EA7E" w14:textId="1086BF70" w:rsidR="00370416" w:rsidRPr="008A171D" w:rsidRDefault="00370416" w:rsidP="008A171D">
      <w:pPr>
        <w:spacing w:line="276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lastRenderedPageBreak/>
        <w:t>SALLE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OU ESPACE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S)</w:t>
      </w:r>
      <w:r w:rsidRPr="00BA271E">
        <w:rPr>
          <w:rFonts w:ascii="Arial" w:hAnsi="Arial" w:cs="Arial"/>
          <w:b/>
          <w:sz w:val="20"/>
          <w:szCs w:val="20"/>
          <w:u w:val="single"/>
        </w:rPr>
        <w:t xml:space="preserve"> SOUHAITÉ</w:t>
      </w:r>
      <w:r w:rsidR="00CC0448" w:rsidRPr="00BA271E">
        <w:rPr>
          <w:rFonts w:ascii="Arial" w:hAnsi="Arial" w:cs="Arial"/>
          <w:b/>
          <w:sz w:val="20"/>
          <w:szCs w:val="20"/>
          <w:u w:val="single"/>
        </w:rPr>
        <w:t>(E)(S)</w:t>
      </w:r>
      <w:r w:rsidRPr="00BA271E">
        <w:rPr>
          <w:rFonts w:ascii="Arial" w:hAnsi="Arial" w:cs="Arial"/>
          <w:sz w:val="20"/>
          <w:szCs w:val="20"/>
        </w:rPr>
        <w:t xml:space="preserve"> </w:t>
      </w:r>
    </w:p>
    <w:p w14:paraId="57FAA2F0" w14:textId="77777777" w:rsidR="00370416" w:rsidRPr="00BA271E" w:rsidRDefault="00370416" w:rsidP="00370416">
      <w:pPr>
        <w:spacing w:afterLines="20" w:after="48"/>
        <w:rPr>
          <w:rFonts w:ascii="Arial" w:hAnsi="Arial" w:cs="Arial"/>
          <w:b/>
          <w:sz w:val="20"/>
          <w:szCs w:val="20"/>
        </w:rPr>
      </w:pPr>
    </w:p>
    <w:p w14:paraId="4549AFBF" w14:textId="733C6521" w:rsidR="00370416" w:rsidRPr="00BA271E" w:rsidRDefault="00370416" w:rsidP="004B154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Administration centrale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</w:p>
    <w:p w14:paraId="3292E195" w14:textId="5C988E89" w:rsidR="00370416" w:rsidRPr="00BA271E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557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uditorium Marthe Condat (470 places dont 440 sièges – 30 strapontins)</w:t>
      </w:r>
    </w:p>
    <w:p w14:paraId="002F4671" w14:textId="77777777" w:rsidR="00370416" w:rsidRPr="00BA271E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821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Hall du bâtiment central (700 m²) </w:t>
      </w:r>
    </w:p>
    <w:p w14:paraId="03639AB8" w14:textId="6501E575" w:rsidR="00370416" w:rsidRPr="00BA271E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Salle du conseil (100 places)</w:t>
      </w:r>
    </w:p>
    <w:p w14:paraId="14CC9D9C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2E715939" w14:textId="77777777" w:rsidR="00B6186A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Forum - Louis Lareng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455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Salle Forum – 25 places</w:t>
      </w:r>
      <w:r w:rsidR="0065601E" w:rsidRPr="00BA271E">
        <w:rPr>
          <w:rFonts w:ascii="Arial" w:hAnsi="Arial" w:cs="Arial"/>
          <w:sz w:val="20"/>
          <w:szCs w:val="20"/>
        </w:rPr>
        <w:t xml:space="preserve">          </w:t>
      </w:r>
    </w:p>
    <w:p w14:paraId="2A08D1D4" w14:textId="77777777" w:rsidR="00B6186A" w:rsidRDefault="00B6186A" w:rsidP="00E06BF0">
      <w:pPr>
        <w:rPr>
          <w:rFonts w:ascii="Arial" w:hAnsi="Arial" w:cs="Arial"/>
          <w:b/>
          <w:sz w:val="20"/>
          <w:szCs w:val="20"/>
          <w:u w:val="single"/>
        </w:rPr>
      </w:pPr>
    </w:p>
    <w:p w14:paraId="48334C69" w14:textId="14A55BD2" w:rsidR="00370416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U4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75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Amphi Concorde (198 places)</w:t>
      </w:r>
    </w:p>
    <w:p w14:paraId="26C046C1" w14:textId="39672E2F" w:rsidR="00312087" w:rsidRDefault="00312087" w:rsidP="00E06BF0">
      <w:pPr>
        <w:rPr>
          <w:rFonts w:ascii="Arial" w:hAnsi="Arial" w:cs="Arial"/>
          <w:sz w:val="20"/>
          <w:szCs w:val="20"/>
        </w:rPr>
      </w:pPr>
    </w:p>
    <w:p w14:paraId="46639345" w14:textId="363E828C" w:rsidR="00312087" w:rsidRPr="00BA271E" w:rsidRDefault="00312087" w:rsidP="00E06BF0">
      <w:pPr>
        <w:rPr>
          <w:rFonts w:ascii="Arial" w:hAnsi="Arial" w:cs="Arial"/>
          <w:sz w:val="20"/>
          <w:szCs w:val="20"/>
        </w:rPr>
      </w:pPr>
      <w:r w:rsidRPr="00312087">
        <w:rPr>
          <w:rFonts w:ascii="Arial" w:hAnsi="Arial" w:cs="Arial"/>
          <w:b/>
          <w:sz w:val="20"/>
          <w:szCs w:val="20"/>
          <w:u w:val="single"/>
        </w:rPr>
        <w:t>Bâtiment U</w:t>
      </w:r>
      <w:r w:rsidR="00E836B4">
        <w:rPr>
          <w:rFonts w:ascii="Arial" w:hAnsi="Arial" w:cs="Arial"/>
          <w:b/>
          <w:sz w:val="20"/>
          <w:szCs w:val="20"/>
          <w:u w:val="single"/>
        </w:rPr>
        <w:t>5- MEP</w:t>
      </w:r>
      <w:r w:rsidRPr="00312087">
        <w:rPr>
          <w:rFonts w:ascii="Arial" w:hAnsi="Arial" w:cs="Arial"/>
          <w:b/>
          <w:sz w:val="20"/>
          <w:szCs w:val="20"/>
          <w:u w:val="single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  <w:r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658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le polyvalente (100 places)</w:t>
      </w:r>
    </w:p>
    <w:p w14:paraId="79BD8CC3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2F217A7C" w14:textId="77777777" w:rsidR="00B6186A" w:rsidRDefault="00370416" w:rsidP="00E06BF0">
      <w:pPr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Bâtiment d’enseignement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040231FE" w14:textId="3476F8A4" w:rsidR="00B6186A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4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7936" w:rsidRPr="00BA271E">
        <w:rPr>
          <w:rFonts w:ascii="Arial" w:hAnsi="Arial" w:cs="Arial"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 xml:space="preserve">Salle de cours : capacité </w:t>
      </w:r>
      <w:sdt>
        <w:sdtPr>
          <w:rPr>
            <w:rFonts w:ascii="Arial" w:hAnsi="Arial" w:cs="Arial"/>
            <w:sz w:val="20"/>
            <w:szCs w:val="20"/>
          </w:rPr>
          <w:id w:val="328339702"/>
          <w:placeholder>
            <w:docPart w:val="12E5B3758DAC4C83B7CF8FF64464E0EF"/>
          </w:placeholder>
          <w:text/>
        </w:sdtPr>
        <w:sdtEndPr/>
        <w:sdtContent>
          <w:r w:rsidR="00370416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proofErr w:type="gramStart"/>
      <w:r w:rsidR="00370416" w:rsidRPr="00BA271E">
        <w:rPr>
          <w:rFonts w:ascii="Arial" w:hAnsi="Arial" w:cs="Arial"/>
          <w:sz w:val="20"/>
          <w:szCs w:val="20"/>
        </w:rPr>
        <w:t xml:space="preserve">   (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21037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odifiable </w:t>
      </w:r>
      <w:sdt>
        <w:sdtPr>
          <w:rPr>
            <w:rFonts w:ascii="Arial" w:hAnsi="Arial" w:cs="Arial"/>
            <w:sz w:val="20"/>
            <w:szCs w:val="20"/>
          </w:rPr>
          <w:id w:val="10627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vec écran)</w:t>
      </w:r>
      <w:r w:rsidR="00BA7936" w:rsidRPr="00BA271E">
        <w:rPr>
          <w:rFonts w:ascii="Arial" w:hAnsi="Arial" w:cs="Arial"/>
          <w:sz w:val="20"/>
          <w:szCs w:val="20"/>
        </w:rPr>
        <w:t xml:space="preserve">                                  </w:t>
      </w:r>
      <w:r w:rsidR="00B6186A">
        <w:rPr>
          <w:rFonts w:ascii="Arial" w:hAnsi="Arial" w:cs="Arial"/>
          <w:sz w:val="20"/>
          <w:szCs w:val="20"/>
        </w:rPr>
        <w:t xml:space="preserve"> </w:t>
      </w:r>
      <w:r w:rsidR="00BA7936" w:rsidRPr="00BA271E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37D17B17" w14:textId="5563939F" w:rsidR="00370416" w:rsidRPr="00BA271E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20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186A">
        <w:rPr>
          <w:rFonts w:ascii="Arial" w:hAnsi="Arial" w:cs="Arial"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>Amphi </w:t>
      </w:r>
      <w:r w:rsidR="00CC0448" w:rsidRPr="00BA271E">
        <w:rPr>
          <w:rFonts w:ascii="Arial" w:hAnsi="Arial" w:cs="Arial"/>
          <w:sz w:val="20"/>
          <w:szCs w:val="20"/>
        </w:rPr>
        <w:t xml:space="preserve">souhaité </w:t>
      </w:r>
      <w:r w:rsidR="00370416" w:rsidRPr="00BA271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61465792"/>
          <w:placeholder>
            <w:docPart w:val="FFDC8A206AC443ECB6388011B6DCD8F9"/>
          </w:placeholder>
          <w:text/>
        </w:sdtPr>
        <w:sdtEndPr/>
        <w:sdtContent>
          <w:r w:rsidR="00CC0448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CC0448" w:rsidRPr="00BA271E">
        <w:rPr>
          <w:rFonts w:ascii="Arial" w:hAnsi="Arial" w:cs="Arial"/>
          <w:sz w:val="20"/>
          <w:szCs w:val="20"/>
        </w:rPr>
        <w:t xml:space="preserve"> + </w:t>
      </w:r>
      <w:r w:rsidR="00370416" w:rsidRPr="00BA271E">
        <w:rPr>
          <w:rFonts w:ascii="Arial" w:hAnsi="Arial" w:cs="Arial"/>
          <w:sz w:val="20"/>
          <w:szCs w:val="20"/>
        </w:rPr>
        <w:t xml:space="preserve">capacité </w:t>
      </w:r>
      <w:sdt>
        <w:sdtPr>
          <w:rPr>
            <w:rFonts w:ascii="Arial" w:hAnsi="Arial" w:cs="Arial"/>
            <w:sz w:val="20"/>
            <w:szCs w:val="20"/>
          </w:rPr>
          <w:id w:val="-1653830086"/>
          <w:placeholder>
            <w:docPart w:val="12E5B3758DAC4C83B7CF8FF64464E0EF"/>
          </w:placeholder>
          <w:text/>
        </w:sdtPr>
        <w:sdtEndPr/>
        <w:sdtContent>
          <w:r w:rsidR="00370416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 /  (</w:t>
      </w:r>
      <w:sdt>
        <w:sdtPr>
          <w:rPr>
            <w:rFonts w:ascii="Arial" w:hAnsi="Arial" w:cs="Arial"/>
            <w:sz w:val="20"/>
            <w:szCs w:val="20"/>
          </w:rPr>
          <w:id w:val="20357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odifiable </w:t>
      </w:r>
      <w:sdt>
        <w:sdtPr>
          <w:rPr>
            <w:rFonts w:ascii="Arial" w:hAnsi="Arial" w:cs="Arial"/>
            <w:sz w:val="20"/>
            <w:szCs w:val="20"/>
          </w:rPr>
          <w:id w:val="-36791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Avec gradins pente </w:t>
      </w:r>
      <w:sdt>
        <w:sdtPr>
          <w:rPr>
            <w:rFonts w:ascii="Arial" w:hAnsi="Arial" w:cs="Arial"/>
            <w:sz w:val="20"/>
            <w:szCs w:val="20"/>
          </w:rPr>
          <w:id w:val="8755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lat)</w:t>
      </w:r>
    </w:p>
    <w:p w14:paraId="21025C36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0D4A9D76" w14:textId="77777777" w:rsidR="00E06BF0" w:rsidRPr="00BA271E" w:rsidRDefault="00370416" w:rsidP="00E06BF0">
      <w:pPr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Locaux associatifs</w:t>
      </w:r>
      <w:r w:rsidR="00BA7936" w:rsidRPr="00B6186A">
        <w:rPr>
          <w:rFonts w:ascii="Arial" w:hAnsi="Arial" w:cs="Arial"/>
          <w:b/>
          <w:sz w:val="20"/>
          <w:szCs w:val="20"/>
        </w:rPr>
        <w:t> :</w:t>
      </w:r>
      <w:r w:rsidR="00BA7936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63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Préciser local : </w:t>
      </w:r>
      <w:sdt>
        <w:sdtPr>
          <w:rPr>
            <w:rFonts w:ascii="Arial" w:hAnsi="Arial" w:cs="Arial"/>
            <w:sz w:val="20"/>
            <w:szCs w:val="20"/>
          </w:rPr>
          <w:id w:val="1560126435"/>
          <w:placeholder>
            <w:docPart w:val="8B2399E759714ECE9E29D2B3C85EF746"/>
          </w:placeholder>
          <w:showingPlcHdr/>
          <w:text/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5E40CF90" w14:textId="77777777" w:rsidR="00E06BF0" w:rsidRPr="00BA271E" w:rsidRDefault="00E06BF0" w:rsidP="00E06BF0">
      <w:pPr>
        <w:rPr>
          <w:rFonts w:ascii="Arial" w:hAnsi="Arial" w:cs="Arial"/>
          <w:b/>
          <w:sz w:val="20"/>
          <w:szCs w:val="20"/>
          <w:u w:val="single"/>
        </w:rPr>
      </w:pPr>
    </w:p>
    <w:p w14:paraId="24DBCE05" w14:textId="4F5A822D" w:rsidR="00BA7936" w:rsidRPr="00BA271E" w:rsidRDefault="00BA7936" w:rsidP="00B6186A">
      <w:pPr>
        <w:spacing w:line="276" w:lineRule="auto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Truck</w:t>
      </w:r>
      <w:r w:rsidR="00370416" w:rsidRPr="00B6186A">
        <w:rPr>
          <w:rFonts w:ascii="Arial" w:hAnsi="Arial" w:cs="Arial"/>
          <w:b/>
          <w:sz w:val="20"/>
          <w:szCs w:val="20"/>
        </w:rPr>
        <w:t> :</w:t>
      </w:r>
      <w:r w:rsidR="00370416" w:rsidRPr="00BA271E">
        <w:rPr>
          <w:rFonts w:ascii="Arial" w:hAnsi="Arial" w:cs="Arial"/>
          <w:b/>
          <w:sz w:val="20"/>
          <w:szCs w:val="20"/>
        </w:rPr>
        <w:t xml:space="preserve"> </w:t>
      </w:r>
      <w:r w:rsidR="00370416" w:rsidRPr="00BA271E">
        <w:rPr>
          <w:rFonts w:ascii="Arial" w:hAnsi="Arial" w:cs="Arial"/>
          <w:sz w:val="20"/>
          <w:szCs w:val="20"/>
        </w:rPr>
        <w:t xml:space="preserve">Préciser lieu : </w:t>
      </w:r>
      <w:sdt>
        <w:sdtPr>
          <w:rPr>
            <w:rFonts w:ascii="Arial" w:hAnsi="Arial" w:cs="Arial"/>
            <w:sz w:val="20"/>
            <w:szCs w:val="20"/>
          </w:rPr>
          <w:id w:val="1099677326"/>
          <w:placeholder>
            <w:docPart w:val="869624ABE2AE48A689F21D385CE900ED"/>
          </w:placeholder>
          <w:showingPlcHdr/>
          <w:text/>
        </w:sdtPr>
        <w:sdtEndPr/>
        <w:sdtContent>
          <w:r w:rsidR="00370416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1F3E3F9F" w14:textId="77777777" w:rsidR="00B6186A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029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70416" w:rsidRPr="00BA271E">
        <w:rPr>
          <w:rFonts w:ascii="Arial" w:hAnsi="Arial" w:cs="Arial"/>
          <w:sz w:val="20"/>
          <w:szCs w:val="20"/>
        </w:rPr>
        <w:t>avec</w:t>
      </w:r>
      <w:proofErr w:type="gramEnd"/>
      <w:r w:rsidR="00370416" w:rsidRPr="00BA271E">
        <w:rPr>
          <w:rFonts w:ascii="Arial" w:hAnsi="Arial" w:cs="Arial"/>
          <w:sz w:val="20"/>
          <w:szCs w:val="20"/>
        </w:rPr>
        <w:t xml:space="preserve"> rattachement borne foraine (électricité)</w:t>
      </w:r>
      <w:r w:rsidR="00BA7936" w:rsidRPr="00BA271E">
        <w:rPr>
          <w:rFonts w:ascii="Arial" w:hAnsi="Arial" w:cs="Arial"/>
          <w:sz w:val="20"/>
          <w:szCs w:val="20"/>
        </w:rPr>
        <w:t xml:space="preserve"> </w:t>
      </w:r>
    </w:p>
    <w:p w14:paraId="17F629E5" w14:textId="6B866E31" w:rsidR="00370416" w:rsidRPr="00BA271E" w:rsidRDefault="008D02A7" w:rsidP="00B6186A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86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3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70416" w:rsidRPr="00BA271E">
        <w:rPr>
          <w:rFonts w:ascii="Arial" w:hAnsi="Arial" w:cs="Arial"/>
          <w:sz w:val="20"/>
          <w:szCs w:val="20"/>
        </w:rPr>
        <w:t>avec</w:t>
      </w:r>
      <w:proofErr w:type="gramEnd"/>
      <w:r w:rsidR="00370416" w:rsidRPr="00BA271E">
        <w:rPr>
          <w:rFonts w:ascii="Arial" w:hAnsi="Arial" w:cs="Arial"/>
          <w:sz w:val="20"/>
          <w:szCs w:val="20"/>
        </w:rPr>
        <w:t xml:space="preserve"> sono</w:t>
      </w:r>
    </w:p>
    <w:p w14:paraId="2309581E" w14:textId="77777777" w:rsidR="00E06BF0" w:rsidRPr="00BA271E" w:rsidRDefault="00E06BF0" w:rsidP="00E06BF0">
      <w:pPr>
        <w:rPr>
          <w:rFonts w:ascii="Arial" w:hAnsi="Arial" w:cs="Arial"/>
          <w:sz w:val="20"/>
          <w:szCs w:val="20"/>
        </w:rPr>
      </w:pPr>
    </w:p>
    <w:p w14:paraId="4604EB35" w14:textId="71AF03F5" w:rsidR="00B6186A" w:rsidRDefault="004B1540" w:rsidP="004B15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370416" w:rsidRPr="00BA271E">
        <w:rPr>
          <w:rFonts w:ascii="Arial" w:hAnsi="Arial" w:cs="Arial"/>
          <w:b/>
          <w:sz w:val="20"/>
          <w:szCs w:val="20"/>
          <w:u w:val="single"/>
        </w:rPr>
        <w:t>xtérieurs</w:t>
      </w:r>
      <w:r w:rsidR="00370416" w:rsidRPr="00BA271E">
        <w:rPr>
          <w:rFonts w:ascii="Arial" w:hAnsi="Arial" w:cs="Arial"/>
          <w:b/>
          <w:sz w:val="20"/>
          <w:szCs w:val="20"/>
        </w:rPr>
        <w:t xml:space="preserve"> </w:t>
      </w:r>
      <w:r w:rsidR="00370416" w:rsidRPr="008A171D">
        <w:rPr>
          <w:rFonts w:ascii="Arial" w:hAnsi="Arial" w:cs="Arial"/>
          <w:b/>
          <w:color w:val="FF0000"/>
          <w:sz w:val="20"/>
          <w:szCs w:val="20"/>
        </w:rPr>
        <w:t xml:space="preserve">(joindre </w:t>
      </w:r>
      <w:r w:rsidR="00B6186A" w:rsidRPr="008A171D">
        <w:rPr>
          <w:rFonts w:ascii="Arial" w:hAnsi="Arial" w:cs="Arial"/>
          <w:b/>
          <w:color w:val="FF0000"/>
          <w:sz w:val="20"/>
          <w:szCs w:val="20"/>
        </w:rPr>
        <w:t xml:space="preserve">obligatoirement </w:t>
      </w:r>
      <w:r w:rsidR="00370416" w:rsidRPr="008A171D">
        <w:rPr>
          <w:rFonts w:ascii="Arial" w:hAnsi="Arial" w:cs="Arial"/>
          <w:b/>
          <w:color w:val="FF0000"/>
          <w:sz w:val="20"/>
          <w:szCs w:val="20"/>
        </w:rPr>
        <w:t>plan implantation) </w:t>
      </w:r>
      <w:r w:rsidR="00370416" w:rsidRPr="00BA271E">
        <w:rPr>
          <w:rFonts w:ascii="Arial" w:hAnsi="Arial" w:cs="Arial"/>
          <w:b/>
          <w:sz w:val="20"/>
          <w:szCs w:val="20"/>
        </w:rPr>
        <w:t>:</w:t>
      </w:r>
      <w:r w:rsidR="00E06BF0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7877A840" w14:textId="77777777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3086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arking événementiel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0A02BF6D" w14:textId="45C02C7E" w:rsidR="00E06BF0" w:rsidRPr="00BA271E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822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B.U. Sciences - Hall d’entrée intérieur</w:t>
      </w:r>
    </w:p>
    <w:p w14:paraId="0F22D4A3" w14:textId="77777777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38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B.U. Sciences – Parvis</w:t>
      </w:r>
      <w:r w:rsidR="00E06BF0" w:rsidRPr="00BA271E">
        <w:rPr>
          <w:rFonts w:ascii="Arial" w:hAnsi="Arial" w:cs="Arial"/>
          <w:sz w:val="20"/>
          <w:szCs w:val="20"/>
        </w:rPr>
        <w:t xml:space="preserve">  </w:t>
      </w:r>
    </w:p>
    <w:p w14:paraId="1BEF3D35" w14:textId="71B4D283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849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RL – Parvis côté plage Sab N’Chill</w:t>
      </w:r>
      <w:r w:rsidR="00E06BF0" w:rsidRPr="00BA271E">
        <w:rPr>
          <w:rFonts w:ascii="Arial" w:hAnsi="Arial" w:cs="Arial"/>
          <w:sz w:val="20"/>
          <w:szCs w:val="20"/>
        </w:rPr>
        <w:t xml:space="preserve">  </w:t>
      </w:r>
    </w:p>
    <w:p w14:paraId="56D91EB3" w14:textId="3B969C19" w:rsidR="00E06BF0" w:rsidRPr="00BA271E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43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MRL – Parvis côté SCUIO (entre U6-U4-U3)</w:t>
      </w:r>
    </w:p>
    <w:p w14:paraId="1E57C7AC" w14:textId="77777777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163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Espace pique-nique (entre U1 et U2)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4AA9C400" w14:textId="77777777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236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arvis administration central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4E5942E4" w14:textId="77777777" w:rsidR="00B6186A" w:rsidRDefault="008D02A7" w:rsidP="00E06BF0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6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Occupation du domaine public ou de la voie publiqu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</w:p>
    <w:p w14:paraId="059C4F36" w14:textId="5607420B" w:rsidR="00E958E0" w:rsidRPr="00BA271E" w:rsidRDefault="008D02A7" w:rsidP="00E06BF0">
      <w:pPr>
        <w:spacing w:after="60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325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Terrains / installations</w:t>
      </w:r>
      <w:r w:rsidR="00E06BF0" w:rsidRPr="00BA271E">
        <w:rPr>
          <w:rFonts w:ascii="Arial" w:hAnsi="Arial" w:cs="Arial"/>
          <w:sz w:val="20"/>
          <w:szCs w:val="20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-1101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hAnsi="Arial" w:cs="Arial"/>
          <w:sz w:val="20"/>
          <w:szCs w:val="20"/>
        </w:rPr>
        <w:t xml:space="preserve"> Piste athlétisme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4688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416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70416" w:rsidRPr="00BA271E">
        <w:rPr>
          <w:rFonts w:ascii="Arial" w:eastAsia="MS Gothic" w:hAnsi="Arial" w:cs="Arial"/>
          <w:color w:val="000000"/>
          <w:sz w:val="20"/>
          <w:szCs w:val="20"/>
        </w:rPr>
        <w:t xml:space="preserve"> Terrain sportif</w:t>
      </w:r>
      <w:r w:rsidR="00E06BF0" w:rsidRPr="00BA271E">
        <w:rPr>
          <w:rFonts w:ascii="Arial" w:eastAsia="MS Gothic" w:hAnsi="Arial" w:cs="Arial"/>
          <w:color w:val="000000"/>
          <w:sz w:val="20"/>
          <w:szCs w:val="20"/>
        </w:rPr>
        <w:t>)</w:t>
      </w:r>
    </w:p>
    <w:p w14:paraId="06269F83" w14:textId="1D44C135" w:rsidR="0065601E" w:rsidRPr="00BA271E" w:rsidRDefault="008D02A7" w:rsidP="0065601E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8457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5601E" w:rsidRPr="00BA271E">
        <w:rPr>
          <w:rFonts w:ascii="Arial" w:hAnsi="Arial" w:cs="Arial"/>
          <w:sz w:val="20"/>
          <w:szCs w:val="20"/>
        </w:rPr>
        <w:t xml:space="preserve"> </w:t>
      </w:r>
      <w:r w:rsidR="00D77B52">
        <w:rPr>
          <w:rFonts w:ascii="Arial" w:hAnsi="Arial" w:cs="Arial"/>
          <w:sz w:val="20"/>
          <w:szCs w:val="20"/>
        </w:rPr>
        <w:t>Autre, p</w:t>
      </w:r>
      <w:r w:rsidR="0065601E" w:rsidRPr="00BA271E">
        <w:rPr>
          <w:rFonts w:ascii="Arial" w:hAnsi="Arial" w:cs="Arial"/>
          <w:sz w:val="20"/>
          <w:szCs w:val="20"/>
        </w:rPr>
        <w:t xml:space="preserve">réciser : </w:t>
      </w:r>
      <w:sdt>
        <w:sdtPr>
          <w:rPr>
            <w:rFonts w:ascii="Arial" w:hAnsi="Arial" w:cs="Arial"/>
            <w:sz w:val="20"/>
            <w:szCs w:val="20"/>
          </w:rPr>
          <w:id w:val="1376743137"/>
          <w:placeholder>
            <w:docPart w:val="C9DF4B1E1D0C43CEA3D284E478EA4B85"/>
          </w:placeholder>
          <w:showingPlcHdr/>
          <w:text/>
        </w:sdtPr>
        <w:sdtEndPr/>
        <w:sdtContent>
          <w:r w:rsidR="0065601E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548AA804" w14:textId="77777777" w:rsidR="00BB56CB" w:rsidRPr="00BA271E" w:rsidRDefault="00BB56CB" w:rsidP="001E3DBC">
      <w:pPr>
        <w:rPr>
          <w:rFonts w:ascii="Arial" w:hAnsi="Arial" w:cs="Arial"/>
          <w:b/>
          <w:sz w:val="20"/>
          <w:szCs w:val="20"/>
          <w:u w:val="single"/>
        </w:rPr>
      </w:pPr>
    </w:p>
    <w:p w14:paraId="15AA1420" w14:textId="77777777" w:rsidR="00E958E0" w:rsidRPr="00BA271E" w:rsidRDefault="00E958E0" w:rsidP="00E958E0">
      <w:pPr>
        <w:spacing w:line="276" w:lineRule="auto"/>
        <w:rPr>
          <w:rFonts w:ascii="Arial" w:hAnsi="Arial" w:cs="Arial"/>
          <w:sz w:val="20"/>
          <w:szCs w:val="20"/>
        </w:rPr>
      </w:pPr>
    </w:p>
    <w:p w14:paraId="0684541D" w14:textId="77777777" w:rsidR="00E958E0" w:rsidRPr="00BA271E" w:rsidRDefault="00E958E0" w:rsidP="00E958E0">
      <w:pPr>
        <w:spacing w:line="276" w:lineRule="auto"/>
        <w:rPr>
          <w:rFonts w:ascii="Arial" w:eastAsia="MS Gothic" w:hAnsi="Arial" w:cs="Arial"/>
          <w:b/>
          <w:color w:val="000000"/>
          <w:sz w:val="20"/>
          <w:szCs w:val="20"/>
        </w:rPr>
      </w:pPr>
      <w:r w:rsidRPr="00BA271E">
        <w:rPr>
          <w:rFonts w:ascii="Arial" w:eastAsia="MS Gothic" w:hAnsi="Arial" w:cs="Arial"/>
          <w:b/>
          <w:color w:val="000000"/>
          <w:sz w:val="20"/>
          <w:szCs w:val="20"/>
          <w:u w:val="single"/>
        </w:rPr>
        <w:t>Animations prévues</w:t>
      </w: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> </w:t>
      </w:r>
      <w:r w:rsidRPr="008A171D">
        <w:rPr>
          <w:rFonts w:ascii="Arial" w:hAnsi="Arial" w:cs="Arial"/>
          <w:b/>
          <w:color w:val="FF0000"/>
          <w:sz w:val="20"/>
          <w:szCs w:val="20"/>
        </w:rPr>
        <w:t>(joindre plan implantation) </w:t>
      </w:r>
      <w:r w:rsidRPr="00BA271E">
        <w:rPr>
          <w:rFonts w:ascii="Arial" w:eastAsia="MS Gothic" w:hAnsi="Arial" w:cs="Arial"/>
          <w:b/>
          <w:color w:val="000000"/>
          <w:sz w:val="20"/>
          <w:szCs w:val="20"/>
        </w:rPr>
        <w:t>:</w:t>
      </w:r>
    </w:p>
    <w:p w14:paraId="72C88214" w14:textId="4B942191" w:rsidR="00E958E0" w:rsidRPr="00BA271E" w:rsidRDefault="008D02A7" w:rsidP="00E958E0">
      <w:pPr>
        <w:spacing w:after="1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44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tand    </w:t>
      </w:r>
      <w:sdt>
        <w:sdtPr>
          <w:rPr>
            <w:rFonts w:ascii="Arial" w:hAnsi="Arial" w:cs="Arial"/>
            <w:sz w:val="20"/>
            <w:szCs w:val="20"/>
          </w:rPr>
          <w:id w:val="148612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Tournois   </w:t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8593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 Barbecue  </w:t>
      </w:r>
      <w:sdt>
        <w:sdtPr>
          <w:rPr>
            <w:rFonts w:ascii="Arial" w:hAnsi="Arial" w:cs="Arial"/>
            <w:sz w:val="20"/>
            <w:szCs w:val="20"/>
          </w:rPr>
          <w:id w:val="-18341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1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Présence de manège forain  </w:t>
      </w:r>
      <w:sdt>
        <w:sdtPr>
          <w:rPr>
            <w:rFonts w:ascii="Arial" w:hAnsi="Arial" w:cs="Arial"/>
            <w:sz w:val="20"/>
            <w:szCs w:val="20"/>
          </w:rPr>
          <w:id w:val="-7155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tructures gonflables</w:t>
      </w:r>
    </w:p>
    <w:p w14:paraId="11333B7F" w14:textId="77777777" w:rsidR="00E958E0" w:rsidRPr="00BA271E" w:rsidRDefault="008D02A7" w:rsidP="00E958E0">
      <w:pPr>
        <w:spacing w:after="1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890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Lâcher de ballons  </w:t>
      </w:r>
      <w:sdt>
        <w:sdtPr>
          <w:rPr>
            <w:rFonts w:ascii="Arial" w:hAnsi="Arial" w:cs="Arial"/>
            <w:sz w:val="20"/>
            <w:szCs w:val="20"/>
          </w:rPr>
          <w:id w:val="-1287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Lâcher de couleurs  </w:t>
      </w:r>
      <w:sdt>
        <w:sdtPr>
          <w:rPr>
            <w:rFonts w:ascii="Arial" w:hAnsi="Arial" w:cs="Arial"/>
            <w:sz w:val="20"/>
            <w:szCs w:val="20"/>
          </w:rPr>
          <w:id w:val="-193311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Utilisation d’artifice pyrotechnique</w:t>
      </w:r>
    </w:p>
    <w:p w14:paraId="757E1EEC" w14:textId="77777777" w:rsidR="00E958E0" w:rsidRPr="00BA271E" w:rsidRDefault="008D02A7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861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Spectacle/Animation (musique, danse…) :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>Amateur</w:t>
      </w:r>
      <w:r w:rsidR="00E958E0" w:rsidRPr="00BA271E">
        <w:rPr>
          <w:rFonts w:ascii="Arial" w:hAnsi="Arial" w:cs="Arial"/>
          <w:sz w:val="20"/>
          <w:szCs w:val="20"/>
        </w:rPr>
        <w:t xml:space="preserve"> ou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Professionnel (barrer la mention inutile) </w:t>
      </w:r>
    </w:p>
    <w:p w14:paraId="02752EE3" w14:textId="423F6D20" w:rsidR="00E958E0" w:rsidRPr="00BA271E" w:rsidRDefault="008D02A7" w:rsidP="00E9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40"/>
        </w:tabs>
        <w:spacing w:afterLines="40" w:after="9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0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Distribution d’alcool (vente interdite) </w:t>
      </w:r>
      <w:r w:rsidR="00E958E0" w:rsidRPr="00BA271E">
        <w:rPr>
          <w:rFonts w:ascii="Arial" w:hAnsi="Arial" w:cs="Arial"/>
          <w:b/>
          <w:i/>
          <w:sz w:val="20"/>
          <w:szCs w:val="20"/>
        </w:rPr>
        <w:t xml:space="preserve">(déclaration à compléter page </w:t>
      </w:r>
      <w:r w:rsidR="004B1540">
        <w:rPr>
          <w:rFonts w:ascii="Arial" w:hAnsi="Arial" w:cs="Arial"/>
          <w:b/>
          <w:i/>
          <w:sz w:val="20"/>
          <w:szCs w:val="20"/>
        </w:rPr>
        <w:t>3</w:t>
      </w:r>
      <w:r w:rsidR="00E958E0" w:rsidRPr="00BA271E">
        <w:rPr>
          <w:rFonts w:ascii="Arial" w:hAnsi="Arial" w:cs="Arial"/>
          <w:b/>
          <w:i/>
          <w:sz w:val="20"/>
          <w:szCs w:val="20"/>
        </w:rPr>
        <w:t>)</w:t>
      </w:r>
    </w:p>
    <w:p w14:paraId="64946459" w14:textId="118A151C" w:rsidR="00E958E0" w:rsidRPr="00BA271E" w:rsidRDefault="008D02A7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768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Restauration temporaire </w:t>
      </w:r>
      <w:r w:rsidR="00E958E0" w:rsidRPr="008A171D">
        <w:rPr>
          <w:rFonts w:ascii="Arial" w:hAnsi="Arial" w:cs="Arial"/>
          <w:b/>
          <w:i/>
          <w:color w:val="FF0000"/>
          <w:sz w:val="20"/>
          <w:szCs w:val="20"/>
        </w:rPr>
        <w:t>(préciser si traiteur, préparation du jour, épicerie</w:t>
      </w:r>
      <w:r w:rsidR="008A171D" w:rsidRPr="008A171D">
        <w:rPr>
          <w:rFonts w:ascii="Arial" w:hAnsi="Arial" w:cs="Arial"/>
          <w:b/>
          <w:i/>
          <w:color w:val="FF0000"/>
          <w:sz w:val="20"/>
          <w:szCs w:val="20"/>
        </w:rPr>
        <w:t xml:space="preserve"> + </w:t>
      </w:r>
      <w:r w:rsidR="008A171D" w:rsidRPr="008A171D">
        <w:rPr>
          <w:rFonts w:ascii="Arial" w:hAnsi="Arial" w:cs="Arial"/>
          <w:b/>
          <w:color w:val="FF0000"/>
          <w:sz w:val="20"/>
          <w:szCs w:val="20"/>
        </w:rPr>
        <w:t>tous les aliments ainsi que leur mode de préparation et de conservation)</w:t>
      </w:r>
      <w:r w:rsidR="00BE126F">
        <w:rPr>
          <w:rFonts w:ascii="Arial" w:hAnsi="Arial" w:cs="Arial"/>
          <w:b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sz w:val="20"/>
            <w:szCs w:val="20"/>
          </w:rPr>
          <w:id w:val="130599989"/>
          <w:placeholder>
            <w:docPart w:val="DefaultPlaceholder_-1854013440"/>
          </w:placeholder>
          <w:showingPlcHdr/>
          <w:text/>
        </w:sdtPr>
        <w:sdtEndPr/>
        <w:sdtContent>
          <w:r w:rsidR="00BE126F" w:rsidRPr="00903594">
            <w:rPr>
              <w:rStyle w:val="Textedelespacerserv"/>
            </w:rPr>
            <w:t>Cliquez ou appuyez ici pour entrer du texte.</w:t>
          </w:r>
        </w:sdtContent>
      </w:sdt>
    </w:p>
    <w:p w14:paraId="2BDA98C8" w14:textId="77777777" w:rsidR="00E958E0" w:rsidRPr="00BA271E" w:rsidRDefault="008D02A7" w:rsidP="00E958E0">
      <w:pPr>
        <w:spacing w:afterLines="40" w:after="9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24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Opération de tractage, distribution de flyers </w:t>
      </w:r>
      <w:r w:rsidR="00E958E0" w:rsidRPr="00BA271E">
        <w:rPr>
          <w:rFonts w:ascii="Arial" w:hAnsi="Arial" w:cs="Arial"/>
          <w:b/>
          <w:i/>
          <w:sz w:val="20"/>
          <w:szCs w:val="20"/>
        </w:rPr>
        <w:t>(fournir un exemplaire du document distribué)</w:t>
      </w:r>
    </w:p>
    <w:p w14:paraId="3EE95F5B" w14:textId="6987485B" w:rsidR="00D77B52" w:rsidRDefault="008D02A7" w:rsidP="00D77B52">
      <w:pPr>
        <w:spacing w:afterLines="40" w:after="96"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96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Autre (préciser) : </w:t>
      </w:r>
      <w:sdt>
        <w:sdtPr>
          <w:rPr>
            <w:rFonts w:ascii="Arial" w:hAnsi="Arial" w:cs="Arial"/>
            <w:sz w:val="20"/>
            <w:szCs w:val="20"/>
          </w:rPr>
          <w:id w:val="226657463"/>
          <w:placeholder>
            <w:docPart w:val="AA5E9FC8E3424202860C31FD46A21909"/>
          </w:placeholder>
          <w:showingPlcHdr/>
          <w:text/>
        </w:sdtPr>
        <w:sdtEndPr/>
        <w:sdtContent>
          <w:r w:rsidR="00E958E0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AA3F60E" w14:textId="4C7CC466" w:rsidR="00D77B52" w:rsidRDefault="00E958E0" w:rsidP="00E958E0">
      <w:pPr>
        <w:spacing w:after="100"/>
        <w:rPr>
          <w:rFonts w:ascii="Arial" w:hAnsi="Arial" w:cs="Arial"/>
          <w:sz w:val="20"/>
          <w:szCs w:val="20"/>
        </w:rPr>
      </w:pPr>
      <w:r w:rsidRPr="00D77B52">
        <w:rPr>
          <w:rFonts w:ascii="Arial" w:hAnsi="Arial" w:cs="Arial"/>
          <w:b/>
          <w:sz w:val="20"/>
          <w:szCs w:val="20"/>
        </w:rPr>
        <w:t>Installation</w:t>
      </w:r>
      <w:r w:rsidRPr="00BA271E">
        <w:rPr>
          <w:rFonts w:ascii="Arial" w:hAnsi="Arial" w:cs="Arial"/>
          <w:b/>
          <w:sz w:val="20"/>
          <w:szCs w:val="20"/>
        </w:rPr>
        <w:t xml:space="preserve"> : </w:t>
      </w:r>
      <w:r w:rsidRPr="00BA271E">
        <w:rPr>
          <w:rFonts w:ascii="Arial" w:hAnsi="Arial" w:cs="Arial"/>
          <w:sz w:val="20"/>
          <w:szCs w:val="20"/>
        </w:rPr>
        <w:t xml:space="preserve">Du </w:t>
      </w:r>
      <w:sdt>
        <w:sdtPr>
          <w:rPr>
            <w:rFonts w:ascii="Arial" w:hAnsi="Arial" w:cs="Arial"/>
            <w:sz w:val="20"/>
            <w:szCs w:val="20"/>
          </w:rPr>
          <w:id w:val="165759888"/>
          <w:placeholder>
            <w:docPart w:val="15A23CCB15504000ACFF253851CBCD9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586655508"/>
          <w:placeholder>
            <w:docPart w:val="EC4C11B4AC984A0694D7E57F707A6AC0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271E">
        <w:rPr>
          <w:rFonts w:ascii="Arial" w:hAnsi="Arial" w:cs="Arial"/>
          <w:sz w:val="20"/>
          <w:szCs w:val="20"/>
        </w:rPr>
        <w:t>h  au</w:t>
      </w:r>
      <w:proofErr w:type="gramEnd"/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2964034"/>
          <w:placeholder>
            <w:docPart w:val="7B840AB46B58405F9F532A5ED3544B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335344971"/>
          <w:placeholder>
            <w:docPart w:val="50793B1140A24EB694C96E39593A910E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h </w:t>
      </w:r>
    </w:p>
    <w:p w14:paraId="47B411C1" w14:textId="19FC096B" w:rsidR="00BA271E" w:rsidRDefault="00E958E0" w:rsidP="00E958E0">
      <w:pPr>
        <w:spacing w:after="100"/>
        <w:rPr>
          <w:rFonts w:ascii="Arial" w:hAnsi="Arial" w:cs="Arial"/>
          <w:sz w:val="20"/>
          <w:szCs w:val="20"/>
        </w:rPr>
      </w:pPr>
      <w:r w:rsidRPr="00D77B52">
        <w:rPr>
          <w:rFonts w:ascii="Arial" w:hAnsi="Arial" w:cs="Arial"/>
          <w:b/>
          <w:sz w:val="20"/>
          <w:szCs w:val="20"/>
        </w:rPr>
        <w:t>Démontage</w:t>
      </w:r>
      <w:r w:rsidRPr="00BA271E">
        <w:rPr>
          <w:rFonts w:ascii="Arial" w:hAnsi="Arial" w:cs="Arial"/>
          <w:sz w:val="20"/>
          <w:szCs w:val="20"/>
        </w:rPr>
        <w:t xml:space="preserve"> : Du </w:t>
      </w:r>
      <w:sdt>
        <w:sdtPr>
          <w:rPr>
            <w:rFonts w:ascii="Arial" w:hAnsi="Arial" w:cs="Arial"/>
            <w:sz w:val="20"/>
            <w:szCs w:val="20"/>
          </w:rPr>
          <w:id w:val="-2070414627"/>
          <w:placeholder>
            <w:docPart w:val="B023E12EECC64F9DBBD4D1FF17CCFDD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779381867"/>
          <w:placeholder>
            <w:docPart w:val="C560B6EDC843485BA1014536F47A8FF3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A271E">
        <w:rPr>
          <w:rFonts w:ascii="Arial" w:hAnsi="Arial" w:cs="Arial"/>
          <w:sz w:val="20"/>
          <w:szCs w:val="20"/>
        </w:rPr>
        <w:t>h  au</w:t>
      </w:r>
      <w:proofErr w:type="gramEnd"/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77627137"/>
          <w:placeholder>
            <w:docPart w:val="90C352749A5542A691194388CFCDD74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une date.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704679557"/>
          <w:placeholder>
            <w:docPart w:val="F3AB64ADEEC646A281B9DA5C10871B80"/>
          </w:placeholder>
          <w:text/>
        </w:sdtPr>
        <w:sdtEndPr/>
        <w:sdtContent>
          <w:r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h </w:t>
      </w:r>
    </w:p>
    <w:p w14:paraId="6CDB9AC8" w14:textId="77777777" w:rsidR="004B1540" w:rsidRDefault="004B154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C7202BB" w14:textId="68E9CFF3" w:rsidR="001E3DBC" w:rsidRPr="00BA271E" w:rsidRDefault="00BB56CB" w:rsidP="00D77B5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Evènement </w:t>
      </w:r>
      <w:r w:rsidR="001E3DBC" w:rsidRPr="00BA271E">
        <w:rPr>
          <w:rFonts w:ascii="Arial" w:hAnsi="Arial" w:cs="Arial"/>
          <w:b/>
          <w:sz w:val="20"/>
          <w:szCs w:val="20"/>
          <w:u w:val="single"/>
        </w:rPr>
        <w:t>avec recette</w:t>
      </w:r>
      <w:r w:rsidR="00694F4F" w:rsidRPr="00BA271E">
        <w:rPr>
          <w:rFonts w:ascii="Arial" w:hAnsi="Arial" w:cs="Arial"/>
          <w:b/>
          <w:sz w:val="20"/>
          <w:szCs w:val="20"/>
          <w:u w:val="single"/>
        </w:rPr>
        <w:t>s</w:t>
      </w:r>
      <w:r w:rsidR="001E3DBC" w:rsidRPr="00D77B52">
        <w:rPr>
          <w:rFonts w:ascii="Arial" w:hAnsi="Arial" w:cs="Arial"/>
          <w:b/>
          <w:sz w:val="20"/>
          <w:szCs w:val="20"/>
        </w:rPr>
        <w:t> :</w:t>
      </w:r>
    </w:p>
    <w:p w14:paraId="0990A705" w14:textId="005DCEB9" w:rsidR="00BB56CB" w:rsidRPr="00BA271E" w:rsidRDefault="008D02A7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84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CB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Gratuit            </w:t>
      </w:r>
    </w:p>
    <w:p w14:paraId="35FBC0C1" w14:textId="1E936BB4" w:rsidR="00BB56CB" w:rsidRPr="00BA271E" w:rsidRDefault="008D02A7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3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56CB" w:rsidRPr="00BA271E">
        <w:rPr>
          <w:rFonts w:ascii="Arial" w:hAnsi="Arial" w:cs="Arial"/>
          <w:sz w:val="20"/>
          <w:szCs w:val="20"/>
        </w:rPr>
        <w:t xml:space="preserve">  Payant </w:t>
      </w:r>
    </w:p>
    <w:p w14:paraId="5DFE3838" w14:textId="3505C6E5" w:rsidR="00BB56CB" w:rsidRPr="00BA271E" w:rsidRDefault="008D02A7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4560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1E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 xml:space="preserve">Payante pour les participants </w:t>
      </w:r>
      <w:r w:rsidR="00BB56CB" w:rsidRPr="00BA271E">
        <w:rPr>
          <w:rFonts w:ascii="Arial" w:eastAsia="MS Gothic" w:hAnsi="Arial" w:cs="Arial"/>
          <w:color w:val="000000"/>
          <w:sz w:val="20"/>
          <w:szCs w:val="20"/>
        </w:rPr>
        <w:t xml:space="preserve">/ </w:t>
      </w:r>
      <w:r w:rsidR="001E3DBC" w:rsidRPr="00BA271E">
        <w:rPr>
          <w:rFonts w:ascii="Arial" w:hAnsi="Arial" w:cs="Arial"/>
          <w:sz w:val="20"/>
          <w:szCs w:val="20"/>
        </w:rPr>
        <w:t>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0416336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</w:p>
    <w:p w14:paraId="340B773A" w14:textId="77777777" w:rsidR="00D77B52" w:rsidRDefault="008D02A7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49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DBC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ayante pour les exposants</w:t>
      </w:r>
      <w:r w:rsidR="00BB56CB" w:rsidRPr="00BA271E">
        <w:rPr>
          <w:rFonts w:ascii="Arial" w:eastAsia="MS Gothic" w:hAnsi="Arial" w:cs="Arial"/>
          <w:color w:val="000000"/>
          <w:sz w:val="20"/>
          <w:szCs w:val="20"/>
        </w:rPr>
        <w:t xml:space="preserve"> /</w:t>
      </w:r>
      <w:r w:rsidR="001E3DBC" w:rsidRPr="00BA271E">
        <w:rPr>
          <w:rFonts w:ascii="Arial" w:hAnsi="Arial" w:cs="Arial"/>
          <w:sz w:val="20"/>
          <w:szCs w:val="20"/>
        </w:rPr>
        <w:t xml:space="preserve"> 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4138046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€</w:t>
      </w:r>
      <w:r w:rsidR="00BB56CB" w:rsidRPr="00BA271E">
        <w:rPr>
          <w:rFonts w:ascii="Arial" w:hAnsi="Arial" w:cs="Arial"/>
          <w:sz w:val="20"/>
          <w:szCs w:val="20"/>
        </w:rPr>
        <w:t xml:space="preserve">   </w:t>
      </w:r>
    </w:p>
    <w:p w14:paraId="52E1DA70" w14:textId="29D03845" w:rsidR="00BB56CB" w:rsidRPr="00BA271E" w:rsidRDefault="008D02A7" w:rsidP="00D77B52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193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CB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ayante pour les services</w:t>
      </w:r>
      <w:r w:rsidR="00624C55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/</w:t>
      </w:r>
      <w:r w:rsidR="00624C55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1E3DBC" w:rsidRPr="00BA271E">
        <w:rPr>
          <w:rFonts w:ascii="Arial" w:eastAsia="MS Gothic" w:hAnsi="Arial" w:cs="Arial"/>
          <w:color w:val="000000"/>
          <w:sz w:val="20"/>
          <w:szCs w:val="20"/>
        </w:rPr>
        <w:t>prestations sur place</w:t>
      </w:r>
      <w:r w:rsidR="00BB56CB" w:rsidRPr="00BA271E">
        <w:rPr>
          <w:rFonts w:ascii="Arial" w:hAnsi="Arial" w:cs="Arial"/>
          <w:sz w:val="20"/>
          <w:szCs w:val="20"/>
        </w:rPr>
        <w:t xml:space="preserve"> / </w:t>
      </w:r>
      <w:r w:rsidR="001E3DBC" w:rsidRPr="00BA271E">
        <w:rPr>
          <w:rFonts w:ascii="Arial" w:hAnsi="Arial" w:cs="Arial"/>
          <w:sz w:val="20"/>
          <w:szCs w:val="20"/>
        </w:rPr>
        <w:t>montant :</w:t>
      </w:r>
      <w:r w:rsidR="00805DD5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5528584"/>
          <w:placeholder>
            <w:docPart w:val="C94167D6A4F64287BA7E9945C6C57876"/>
          </w:placeholder>
          <w:text/>
        </w:sdtPr>
        <w:sdtEndPr/>
        <w:sdtContent>
          <w:r w:rsidR="001E3DBC" w:rsidRPr="00BA271E">
            <w:rPr>
              <w:rFonts w:ascii="Arial" w:hAnsi="Arial" w:cs="Arial"/>
              <w:sz w:val="20"/>
              <w:szCs w:val="20"/>
            </w:rPr>
            <w:t>***</w:t>
          </w:r>
        </w:sdtContent>
      </w:sdt>
      <w:r w:rsidR="001E3DBC" w:rsidRPr="00BA271E">
        <w:rPr>
          <w:rFonts w:ascii="Arial" w:hAnsi="Arial" w:cs="Arial"/>
          <w:sz w:val="20"/>
          <w:szCs w:val="20"/>
        </w:rPr>
        <w:t xml:space="preserve"> €</w:t>
      </w:r>
    </w:p>
    <w:bookmarkEnd w:id="3"/>
    <w:bookmarkEnd w:id="4"/>
    <w:p w14:paraId="481B99EC" w14:textId="77777777" w:rsidR="005966CC" w:rsidRPr="00BA271E" w:rsidRDefault="005966CC" w:rsidP="00D60956">
      <w:pPr>
        <w:spacing w:line="276" w:lineRule="auto"/>
        <w:rPr>
          <w:rFonts w:ascii="Arial" w:eastAsia="MS Gothic" w:hAnsi="Arial" w:cs="Arial"/>
          <w:b/>
          <w:color w:val="000000"/>
          <w:sz w:val="20"/>
          <w:szCs w:val="20"/>
          <w:u w:val="single"/>
        </w:rPr>
      </w:pPr>
    </w:p>
    <w:p w14:paraId="1CC049E8" w14:textId="77777777" w:rsidR="00D77B52" w:rsidRDefault="00D77B52" w:rsidP="00E06BF0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14:paraId="1A8A91A1" w14:textId="376E47AB" w:rsidR="009C5F4C" w:rsidRPr="00BA271E" w:rsidRDefault="0090352D" w:rsidP="00E06BF0">
      <w:pPr>
        <w:spacing w:after="80"/>
        <w:rPr>
          <w:rFonts w:ascii="Arial" w:hAnsi="Arial" w:cs="Arial"/>
          <w:b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PRESTATION TRAITEUR</w:t>
      </w:r>
      <w:r w:rsidR="00E06BF0" w:rsidRPr="00D77B52">
        <w:rPr>
          <w:rFonts w:ascii="Arial" w:hAnsi="Arial" w:cs="Arial"/>
          <w:b/>
          <w:sz w:val="20"/>
          <w:szCs w:val="20"/>
        </w:rPr>
        <w:t> :</w:t>
      </w:r>
      <w:r w:rsidR="00E06BF0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2981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Pause-café</w:t>
      </w:r>
      <w:r w:rsidR="00E06BF0" w:rsidRPr="00BA27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941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sz w:val="20"/>
          <w:szCs w:val="20"/>
        </w:rPr>
        <w:t xml:space="preserve"> Buffet</w:t>
      </w:r>
    </w:p>
    <w:p w14:paraId="4D4B42BE" w14:textId="77777777" w:rsidR="0090352D" w:rsidRPr="00BA271E" w:rsidRDefault="0090352D" w:rsidP="009C5F4C">
      <w:pPr>
        <w:rPr>
          <w:rFonts w:ascii="Arial" w:hAnsi="Arial" w:cs="Arial"/>
          <w:b/>
          <w:sz w:val="20"/>
          <w:szCs w:val="20"/>
        </w:rPr>
      </w:pPr>
    </w:p>
    <w:p w14:paraId="120DD342" w14:textId="77777777" w:rsidR="00D77B52" w:rsidRDefault="00D77B52" w:rsidP="00D77B5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3B5822" w14:textId="2D6B8D05" w:rsidR="00694F4F" w:rsidRPr="00BA271E" w:rsidRDefault="00755D0C" w:rsidP="00D77B5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NOMBRE MAXIMUM DE PARTICIPANTS ATTENDUS</w:t>
      </w:r>
      <w:r w:rsidR="00694F4F" w:rsidRPr="00D77B52">
        <w:rPr>
          <w:rFonts w:ascii="Arial" w:hAnsi="Arial" w:cs="Arial"/>
          <w:b/>
          <w:sz w:val="20"/>
          <w:szCs w:val="20"/>
        </w:rPr>
        <w:t> :</w:t>
      </w:r>
      <w:r w:rsidR="00694F4F" w:rsidRPr="00BA271E">
        <w:rPr>
          <w:rFonts w:ascii="Arial" w:hAnsi="Arial" w:cs="Arial"/>
          <w:b/>
          <w:sz w:val="20"/>
          <w:szCs w:val="20"/>
        </w:rPr>
        <w:t xml:space="preserve"> </w:t>
      </w:r>
    </w:p>
    <w:p w14:paraId="62416596" w14:textId="77777777" w:rsidR="00E06BF0" w:rsidRPr="00BA271E" w:rsidRDefault="00913CD7" w:rsidP="00D77B52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BA271E">
        <w:rPr>
          <w:rFonts w:ascii="Arial" w:hAnsi="Arial" w:cs="Arial"/>
          <w:b/>
          <w:sz w:val="20"/>
          <w:szCs w:val="20"/>
        </w:rPr>
        <w:t>en</w:t>
      </w:r>
      <w:proofErr w:type="gramEnd"/>
      <w:r w:rsidRPr="00BA271E">
        <w:rPr>
          <w:rFonts w:ascii="Arial" w:hAnsi="Arial" w:cs="Arial"/>
          <w:b/>
          <w:sz w:val="20"/>
          <w:szCs w:val="20"/>
        </w:rPr>
        <w:t xml:space="preserve"> tout</w:t>
      </w:r>
      <w:r w:rsidR="00694F4F" w:rsidRPr="00BA271E">
        <w:rPr>
          <w:rFonts w:ascii="Arial" w:hAnsi="Arial" w:cs="Arial"/>
          <w:b/>
          <w:sz w:val="20"/>
          <w:szCs w:val="20"/>
        </w:rPr>
        <w:t>, sur toute la durée de l’évènement</w:t>
      </w:r>
      <w:r w:rsidR="00755D0C" w:rsidRPr="00BA271E">
        <w:rPr>
          <w:rFonts w:ascii="Arial" w:hAnsi="Arial" w:cs="Arial"/>
          <w:b/>
          <w:sz w:val="20"/>
          <w:szCs w:val="20"/>
        </w:rPr>
        <w:t xml:space="preserve"> </w:t>
      </w:r>
      <w:r w:rsidR="00BB69A3" w:rsidRPr="00BA271E">
        <w:rPr>
          <w:rFonts w:ascii="Arial" w:hAnsi="Arial" w:cs="Arial"/>
          <w:b/>
          <w:sz w:val="20"/>
          <w:szCs w:val="20"/>
        </w:rPr>
        <w:t>:</w:t>
      </w:r>
      <w:r w:rsidR="0023290B" w:rsidRPr="00BA271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54881895"/>
          <w:placeholder>
            <w:docPart w:val="DefaultPlaceholder_-1854013440"/>
          </w:placeholder>
          <w:text/>
        </w:sdtPr>
        <w:sdtEndPr/>
        <w:sdtContent>
          <w:r w:rsidR="001348F0" w:rsidRPr="00BA271E">
            <w:rPr>
              <w:rFonts w:ascii="Arial" w:hAnsi="Arial" w:cs="Arial"/>
              <w:b/>
              <w:sz w:val="20"/>
              <w:szCs w:val="20"/>
            </w:rPr>
            <w:t>***</w:t>
          </w:r>
        </w:sdtContent>
      </w:sdt>
      <w:r w:rsidR="003A4BFC" w:rsidRPr="00BA271E">
        <w:rPr>
          <w:rFonts w:ascii="Arial" w:hAnsi="Arial" w:cs="Arial"/>
          <w:b/>
          <w:sz w:val="20"/>
          <w:szCs w:val="20"/>
        </w:rPr>
        <w:t xml:space="preserve"> </w:t>
      </w:r>
      <w:r w:rsidRPr="00BA271E">
        <w:rPr>
          <w:rFonts w:ascii="Arial" w:hAnsi="Arial" w:cs="Arial"/>
          <w:b/>
          <w:sz w:val="20"/>
          <w:szCs w:val="20"/>
        </w:rPr>
        <w:t xml:space="preserve">   </w:t>
      </w:r>
    </w:p>
    <w:p w14:paraId="4B1AB0EC" w14:textId="3C58B54C" w:rsidR="003A4BFC" w:rsidRPr="00BA271E" w:rsidRDefault="00913CD7" w:rsidP="00D77B52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BA271E">
        <w:rPr>
          <w:rFonts w:ascii="Arial" w:hAnsi="Arial" w:cs="Arial"/>
          <w:b/>
          <w:sz w:val="20"/>
          <w:szCs w:val="20"/>
        </w:rPr>
        <w:t>e</w:t>
      </w:r>
      <w:r w:rsidR="003A4BFC" w:rsidRPr="00BA271E">
        <w:rPr>
          <w:rFonts w:ascii="Arial" w:hAnsi="Arial" w:cs="Arial"/>
          <w:b/>
          <w:sz w:val="20"/>
          <w:szCs w:val="20"/>
        </w:rPr>
        <w:t>n</w:t>
      </w:r>
      <w:proofErr w:type="gramEnd"/>
      <w:r w:rsidR="003A4BFC" w:rsidRPr="00BA271E">
        <w:rPr>
          <w:rFonts w:ascii="Arial" w:hAnsi="Arial" w:cs="Arial"/>
          <w:b/>
          <w:sz w:val="20"/>
          <w:szCs w:val="20"/>
        </w:rPr>
        <w:t xml:space="preserve"> même temps</w:t>
      </w:r>
      <w:r w:rsidR="00694F4F" w:rsidRPr="00BA271E">
        <w:rPr>
          <w:rFonts w:ascii="Arial" w:hAnsi="Arial" w:cs="Arial"/>
          <w:b/>
          <w:sz w:val="20"/>
          <w:szCs w:val="20"/>
        </w:rPr>
        <w:t>, au moment de la plus forte activité</w:t>
      </w:r>
      <w:r w:rsidR="003A4BFC" w:rsidRPr="00BA271E">
        <w:rPr>
          <w:rFonts w:ascii="Arial" w:hAnsi="Arial" w:cs="Arial"/>
          <w:b/>
          <w:sz w:val="20"/>
          <w:szCs w:val="20"/>
        </w:rPr>
        <w:t xml:space="preserve"> : </w:t>
      </w:r>
      <w:sdt>
        <w:sdtPr>
          <w:rPr>
            <w:rFonts w:ascii="Arial" w:hAnsi="Arial" w:cs="Arial"/>
            <w:b/>
            <w:sz w:val="20"/>
            <w:szCs w:val="20"/>
          </w:rPr>
          <w:id w:val="1474020815"/>
          <w:placeholder>
            <w:docPart w:val="DefaultPlaceholder_-1854013440"/>
          </w:placeholder>
          <w:text/>
        </w:sdtPr>
        <w:sdtEndPr/>
        <w:sdtContent>
          <w:r w:rsidR="001348F0" w:rsidRPr="00BA271E">
            <w:rPr>
              <w:rFonts w:ascii="Arial" w:hAnsi="Arial" w:cs="Arial"/>
              <w:b/>
              <w:sz w:val="20"/>
              <w:szCs w:val="20"/>
            </w:rPr>
            <w:t>***</w:t>
          </w:r>
        </w:sdtContent>
      </w:sdt>
    </w:p>
    <w:p w14:paraId="322FEC8B" w14:textId="2FA7C40F" w:rsidR="00E06BF0" w:rsidRDefault="00E06BF0" w:rsidP="00D77B5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193E9A" w14:textId="2D837AE7" w:rsidR="00D77B52" w:rsidRDefault="00D77B52" w:rsidP="00D77B5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0ECB68" w14:textId="7A752167" w:rsidR="00D77B52" w:rsidRPr="00D77B52" w:rsidRDefault="00D77B52" w:rsidP="00D77B52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 w:rsidRPr="00D77B52">
        <w:rPr>
          <w:rFonts w:ascii="Arial" w:hAnsi="Arial" w:cs="Arial"/>
          <w:b/>
          <w:sz w:val="20"/>
          <w:szCs w:val="20"/>
          <w:u w:val="single"/>
        </w:rPr>
        <w:t>Qualité des participants</w:t>
      </w:r>
      <w:r w:rsidRPr="00D77B52">
        <w:rPr>
          <w:rFonts w:ascii="Arial" w:hAnsi="Arial" w:cs="Arial"/>
          <w:b/>
          <w:sz w:val="20"/>
          <w:szCs w:val="20"/>
        </w:rPr>
        <w:t> :</w:t>
      </w:r>
    </w:p>
    <w:p w14:paraId="1D7EBD8E" w14:textId="0479B14E" w:rsidR="003A4BFC" w:rsidRPr="00BA271E" w:rsidRDefault="008D02A7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5418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ans inscription</w:t>
      </w:r>
    </w:p>
    <w:p w14:paraId="48A30F87" w14:textId="6012AFDC" w:rsidR="0091641C" w:rsidRPr="00BA271E" w:rsidRDefault="008D02A7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5482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ur inscription préalable</w:t>
      </w:r>
    </w:p>
    <w:p w14:paraId="6D1795F2" w14:textId="72CE2D57" w:rsidR="0091641C" w:rsidRPr="00BA271E" w:rsidRDefault="008D02A7" w:rsidP="00E06BF0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2387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1C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91641C" w:rsidRPr="00BA271E">
        <w:rPr>
          <w:rFonts w:ascii="Arial" w:eastAsia="MS Gothic" w:hAnsi="Arial" w:cs="Arial"/>
          <w:color w:val="000000"/>
          <w:sz w:val="20"/>
          <w:szCs w:val="20"/>
        </w:rPr>
        <w:t>Participation selon listing préalable</w:t>
      </w:r>
    </w:p>
    <w:p w14:paraId="06231649" w14:textId="7A8F5B15" w:rsidR="0065601E" w:rsidRPr="00D77B52" w:rsidRDefault="008D02A7" w:rsidP="00D77B52">
      <w:pPr>
        <w:ind w:firstLine="357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17883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EF7039" w:rsidRPr="00BA271E">
        <w:rPr>
          <w:rFonts w:ascii="Arial" w:hAnsi="Arial" w:cs="Arial"/>
          <w:sz w:val="20"/>
          <w:szCs w:val="20"/>
        </w:rPr>
        <w:t xml:space="preserve">Autre (préciser) : </w:t>
      </w:r>
      <w:sdt>
        <w:sdtPr>
          <w:rPr>
            <w:rFonts w:ascii="Arial" w:hAnsi="Arial" w:cs="Arial"/>
            <w:sz w:val="20"/>
            <w:szCs w:val="20"/>
          </w:rPr>
          <w:id w:val="2012176690"/>
          <w:placeholder>
            <w:docPart w:val="5F8810F262734113BFE1FDC67AE28674"/>
          </w:placeholder>
          <w:showingPlcHdr/>
          <w:text/>
        </w:sdtPr>
        <w:sdtEndPr/>
        <w:sdtContent>
          <w:r w:rsidR="00EF7039" w:rsidRPr="00BA271E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sdtContent>
      </w:sdt>
    </w:p>
    <w:p w14:paraId="3A98C48F" w14:textId="7FFC1DA5" w:rsidR="001C4A07" w:rsidRPr="00BA271E" w:rsidRDefault="008D02A7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509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1C4A07" w:rsidRPr="00BA271E">
        <w:rPr>
          <w:rFonts w:ascii="Arial" w:hAnsi="Arial" w:cs="Arial"/>
          <w:sz w:val="20"/>
          <w:szCs w:val="20"/>
        </w:rPr>
        <w:t>Usagers de l’université uniquement</w:t>
      </w:r>
    </w:p>
    <w:p w14:paraId="11B982FC" w14:textId="0C798EF8" w:rsidR="001C4A07" w:rsidRPr="00BA271E" w:rsidRDefault="008D02A7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351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BA44AE" w:rsidRPr="00BA271E">
        <w:rPr>
          <w:rFonts w:ascii="Arial" w:hAnsi="Arial" w:cs="Arial"/>
          <w:sz w:val="20"/>
          <w:szCs w:val="20"/>
        </w:rPr>
        <w:t>T</w:t>
      </w:r>
      <w:r w:rsidR="00FF276F" w:rsidRPr="00BA271E">
        <w:rPr>
          <w:rFonts w:ascii="Arial" w:hAnsi="Arial" w:cs="Arial"/>
          <w:sz w:val="20"/>
          <w:szCs w:val="20"/>
        </w:rPr>
        <w:t>out public</w:t>
      </w:r>
      <w:r w:rsidR="00BA44AE" w:rsidRPr="00BA271E">
        <w:rPr>
          <w:rFonts w:ascii="Arial" w:hAnsi="Arial" w:cs="Arial"/>
          <w:sz w:val="20"/>
          <w:szCs w:val="20"/>
        </w:rPr>
        <w:t xml:space="preserve"> (usagers de l’université et extérieur</w:t>
      </w:r>
      <w:r w:rsidR="009D14A4" w:rsidRPr="00BA271E">
        <w:rPr>
          <w:rFonts w:ascii="Arial" w:hAnsi="Arial" w:cs="Arial"/>
          <w:sz w:val="20"/>
          <w:szCs w:val="20"/>
        </w:rPr>
        <w:t>s</w:t>
      </w:r>
      <w:r w:rsidR="00BA44AE" w:rsidRPr="00BA271E">
        <w:rPr>
          <w:rFonts w:ascii="Arial" w:hAnsi="Arial" w:cs="Arial"/>
          <w:sz w:val="20"/>
          <w:szCs w:val="20"/>
        </w:rPr>
        <w:t>)</w:t>
      </w:r>
    </w:p>
    <w:p w14:paraId="6A18399B" w14:textId="58712B89" w:rsidR="005966CC" w:rsidRPr="00BA271E" w:rsidRDefault="008D02A7" w:rsidP="00E06BF0">
      <w:pPr>
        <w:ind w:firstLine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682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F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48F0" w:rsidRPr="00BA271E">
        <w:rPr>
          <w:rFonts w:ascii="Arial" w:hAnsi="Arial" w:cs="Arial"/>
          <w:sz w:val="20"/>
          <w:szCs w:val="20"/>
        </w:rPr>
        <w:t xml:space="preserve"> </w:t>
      </w:r>
      <w:r w:rsidR="0023290B" w:rsidRPr="00BA271E">
        <w:rPr>
          <w:rFonts w:ascii="Arial" w:hAnsi="Arial" w:cs="Arial"/>
          <w:sz w:val="20"/>
          <w:szCs w:val="20"/>
        </w:rPr>
        <w:t>Public interna</w:t>
      </w:r>
      <w:r w:rsidR="009D14A4" w:rsidRPr="00BA271E">
        <w:rPr>
          <w:rFonts w:ascii="Arial" w:hAnsi="Arial" w:cs="Arial"/>
          <w:sz w:val="20"/>
          <w:szCs w:val="20"/>
        </w:rPr>
        <w:t>tional (hors usagers université</w:t>
      </w:r>
      <w:r w:rsidR="0023290B" w:rsidRPr="00BA271E">
        <w:rPr>
          <w:rFonts w:ascii="Arial" w:hAnsi="Arial" w:cs="Arial"/>
          <w:sz w:val="20"/>
          <w:szCs w:val="20"/>
        </w:rPr>
        <w:t>)</w:t>
      </w:r>
    </w:p>
    <w:p w14:paraId="096DEDFD" w14:textId="19D397EA" w:rsidR="00BB56CB" w:rsidRPr="00BA271E" w:rsidRDefault="00BB56CB" w:rsidP="00BB56CB">
      <w:pPr>
        <w:pStyle w:val="Paragraphedeliste"/>
        <w:spacing w:after="100"/>
        <w:ind w:left="0"/>
        <w:jc w:val="both"/>
        <w:rPr>
          <w:rFonts w:ascii="Arial" w:hAnsi="Arial" w:cs="Arial"/>
          <w:sz w:val="20"/>
          <w:szCs w:val="20"/>
        </w:rPr>
      </w:pPr>
    </w:p>
    <w:p w14:paraId="4CE94E3E" w14:textId="77777777" w:rsidR="00D77B52" w:rsidRDefault="00D77B52" w:rsidP="00BB56CB">
      <w:pPr>
        <w:pStyle w:val="Paragraphedeliste"/>
        <w:spacing w:after="10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9BE5A8" w14:textId="60B655FC" w:rsidR="004B1540" w:rsidRPr="00BA271E" w:rsidRDefault="00262762" w:rsidP="004B1540">
      <w:pPr>
        <w:rPr>
          <w:rFonts w:ascii="Arial" w:hAnsi="Arial" w:cs="Arial"/>
          <w:i/>
          <w:sz w:val="20"/>
          <w:szCs w:val="20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LOGISTIQUE SOUHAITE</w:t>
      </w:r>
      <w:r w:rsidR="004B1540">
        <w:rPr>
          <w:rFonts w:ascii="Arial" w:hAnsi="Arial" w:cs="Arial"/>
          <w:b/>
          <w:sz w:val="20"/>
          <w:szCs w:val="20"/>
        </w:rPr>
        <w:t xml:space="preserve"> </w:t>
      </w:r>
      <w:r w:rsidR="004B1540" w:rsidRPr="00BA271E">
        <w:rPr>
          <w:rFonts w:ascii="Arial" w:hAnsi="Arial" w:cs="Arial"/>
          <w:i/>
          <w:sz w:val="20"/>
          <w:szCs w:val="20"/>
        </w:rPr>
        <w:t>*Sous réserve de</w:t>
      </w:r>
      <w:r w:rsidR="004B1540">
        <w:rPr>
          <w:rFonts w:ascii="Arial" w:hAnsi="Arial" w:cs="Arial"/>
          <w:i/>
          <w:sz w:val="20"/>
          <w:szCs w:val="20"/>
        </w:rPr>
        <w:t>s</w:t>
      </w:r>
      <w:r w:rsidR="004B1540" w:rsidRPr="00BA271E">
        <w:rPr>
          <w:rFonts w:ascii="Arial" w:hAnsi="Arial" w:cs="Arial"/>
          <w:i/>
          <w:sz w:val="20"/>
          <w:szCs w:val="20"/>
        </w:rPr>
        <w:t xml:space="preserve"> </w:t>
      </w:r>
      <w:r w:rsidR="004B1540">
        <w:rPr>
          <w:rFonts w:ascii="Arial" w:hAnsi="Arial" w:cs="Arial"/>
          <w:i/>
          <w:sz w:val="20"/>
          <w:szCs w:val="20"/>
        </w:rPr>
        <w:t>possibilité</w:t>
      </w:r>
      <w:r w:rsidR="004B1540" w:rsidRPr="00BA271E">
        <w:rPr>
          <w:rFonts w:ascii="Arial" w:hAnsi="Arial" w:cs="Arial"/>
          <w:i/>
          <w:sz w:val="20"/>
          <w:szCs w:val="20"/>
        </w:rPr>
        <w:t>*</w:t>
      </w:r>
    </w:p>
    <w:p w14:paraId="7B50D994" w14:textId="68A63FC5" w:rsidR="00BB56CB" w:rsidRPr="00BA271E" w:rsidRDefault="00262762" w:rsidP="00BB56CB">
      <w:pPr>
        <w:pStyle w:val="Paragraphedeliste"/>
        <w:spacing w:after="10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14:paraId="17D58A39" w14:textId="074707EF" w:rsidR="00262762" w:rsidRPr="00BA271E" w:rsidRDefault="008D02A7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98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D7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Electricité</w:t>
      </w:r>
    </w:p>
    <w:p w14:paraId="2EA8E431" w14:textId="2594929E" w:rsidR="00262762" w:rsidRPr="00BA271E" w:rsidRDefault="008D02A7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076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Grilles d’exposition (préciser le nombre) :</w:t>
      </w:r>
    </w:p>
    <w:p w14:paraId="4FC98001" w14:textId="59FE8C6A" w:rsidR="00262762" w:rsidRPr="00BA271E" w:rsidRDefault="008D02A7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499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Barrières vauban (préciser le nombre) : </w:t>
      </w:r>
    </w:p>
    <w:p w14:paraId="603340F8" w14:textId="77777777" w:rsidR="00262762" w:rsidRPr="00BA271E" w:rsidRDefault="008D02A7" w:rsidP="00262762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396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62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62762" w:rsidRPr="00BA271E">
        <w:rPr>
          <w:rFonts w:ascii="Arial" w:hAnsi="Arial" w:cs="Arial"/>
          <w:sz w:val="20"/>
          <w:szCs w:val="20"/>
        </w:rPr>
        <w:t xml:space="preserve"> Matériel du pôle animation (lister le matériel) :</w:t>
      </w:r>
    </w:p>
    <w:p w14:paraId="1958E32D" w14:textId="6D05FFA2" w:rsidR="00272CD7" w:rsidRPr="00BA271E" w:rsidRDefault="008D02A7" w:rsidP="00272CD7">
      <w:pPr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48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D7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CD7" w:rsidRPr="00BA271E">
        <w:rPr>
          <w:rFonts w:ascii="Arial" w:hAnsi="Arial" w:cs="Arial"/>
          <w:sz w:val="20"/>
          <w:szCs w:val="20"/>
        </w:rPr>
        <w:t xml:space="preserve"> Autre (préciser) : </w:t>
      </w:r>
    </w:p>
    <w:p w14:paraId="0C02C03D" w14:textId="485A7333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510239D4" w14:textId="5D714CBC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E99B684" w14:textId="49FBC736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B16339D" w14:textId="7DC6F56F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54C296A3" w14:textId="4819DA09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374AD8C5" w14:textId="77777777" w:rsidR="00CC0448" w:rsidRPr="00BA271E" w:rsidRDefault="00CC0448" w:rsidP="00272CD7">
      <w:pPr>
        <w:ind w:firstLine="708"/>
        <w:rPr>
          <w:rFonts w:ascii="Arial" w:hAnsi="Arial" w:cs="Arial"/>
          <w:sz w:val="20"/>
          <w:szCs w:val="20"/>
        </w:rPr>
      </w:pPr>
    </w:p>
    <w:p w14:paraId="30E6BC4E" w14:textId="7146A881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2EB1" wp14:editId="64612ADF">
                <wp:simplePos x="0" y="0"/>
                <wp:positionH relativeFrom="column">
                  <wp:posOffset>-85726</wp:posOffset>
                </wp:positionH>
                <wp:positionV relativeFrom="paragraph">
                  <wp:posOffset>172085</wp:posOffset>
                </wp:positionV>
                <wp:extent cx="6600825" cy="952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DBD9C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55pt" to="51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" strokecolor="black [3040]"/>
            </w:pict>
          </mc:Fallback>
        </mc:AlternateContent>
      </w:r>
    </w:p>
    <w:p w14:paraId="768C4E59" w14:textId="77777777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641ACE65" w14:textId="7151A307" w:rsidR="00E958E0" w:rsidRPr="00BA271E" w:rsidRDefault="00E958E0" w:rsidP="00272CD7">
      <w:pPr>
        <w:ind w:firstLine="708"/>
        <w:rPr>
          <w:rFonts w:ascii="Arial" w:hAnsi="Arial" w:cs="Arial"/>
          <w:sz w:val="20"/>
          <w:szCs w:val="20"/>
        </w:rPr>
      </w:pPr>
    </w:p>
    <w:p w14:paraId="77F8945A" w14:textId="1626801D" w:rsidR="00E958E0" w:rsidRDefault="00E958E0" w:rsidP="00E95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271E">
        <w:rPr>
          <w:rFonts w:ascii="Arial" w:hAnsi="Arial" w:cs="Arial"/>
          <w:b/>
          <w:sz w:val="20"/>
          <w:szCs w:val="20"/>
          <w:u w:val="single"/>
        </w:rPr>
        <w:t>DÉCLARATION DE CONSOMMATION DE BOISSONS ALCOOLISÉES AU SEIN DE L’ÉTABLISSEMENT</w:t>
      </w:r>
    </w:p>
    <w:p w14:paraId="5E0DA87B" w14:textId="45A6DD2F" w:rsidR="00B6186A" w:rsidRPr="00BA271E" w:rsidRDefault="00B6186A" w:rsidP="00E958E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 vente est strictement interdite.</w:t>
      </w:r>
    </w:p>
    <w:p w14:paraId="16604492" w14:textId="07EF1AC6" w:rsidR="00E958E0" w:rsidRPr="00BA271E" w:rsidRDefault="00E958E0" w:rsidP="00E958E0">
      <w:pPr>
        <w:widowControl w:val="0"/>
        <w:autoSpaceDE w:val="0"/>
        <w:autoSpaceDN w:val="0"/>
        <w:adjustRightInd w:val="0"/>
        <w:spacing w:before="69"/>
        <w:ind w:left="1138" w:right="1595"/>
        <w:jc w:val="center"/>
        <w:rPr>
          <w:rFonts w:ascii="Arial" w:hAnsi="Arial" w:cs="Arial"/>
          <w:b/>
          <w:sz w:val="20"/>
          <w:szCs w:val="20"/>
        </w:rPr>
      </w:pPr>
    </w:p>
    <w:p w14:paraId="063362E5" w14:textId="43796FC3" w:rsidR="00E958E0" w:rsidRPr="00BA271E" w:rsidRDefault="008D02A7" w:rsidP="00E958E0">
      <w:pPr>
        <w:jc w:val="center"/>
        <w:rPr>
          <w:rFonts w:ascii="Arial" w:eastAsia="MS Gothic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98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hAnsi="Arial" w:cs="Arial"/>
          <w:sz w:val="20"/>
          <w:szCs w:val="20"/>
        </w:rPr>
        <w:t xml:space="preserve"> 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>Oui</w:t>
      </w:r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82555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8E0" w:rsidRPr="00BA271E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/>
          <w:sz w:val="20"/>
          <w:szCs w:val="20"/>
        </w:rPr>
        <w:t xml:space="preserve"> Non</w:t>
      </w:r>
    </w:p>
    <w:p w14:paraId="7C659419" w14:textId="2E51B5D8" w:rsidR="00E958E0" w:rsidRPr="00BA271E" w:rsidRDefault="00E958E0" w:rsidP="00E958E0">
      <w:pPr>
        <w:jc w:val="center"/>
        <w:rPr>
          <w:rFonts w:ascii="Arial" w:hAnsi="Arial" w:cs="Arial"/>
          <w:b/>
          <w:sz w:val="20"/>
          <w:szCs w:val="20"/>
        </w:rPr>
      </w:pPr>
    </w:p>
    <w:p w14:paraId="038F0DA2" w14:textId="008890A4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spacing w:val="1"/>
          <w:position w:val="1"/>
          <w:sz w:val="20"/>
          <w:szCs w:val="20"/>
        </w:rPr>
        <w:t xml:space="preserve">Si oui, remplir le formulaire de demande exceptionnelle. </w:t>
      </w:r>
    </w:p>
    <w:p w14:paraId="10BD049C" w14:textId="3EBB5D5E" w:rsidR="00E958E0" w:rsidRPr="00BA271E" w:rsidRDefault="00E958E0" w:rsidP="00E958E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7C73A" wp14:editId="6DB60507">
                <wp:simplePos x="0" y="0"/>
                <wp:positionH relativeFrom="column">
                  <wp:posOffset>-85725</wp:posOffset>
                </wp:positionH>
                <wp:positionV relativeFrom="paragraph">
                  <wp:posOffset>231140</wp:posOffset>
                </wp:positionV>
                <wp:extent cx="6600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2E112" id="Connecteur droit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8.2pt" to="51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" strokecolor="black [3040]"/>
            </w:pict>
          </mc:Fallback>
        </mc:AlternateContent>
      </w:r>
    </w:p>
    <w:p w14:paraId="6871B3A7" w14:textId="77777777" w:rsidR="00E958E0" w:rsidRPr="00BA271E" w:rsidRDefault="00E958E0">
      <w:pPr>
        <w:rPr>
          <w:rFonts w:ascii="Arial" w:hAnsi="Arial" w:cs="Arial"/>
          <w:b/>
          <w:color w:val="0070C0"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b/>
          <w:color w:val="0070C0"/>
          <w:spacing w:val="1"/>
          <w:position w:val="1"/>
          <w:sz w:val="20"/>
          <w:szCs w:val="20"/>
        </w:rPr>
        <w:br w:type="page"/>
      </w:r>
    </w:p>
    <w:p w14:paraId="51B47889" w14:textId="4D6A5913" w:rsidR="00E958E0" w:rsidRPr="00BA271E" w:rsidRDefault="00E958E0" w:rsidP="00E958E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lastRenderedPageBreak/>
        <w:t xml:space="preserve">VALIDATION DE LA DEMANDE POUR L’ENSEMBLE DES PRECISIONS CI-DESSUS (PAGE 1 A </w:t>
      </w:r>
      <w:r w:rsidR="004B1540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3</w:t>
      </w: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)</w:t>
      </w:r>
    </w:p>
    <w:p w14:paraId="563104A0" w14:textId="0642D804" w:rsidR="00E958E0" w:rsidRPr="00BA271E" w:rsidRDefault="00E958E0" w:rsidP="00E958E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i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i/>
          <w:spacing w:val="1"/>
          <w:position w:val="1"/>
          <w:sz w:val="20"/>
          <w:szCs w:val="20"/>
        </w:rPr>
        <w:t>Les consignes de sécurité ont été transmises à l’organisateur lors de sa demande auprès des services instructeurs. L’organisateur s’engage à respecter et à faire respecter les mesures sanitaires applicables aux évènements organisés dans les locaux et espaces de l’université, notamment dans le cadre du risque sanitaire lié au Covid19.</w:t>
      </w:r>
    </w:p>
    <w:p w14:paraId="318B6410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15E11064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5A3D8B07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005999F7" w14:textId="77777777" w:rsidR="004B1540" w:rsidRDefault="004B154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</w:pPr>
    </w:p>
    <w:p w14:paraId="4B8A8FE8" w14:textId="060B7379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b/>
          <w:spacing w:val="1"/>
          <w:position w:val="1"/>
          <w:sz w:val="20"/>
          <w:szCs w:val="20"/>
        </w:rPr>
      </w:pPr>
      <w:r w:rsidRPr="00BA271E">
        <w:rPr>
          <w:rFonts w:ascii="Arial" w:hAnsi="Arial" w:cs="Arial"/>
          <w:b/>
          <w:spacing w:val="1"/>
          <w:position w:val="1"/>
          <w:sz w:val="20"/>
          <w:szCs w:val="20"/>
          <w:u w:val="single"/>
        </w:rPr>
        <w:t>Pour le demandeur</w:t>
      </w:r>
      <w:r w:rsidRPr="00BA271E">
        <w:rPr>
          <w:rFonts w:ascii="Arial" w:hAnsi="Arial" w:cs="Arial"/>
          <w:b/>
          <w:spacing w:val="1"/>
          <w:position w:val="1"/>
          <w:sz w:val="20"/>
          <w:szCs w:val="20"/>
        </w:rPr>
        <w:t xml:space="preserve"> : </w:t>
      </w:r>
    </w:p>
    <w:p w14:paraId="1DBF85CF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"/>
          <w:position w:val="1"/>
          <w:sz w:val="20"/>
          <w:szCs w:val="20"/>
        </w:rPr>
      </w:pPr>
    </w:p>
    <w:p w14:paraId="577D1776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spacing w:val="17"/>
          <w:position w:val="1"/>
          <w:sz w:val="20"/>
          <w:szCs w:val="20"/>
        </w:rPr>
      </w:pPr>
      <w:r w:rsidRPr="00BA271E">
        <w:rPr>
          <w:rFonts w:ascii="Arial" w:hAnsi="Arial" w:cs="Arial"/>
          <w:spacing w:val="1"/>
          <w:position w:val="1"/>
          <w:sz w:val="20"/>
          <w:szCs w:val="20"/>
        </w:rPr>
        <w:t>D</w:t>
      </w:r>
      <w:r w:rsidRPr="00BA271E">
        <w:rPr>
          <w:rFonts w:ascii="Arial" w:hAnsi="Arial" w:cs="Arial"/>
          <w:position w:val="1"/>
          <w:sz w:val="20"/>
          <w:szCs w:val="20"/>
        </w:rPr>
        <w:t>a</w:t>
      </w:r>
      <w:r w:rsidRPr="00BA271E">
        <w:rPr>
          <w:rFonts w:ascii="Arial" w:hAnsi="Arial" w:cs="Arial"/>
          <w:spacing w:val="1"/>
          <w:position w:val="1"/>
          <w:sz w:val="20"/>
          <w:szCs w:val="20"/>
        </w:rPr>
        <w:t>t</w:t>
      </w:r>
      <w:r w:rsidRPr="00BA271E">
        <w:rPr>
          <w:rFonts w:ascii="Arial" w:hAnsi="Arial" w:cs="Arial"/>
          <w:position w:val="1"/>
          <w:sz w:val="20"/>
          <w:szCs w:val="20"/>
        </w:rPr>
        <w:t>e</w:t>
      </w:r>
      <w:r w:rsidRPr="00BA271E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r w:rsidRPr="00BA271E">
        <w:rPr>
          <w:rFonts w:ascii="Arial" w:hAnsi="Arial" w:cs="Arial"/>
          <w:position w:val="1"/>
          <w:sz w:val="20"/>
          <w:szCs w:val="20"/>
        </w:rPr>
        <w:t xml:space="preserve">: </w:t>
      </w:r>
      <w:sdt>
        <w:sdtPr>
          <w:rPr>
            <w:rFonts w:ascii="Arial" w:hAnsi="Arial" w:cs="Arial"/>
            <w:position w:val="1"/>
            <w:sz w:val="20"/>
            <w:szCs w:val="20"/>
          </w:rPr>
          <w:id w:val="-1531024944"/>
          <w:placeholder>
            <w:docPart w:val="B72BB9E171A84EC1958B396B7263D6D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A271E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ou appuyez ici pour entrer une date.</w:t>
          </w:r>
        </w:sdtContent>
      </w:sdt>
    </w:p>
    <w:p w14:paraId="74F9EBB8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</w:p>
    <w:p w14:paraId="32D4FA97" w14:textId="77777777" w:rsidR="00E958E0" w:rsidRPr="008A171D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color w:val="FF0000"/>
          <w:position w:val="1"/>
          <w:sz w:val="20"/>
          <w:szCs w:val="20"/>
        </w:rPr>
      </w:pPr>
      <w:r w:rsidRPr="008A171D">
        <w:rPr>
          <w:rFonts w:ascii="Arial" w:hAnsi="Arial" w:cs="Arial"/>
          <w:color w:val="FF0000"/>
          <w:position w:val="1"/>
          <w:sz w:val="20"/>
          <w:szCs w:val="20"/>
        </w:rPr>
        <w:t>Sig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n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a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t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u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e manuscrite du responsable de l’évènement</w:t>
      </w:r>
      <w:r w:rsidRPr="008A171D">
        <w:rPr>
          <w:rFonts w:ascii="Arial" w:hAnsi="Arial" w:cs="Arial"/>
          <w:color w:val="FF0000"/>
          <w:spacing w:val="-5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(p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é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c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éd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é</w:t>
      </w:r>
      <w:r w:rsidRPr="008A171D">
        <w:rPr>
          <w:rFonts w:ascii="Arial" w:hAnsi="Arial" w:cs="Arial"/>
          <w:color w:val="FF0000"/>
          <w:spacing w:val="-7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d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e</w:t>
      </w:r>
      <w:r w:rsidRPr="008A171D">
        <w:rPr>
          <w:rFonts w:ascii="Arial" w:hAnsi="Arial" w:cs="Arial"/>
          <w:color w:val="FF0000"/>
          <w:spacing w:val="-4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la</w:t>
      </w:r>
      <w:r w:rsidRPr="008A171D">
        <w:rPr>
          <w:rFonts w:ascii="Arial" w:hAnsi="Arial" w:cs="Arial"/>
          <w:color w:val="FF0000"/>
          <w:spacing w:val="-8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m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ent</w:t>
      </w:r>
      <w:r w:rsidRPr="008A171D">
        <w:rPr>
          <w:rFonts w:ascii="Arial" w:hAnsi="Arial" w:cs="Arial"/>
          <w:color w:val="FF0000"/>
          <w:spacing w:val="-2"/>
          <w:position w:val="1"/>
          <w:sz w:val="20"/>
          <w:szCs w:val="20"/>
        </w:rPr>
        <w:t>i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o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n</w:t>
      </w:r>
      <w:r w:rsidRPr="008A171D">
        <w:rPr>
          <w:rFonts w:ascii="Arial" w:hAnsi="Arial" w:cs="Arial"/>
          <w:color w:val="FF0000"/>
          <w:spacing w:val="-4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«</w:t>
      </w:r>
      <w:r w:rsidRPr="008A171D">
        <w:rPr>
          <w:rFonts w:ascii="Arial" w:hAnsi="Arial" w:cs="Arial"/>
          <w:color w:val="FF0000"/>
          <w:spacing w:val="-9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lu</w:t>
      </w:r>
      <w:r w:rsidRPr="008A171D">
        <w:rPr>
          <w:rFonts w:ascii="Arial" w:hAnsi="Arial" w:cs="Arial"/>
          <w:color w:val="FF0000"/>
          <w:spacing w:val="-6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e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t</w:t>
      </w:r>
      <w:r w:rsidRPr="008A171D">
        <w:rPr>
          <w:rFonts w:ascii="Arial" w:hAnsi="Arial" w:cs="Arial"/>
          <w:color w:val="FF0000"/>
          <w:spacing w:val="-6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a</w:t>
      </w:r>
      <w:r w:rsidRPr="008A171D">
        <w:rPr>
          <w:rFonts w:ascii="Arial" w:hAnsi="Arial" w:cs="Arial"/>
          <w:color w:val="FF0000"/>
          <w:spacing w:val="-1"/>
          <w:position w:val="1"/>
          <w:sz w:val="20"/>
          <w:szCs w:val="20"/>
        </w:rPr>
        <w:t>p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p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r</w:t>
      </w:r>
      <w:r w:rsidRPr="008A171D">
        <w:rPr>
          <w:rFonts w:ascii="Arial" w:hAnsi="Arial" w:cs="Arial"/>
          <w:color w:val="FF0000"/>
          <w:spacing w:val="-2"/>
          <w:position w:val="1"/>
          <w:sz w:val="20"/>
          <w:szCs w:val="20"/>
        </w:rPr>
        <w:t>o</w:t>
      </w:r>
      <w:r w:rsidRPr="008A171D">
        <w:rPr>
          <w:rFonts w:ascii="Arial" w:hAnsi="Arial" w:cs="Arial"/>
          <w:color w:val="FF0000"/>
          <w:spacing w:val="1"/>
          <w:position w:val="1"/>
          <w:sz w:val="20"/>
          <w:szCs w:val="20"/>
        </w:rPr>
        <w:t>u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vé</w:t>
      </w:r>
      <w:r w:rsidRPr="008A171D">
        <w:rPr>
          <w:rFonts w:ascii="Arial" w:hAnsi="Arial" w:cs="Arial"/>
          <w:color w:val="FF0000"/>
          <w:spacing w:val="-5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>»)</w:t>
      </w:r>
      <w:r w:rsidRPr="008A171D">
        <w:rPr>
          <w:rFonts w:ascii="Arial" w:hAnsi="Arial" w:cs="Arial"/>
          <w:color w:val="FF0000"/>
          <w:spacing w:val="-7"/>
          <w:position w:val="1"/>
          <w:sz w:val="20"/>
          <w:szCs w:val="20"/>
        </w:rPr>
        <w:t xml:space="preserve"> </w:t>
      </w:r>
      <w:r w:rsidRPr="008A171D">
        <w:rPr>
          <w:rFonts w:ascii="Arial" w:hAnsi="Arial" w:cs="Arial"/>
          <w:color w:val="FF0000"/>
          <w:position w:val="1"/>
          <w:sz w:val="20"/>
          <w:szCs w:val="20"/>
        </w:rPr>
        <w:t xml:space="preserve">:  </w:t>
      </w:r>
    </w:p>
    <w:p w14:paraId="2F9E395D" w14:textId="77777777" w:rsidR="00E958E0" w:rsidRPr="00BA271E" w:rsidRDefault="00E958E0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</w:p>
    <w:p w14:paraId="640B7BB3" w14:textId="77777777" w:rsidR="00E958E0" w:rsidRPr="00BA271E" w:rsidRDefault="008D02A7" w:rsidP="00E958E0">
      <w:pPr>
        <w:widowControl w:val="0"/>
        <w:autoSpaceDE w:val="0"/>
        <w:autoSpaceDN w:val="0"/>
        <w:adjustRightInd w:val="0"/>
        <w:spacing w:line="277" w:lineRule="exact"/>
        <w:ind w:right="-20"/>
        <w:rPr>
          <w:rFonts w:ascii="Arial" w:hAnsi="Arial" w:cs="Arial"/>
          <w:position w:val="1"/>
          <w:sz w:val="20"/>
          <w:szCs w:val="20"/>
        </w:rPr>
      </w:pPr>
      <w:sdt>
        <w:sdtPr>
          <w:rPr>
            <w:rFonts w:ascii="Arial" w:hAnsi="Arial" w:cs="Arial"/>
            <w:position w:val="1"/>
            <w:sz w:val="20"/>
            <w:szCs w:val="20"/>
          </w:rPr>
          <w:id w:val="-1765063247"/>
          <w:placeholder>
            <w:docPart w:val="AE2F9174474B4F7CAB0AEC375EED19A5"/>
          </w:placeholder>
          <w:showingPlcHdr/>
          <w:text/>
        </w:sdtPr>
        <w:sdtEndPr/>
        <w:sdtContent>
          <w:r w:rsidR="00E958E0" w:rsidRPr="00BA271E">
            <w:rPr>
              <w:rStyle w:val="Textedelespacerserv"/>
              <w:rFonts w:ascii="Arial" w:hAnsi="Arial" w:cs="Arial"/>
              <w:color w:val="auto"/>
              <w:sz w:val="20"/>
              <w:szCs w:val="20"/>
            </w:rPr>
            <w:t>Cliquez ou appuyez ici pour entrer du texte.</w:t>
          </w:r>
        </w:sdtContent>
      </w:sdt>
    </w:p>
    <w:p w14:paraId="6094FBA4" w14:textId="6584C7F4" w:rsidR="00272CD7" w:rsidRPr="00BA271E" w:rsidRDefault="00272CD7" w:rsidP="00262762">
      <w:pPr>
        <w:rPr>
          <w:rFonts w:ascii="Arial" w:hAnsi="Arial" w:cs="Arial"/>
          <w:i/>
          <w:sz w:val="20"/>
          <w:szCs w:val="20"/>
        </w:rPr>
      </w:pPr>
    </w:p>
    <w:p w14:paraId="739648C8" w14:textId="77777777" w:rsidR="00E958E0" w:rsidRPr="00BA271E" w:rsidRDefault="00E958E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1045FCA9" w14:textId="77777777" w:rsidR="004B1540" w:rsidRDefault="004B154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15738912" w14:textId="77777777" w:rsidR="004B1540" w:rsidRDefault="004B1540" w:rsidP="00E958E0">
      <w:pPr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</w:pPr>
    </w:p>
    <w:p w14:paraId="3B96BA0D" w14:textId="67FAA407" w:rsidR="005575A3" w:rsidRPr="00BA271E" w:rsidRDefault="00E958E0" w:rsidP="00E958E0">
      <w:pPr>
        <w:rPr>
          <w:rFonts w:ascii="Arial" w:hAnsi="Arial" w:cs="Arial"/>
          <w:i/>
          <w:sz w:val="20"/>
          <w:szCs w:val="20"/>
        </w:rPr>
      </w:pPr>
      <w:r w:rsidRPr="00BA271E">
        <w:rPr>
          <w:rFonts w:ascii="Arial" w:hAnsi="Arial" w:cs="Arial"/>
          <w:b/>
          <w:color w:val="000000" w:themeColor="text1"/>
          <w:position w:val="1"/>
          <w:sz w:val="20"/>
          <w:szCs w:val="20"/>
          <w:u w:val="single"/>
        </w:rPr>
        <w:t>Cadre réservé à l’administration</w:t>
      </w:r>
      <w:r w:rsidRPr="00BA271E">
        <w:rPr>
          <w:rFonts w:ascii="Arial" w:hAnsi="Arial" w:cs="Arial"/>
          <w:b/>
          <w:color w:val="000000" w:themeColor="text1"/>
          <w:position w:val="1"/>
          <w:sz w:val="20"/>
          <w:szCs w:val="20"/>
        </w:rPr>
        <w:t> :</w:t>
      </w:r>
    </w:p>
    <w:p w14:paraId="3C05D142" w14:textId="77777777" w:rsidR="00174122" w:rsidRPr="00BA271E" w:rsidRDefault="00174122" w:rsidP="00400BF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position w:val="1"/>
          <w:sz w:val="20"/>
          <w:szCs w:val="20"/>
        </w:rPr>
      </w:pPr>
    </w:p>
    <w:p w14:paraId="2D658279" w14:textId="670E1A80" w:rsidR="008E01BC" w:rsidRPr="00BA271E" w:rsidRDefault="00B0311D" w:rsidP="008E01BC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vis de la </w:t>
      </w:r>
      <w:r w:rsidR="00FA302C">
        <w:rPr>
          <w:rFonts w:ascii="Arial" w:hAnsi="Arial" w:cs="Arial"/>
          <w:color w:val="000000" w:themeColor="text1"/>
          <w:sz w:val="20"/>
          <w:szCs w:val="20"/>
          <w:u w:val="single"/>
        </w:rPr>
        <w:t>Responsable du Pôle animation</w:t>
      </w:r>
      <w:r w:rsidR="008E01BC"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</w:p>
    <w:p w14:paraId="0451BB71" w14:textId="77777777" w:rsidR="008E01BC" w:rsidRPr="00BA271E" w:rsidRDefault="008E01BC" w:rsidP="008E01BC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0055E4CF" w14:textId="77777777" w:rsidR="00D77B52" w:rsidRDefault="008E01BC" w:rsidP="00E958E0">
      <w:pPr>
        <w:pStyle w:val="Paragraphedeliste"/>
        <w:rPr>
          <w:rFonts w:ascii="Arial" w:eastAsia="MS Gothic" w:hAnsi="Arial" w:cs="Arial"/>
          <w:color w:val="000000" w:themeColor="text1"/>
          <w:sz w:val="20"/>
          <w:szCs w:val="20"/>
        </w:rPr>
      </w:pPr>
      <w:proofErr w:type="gramStart"/>
      <w:r w:rsidRPr="00BA271E">
        <w:rPr>
          <w:rFonts w:ascii="Arial" w:hAnsi="Arial" w:cs="Arial"/>
          <w:color w:val="000000" w:themeColor="text1"/>
          <w:sz w:val="20"/>
          <w:szCs w:val="20"/>
        </w:rPr>
        <w:t>avis</w:t>
      </w:r>
      <w:proofErr w:type="gramEnd"/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favorable :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9636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avis défavorable :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7107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E14"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958E0" w:rsidRPr="00BA271E">
        <w:rPr>
          <w:rFonts w:ascii="Arial" w:eastAsia="MS Gothic" w:hAnsi="Arial" w:cs="Arial"/>
          <w:color w:val="000000" w:themeColor="text1"/>
          <w:sz w:val="20"/>
          <w:szCs w:val="20"/>
        </w:rPr>
        <w:t xml:space="preserve">     </w:t>
      </w:r>
    </w:p>
    <w:p w14:paraId="3D7ED8A8" w14:textId="77777777" w:rsidR="00D77B52" w:rsidRDefault="00D77B52" w:rsidP="00E958E0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7494EACB" w14:textId="7A377B37" w:rsidR="008E01BC" w:rsidRPr="00BA271E" w:rsidRDefault="008E01BC" w:rsidP="00E958E0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Précisions si besoin : </w:t>
      </w:r>
    </w:p>
    <w:p w14:paraId="7AF71B7D" w14:textId="77777777" w:rsidR="008E01BC" w:rsidRPr="00BA271E" w:rsidRDefault="008E01BC" w:rsidP="008E01BC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F76EAC7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023CF18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543C362B" w14:textId="77777777" w:rsidR="00D77B52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57BC107" w14:textId="63BA248C" w:rsidR="00E958E0" w:rsidRPr="00BA271E" w:rsidRDefault="00D77B52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e et s</w:t>
      </w:r>
      <w:r w:rsidR="008E01BC" w:rsidRPr="00BA271E">
        <w:rPr>
          <w:rFonts w:ascii="Arial" w:hAnsi="Arial" w:cs="Arial"/>
          <w:color w:val="000000" w:themeColor="text1"/>
          <w:sz w:val="20"/>
          <w:szCs w:val="20"/>
        </w:rPr>
        <w:t>ignature :</w:t>
      </w:r>
      <w:r w:rsidR="00E81969" w:rsidRPr="00BA27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302C">
        <w:rPr>
          <w:rFonts w:ascii="Arial" w:hAnsi="Arial" w:cs="Arial"/>
          <w:color w:val="000000" w:themeColor="text1"/>
          <w:sz w:val="20"/>
          <w:szCs w:val="20"/>
        </w:rPr>
        <w:t xml:space="preserve">Emilie PRADEL DELFAUT </w:t>
      </w:r>
    </w:p>
    <w:p w14:paraId="0B49A8E3" w14:textId="77777777" w:rsidR="00E958E0" w:rsidRPr="00BA271E" w:rsidRDefault="00E958E0" w:rsidP="00E958E0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09795EE" w14:textId="0CE17827" w:rsidR="00E958E0" w:rsidRPr="00BA271E" w:rsidRDefault="00E958E0" w:rsidP="004B1540">
      <w:pPr>
        <w:tabs>
          <w:tab w:val="left" w:pos="6810"/>
          <w:tab w:val="left" w:pos="750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CBC710C" w14:textId="1397D4A4" w:rsidR="00E958E0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8BE12B0" w14:textId="37186661" w:rsidR="00182DB7" w:rsidRPr="00BA271E" w:rsidRDefault="00182DB7" w:rsidP="00182DB7">
      <w:pPr>
        <w:pStyle w:val="Paragraphedeliste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Avis de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la</w:t>
      </w:r>
      <w:r w:rsidR="00FA302C" w:rsidRPr="00BA271E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FA302C">
        <w:rPr>
          <w:rFonts w:ascii="Arial" w:hAnsi="Arial" w:cs="Arial"/>
          <w:color w:val="000000" w:themeColor="text1"/>
          <w:sz w:val="20"/>
          <w:szCs w:val="20"/>
          <w:u w:val="single"/>
        </w:rPr>
        <w:t>Directrice de la Formation et Vie Etudiante</w:t>
      </w: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14:paraId="3EDFBB16" w14:textId="77777777" w:rsidR="00182DB7" w:rsidRPr="00BA271E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281909F8" w14:textId="77777777" w:rsidR="00182DB7" w:rsidRDefault="00182DB7" w:rsidP="00182DB7">
      <w:pPr>
        <w:pStyle w:val="Paragraphedeliste"/>
        <w:rPr>
          <w:rFonts w:ascii="Arial" w:eastAsia="MS Gothic" w:hAnsi="Arial" w:cs="Arial"/>
          <w:color w:val="000000" w:themeColor="text1"/>
          <w:sz w:val="20"/>
          <w:szCs w:val="20"/>
        </w:rPr>
      </w:pPr>
      <w:proofErr w:type="gramStart"/>
      <w:r w:rsidRPr="00BA271E">
        <w:rPr>
          <w:rFonts w:ascii="Arial" w:hAnsi="Arial" w:cs="Arial"/>
          <w:color w:val="000000" w:themeColor="text1"/>
          <w:sz w:val="20"/>
          <w:szCs w:val="20"/>
        </w:rPr>
        <w:t>avis</w:t>
      </w:r>
      <w:proofErr w:type="gramEnd"/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favorable :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-16658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       avis défavorable : </w:t>
      </w:r>
      <w:sdt>
        <w:sdtPr>
          <w:rPr>
            <w:rFonts w:ascii="Arial" w:eastAsia="MS Gothic" w:hAnsi="Arial" w:cs="Arial"/>
            <w:color w:val="000000" w:themeColor="text1"/>
            <w:sz w:val="20"/>
            <w:szCs w:val="20"/>
          </w:rPr>
          <w:id w:val="-7930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271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BA271E">
        <w:rPr>
          <w:rFonts w:ascii="Arial" w:eastAsia="MS Gothic" w:hAnsi="Arial" w:cs="Arial"/>
          <w:color w:val="000000" w:themeColor="text1"/>
          <w:sz w:val="20"/>
          <w:szCs w:val="20"/>
        </w:rPr>
        <w:t xml:space="preserve">     </w:t>
      </w:r>
    </w:p>
    <w:p w14:paraId="63A033CD" w14:textId="77777777" w:rsidR="00182DB7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</w:p>
    <w:p w14:paraId="13F02EF8" w14:textId="77777777" w:rsidR="00182DB7" w:rsidRPr="00BA271E" w:rsidRDefault="00182DB7" w:rsidP="00182DB7">
      <w:pPr>
        <w:pStyle w:val="Paragraphedeliste"/>
        <w:rPr>
          <w:rFonts w:ascii="Arial" w:hAnsi="Arial" w:cs="Arial"/>
          <w:color w:val="000000" w:themeColor="text1"/>
          <w:sz w:val="20"/>
          <w:szCs w:val="20"/>
        </w:rPr>
      </w:pP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Précisions si besoin : </w:t>
      </w:r>
    </w:p>
    <w:p w14:paraId="00469E5D" w14:textId="77777777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0360717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3BAC4C4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F1B5909" w14:textId="77777777" w:rsidR="00182DB7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7339332" w14:textId="795BCDF1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e et s</w:t>
      </w:r>
      <w:r w:rsidRPr="00BA271E">
        <w:rPr>
          <w:rFonts w:ascii="Arial" w:hAnsi="Arial" w:cs="Arial"/>
          <w:color w:val="000000" w:themeColor="text1"/>
          <w:sz w:val="20"/>
          <w:szCs w:val="20"/>
        </w:rPr>
        <w:t xml:space="preserve">ignature : </w:t>
      </w:r>
      <w:r w:rsidR="00FA302C" w:rsidRPr="00BA271E">
        <w:rPr>
          <w:rFonts w:ascii="Arial" w:hAnsi="Arial" w:cs="Arial"/>
          <w:color w:val="000000" w:themeColor="text1"/>
          <w:sz w:val="20"/>
          <w:szCs w:val="20"/>
        </w:rPr>
        <w:t>Marianne OUDELET, par délégation du président de l’université</w:t>
      </w:r>
    </w:p>
    <w:p w14:paraId="40A2D8B4" w14:textId="77777777" w:rsidR="00182DB7" w:rsidRPr="00BA271E" w:rsidRDefault="00182DB7" w:rsidP="00182DB7">
      <w:pPr>
        <w:tabs>
          <w:tab w:val="left" w:pos="6810"/>
          <w:tab w:val="left" w:pos="7500"/>
        </w:tabs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2604EAD" w14:textId="77777777" w:rsidR="00182DB7" w:rsidRPr="00BA271E" w:rsidRDefault="00182DB7" w:rsidP="00182DB7">
      <w:pPr>
        <w:tabs>
          <w:tab w:val="left" w:pos="6810"/>
          <w:tab w:val="left" w:pos="750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3B72229" w14:textId="77777777" w:rsidR="00182DB7" w:rsidRPr="00BA271E" w:rsidRDefault="00182DB7" w:rsidP="00182DB7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2C563A1" w14:textId="77777777" w:rsidR="00182DB7" w:rsidRPr="00BA271E" w:rsidRDefault="00182DB7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5B82A64" w14:textId="08744444" w:rsidR="00E958E0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4C397660" w14:textId="77777777" w:rsidR="004B1540" w:rsidRPr="00BA271E" w:rsidRDefault="004B1540" w:rsidP="00182DB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304B11" w14:textId="77777777" w:rsidR="00E958E0" w:rsidRPr="00BA271E" w:rsidRDefault="00E958E0" w:rsidP="00E958E0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1FE574B6" w14:textId="77777777" w:rsidR="00E81969" w:rsidRPr="00BA271E" w:rsidRDefault="00E81969" w:rsidP="00E81969">
      <w:pPr>
        <w:ind w:firstLine="708"/>
        <w:rPr>
          <w:rFonts w:ascii="Arial" w:hAnsi="Arial" w:cs="Arial"/>
          <w:color w:val="0070C0"/>
          <w:sz w:val="20"/>
          <w:szCs w:val="20"/>
        </w:rPr>
      </w:pPr>
    </w:p>
    <w:p w14:paraId="40F59D4E" w14:textId="77777777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00B3B5C3" w14:textId="2223F2D2" w:rsidR="00174122" w:rsidRPr="00BA271E" w:rsidRDefault="00174122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sz w:val="20"/>
          <w:szCs w:val="20"/>
        </w:rPr>
        <w:t xml:space="preserve">Nécessité d’une astreinte :   </w:t>
      </w:r>
      <w:sdt>
        <w:sdtPr>
          <w:rPr>
            <w:rFonts w:ascii="Arial" w:hAnsi="Arial" w:cs="Arial"/>
            <w:sz w:val="20"/>
            <w:szCs w:val="20"/>
          </w:rPr>
          <w:id w:val="54803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58" w:rsidRPr="00BA2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01BC" w:rsidRPr="00BA271E">
        <w:rPr>
          <w:rFonts w:ascii="Arial" w:hAnsi="Arial" w:cs="Arial"/>
          <w:sz w:val="20"/>
          <w:szCs w:val="20"/>
        </w:rPr>
        <w:t xml:space="preserve"> Oui</w:t>
      </w:r>
      <w:r w:rsidR="008E01BC" w:rsidRPr="00BA271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663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BC" w:rsidRPr="00BA271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01BC" w:rsidRPr="00BA271E">
        <w:rPr>
          <w:rFonts w:ascii="Arial" w:hAnsi="Arial" w:cs="Arial"/>
          <w:sz w:val="20"/>
          <w:szCs w:val="20"/>
        </w:rPr>
        <w:t xml:space="preserve"> Non</w:t>
      </w:r>
    </w:p>
    <w:p w14:paraId="133FBC9B" w14:textId="3BB9C43D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60AA360B" w14:textId="1C32C899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BA271E">
        <w:rPr>
          <w:rFonts w:ascii="Arial" w:hAnsi="Arial" w:cs="Arial"/>
          <w:position w:val="1"/>
          <w:sz w:val="20"/>
          <w:szCs w:val="20"/>
        </w:rPr>
        <w:t xml:space="preserve">Si oui, nom de la personne d’astreinte : </w:t>
      </w:r>
    </w:p>
    <w:p w14:paraId="634661A2" w14:textId="77777777" w:rsidR="003C06D8" w:rsidRPr="00BA271E" w:rsidRDefault="003C06D8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733A24F8" w14:textId="77777777" w:rsidR="00E81969" w:rsidRPr="00BA271E" w:rsidRDefault="00E81969" w:rsidP="00E8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3046790B" w14:textId="59308143" w:rsidR="008E01BC" w:rsidRPr="00BA271E" w:rsidRDefault="008E01BC" w:rsidP="00E8196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position w:val="1"/>
          <w:sz w:val="20"/>
          <w:szCs w:val="20"/>
        </w:rPr>
      </w:pPr>
    </w:p>
    <w:p w14:paraId="625486CC" w14:textId="6C748A42" w:rsidR="00E740A1" w:rsidRPr="00BA271E" w:rsidRDefault="00E740A1" w:rsidP="00E81969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</w:rPr>
      </w:pPr>
    </w:p>
    <w:p w14:paraId="2D348777" w14:textId="3589795C" w:rsidR="00C9465A" w:rsidRPr="00BA271E" w:rsidRDefault="00C9465A" w:rsidP="007C328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4BD4B1" w14:textId="47EFEEBD" w:rsidR="008E01BC" w:rsidRPr="00BA271E" w:rsidRDefault="008E01BC">
      <w:pPr>
        <w:rPr>
          <w:rFonts w:ascii="Arial" w:eastAsia="Arial" w:hAnsi="Arial" w:cs="Arial"/>
          <w:b/>
          <w:sz w:val="20"/>
          <w:szCs w:val="20"/>
          <w:u w:val="single"/>
        </w:rPr>
      </w:pPr>
    </w:p>
    <w:bookmarkEnd w:id="1"/>
    <w:sectPr w:rsidR="008E01BC" w:rsidRPr="00BA271E" w:rsidSect="00B02563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993" w:right="680" w:bottom="567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3F2D" w14:textId="77777777" w:rsidR="004B2881" w:rsidRDefault="004B2881" w:rsidP="007A1073">
      <w:r>
        <w:separator/>
      </w:r>
    </w:p>
  </w:endnote>
  <w:endnote w:type="continuationSeparator" w:id="0">
    <w:p w14:paraId="1FE8A7C4" w14:textId="77777777" w:rsidR="004B2881" w:rsidRDefault="004B2881" w:rsidP="007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DEE" w14:textId="77777777" w:rsidR="004B2881" w:rsidRDefault="004B2881" w:rsidP="007A10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55C676A" w14:textId="77777777" w:rsidR="004B2881" w:rsidRDefault="004B2881" w:rsidP="007A10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BD79" w14:textId="4F861FB1" w:rsidR="00B02563" w:rsidRPr="00B02563" w:rsidRDefault="00B02563" w:rsidP="00B02563">
    <w:pPr>
      <w:pStyle w:val="Pieddepage"/>
      <w:tabs>
        <w:tab w:val="clear" w:pos="4536"/>
        <w:tab w:val="center" w:pos="6379"/>
      </w:tabs>
      <w:rPr>
        <w:rStyle w:val="Numrodepage"/>
        <w:rFonts w:ascii="Arial" w:hAnsi="Arial" w:cs="Arial"/>
        <w:sz w:val="16"/>
        <w:szCs w:val="20"/>
      </w:rPr>
    </w:pPr>
    <w:r w:rsidRPr="00B02563">
      <w:rPr>
        <w:rFonts w:ascii="Arial" w:hAnsi="Arial" w:cs="Arial"/>
        <w:i/>
        <w:sz w:val="16"/>
        <w:szCs w:val="20"/>
      </w:rPr>
      <w:t>Pôle animation, soutien aux associations et accompagnement de la vie universitaire / 06 68 72 17 54</w:t>
    </w:r>
    <w:r>
      <w:rPr>
        <w:rFonts w:ascii="Arial" w:hAnsi="Arial" w:cs="Arial"/>
        <w:sz w:val="16"/>
        <w:szCs w:val="20"/>
      </w:rPr>
      <w:t xml:space="preserve">               </w:t>
    </w:r>
    <w:r w:rsidRPr="00B02563">
      <w:rPr>
        <w:rStyle w:val="Numrodepage"/>
        <w:rFonts w:ascii="Arial" w:hAnsi="Arial" w:cs="Arial"/>
        <w:i/>
        <w:sz w:val="16"/>
        <w:szCs w:val="20"/>
      </w:rPr>
      <w:t>P</w:t>
    </w:r>
    <w:r>
      <w:rPr>
        <w:rStyle w:val="Numrodepage"/>
        <w:rFonts w:ascii="Arial" w:hAnsi="Arial" w:cs="Arial"/>
        <w:i/>
        <w:sz w:val="16"/>
        <w:szCs w:val="20"/>
      </w:rPr>
      <w:t xml:space="preserve">age 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Pr="00B02563">
      <w:rPr>
        <w:rStyle w:val="Numrodepage"/>
        <w:rFonts w:ascii="Arial" w:hAnsi="Arial" w:cs="Arial"/>
        <w:i/>
        <w:sz w:val="16"/>
        <w:szCs w:val="20"/>
      </w:rPr>
      <w:instrText xml:space="preserve"> PAGE </w:instrTex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Pr="00B02563">
      <w:rPr>
        <w:rStyle w:val="Numrodepage"/>
        <w:rFonts w:ascii="Arial" w:hAnsi="Arial" w:cs="Arial"/>
        <w:i/>
        <w:sz w:val="16"/>
        <w:szCs w:val="20"/>
      </w:rPr>
      <w:t>1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Pr="00B02563">
      <w:rPr>
        <w:rStyle w:val="Numrodepage"/>
        <w:rFonts w:ascii="Arial" w:hAnsi="Arial" w:cs="Arial"/>
        <w:i/>
        <w:sz w:val="16"/>
        <w:szCs w:val="20"/>
      </w:rPr>
      <w:t xml:space="preserve"> sur 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Pr="00B02563">
      <w:rPr>
        <w:rStyle w:val="Numrodepage"/>
        <w:rFonts w:ascii="Arial" w:hAnsi="Arial" w:cs="Arial"/>
        <w:i/>
        <w:sz w:val="16"/>
        <w:szCs w:val="20"/>
      </w:rPr>
      <w:instrText xml:space="preserve"> NUMPAGES </w:instrTex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Pr="00B02563">
      <w:rPr>
        <w:rStyle w:val="Numrodepage"/>
        <w:rFonts w:ascii="Arial" w:hAnsi="Arial" w:cs="Arial"/>
        <w:i/>
        <w:sz w:val="16"/>
        <w:szCs w:val="20"/>
      </w:rPr>
      <w:t>5</w:t>
    </w:r>
    <w:r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Pr="00B02563">
      <w:rPr>
        <w:rStyle w:val="Numrodepage"/>
        <w:rFonts w:ascii="Arial" w:hAnsi="Arial" w:cs="Arial"/>
        <w:i/>
        <w:sz w:val="16"/>
        <w:szCs w:val="20"/>
      </w:rPr>
      <w:t xml:space="preserve"> / Version du </w:t>
    </w:r>
    <w:r w:rsidR="005C7CEA">
      <w:rPr>
        <w:rStyle w:val="Numrodepage"/>
        <w:rFonts w:ascii="Arial" w:hAnsi="Arial" w:cs="Arial"/>
        <w:i/>
        <w:sz w:val="16"/>
        <w:szCs w:val="20"/>
      </w:rPr>
      <w:t>10</w:t>
    </w:r>
    <w:r w:rsidRPr="00B02563">
      <w:rPr>
        <w:rStyle w:val="Numrodepage"/>
        <w:rFonts w:ascii="Arial" w:hAnsi="Arial" w:cs="Arial"/>
        <w:i/>
        <w:sz w:val="16"/>
        <w:szCs w:val="20"/>
      </w:rPr>
      <w:t>/0</w:t>
    </w:r>
    <w:r w:rsidR="005C7CEA">
      <w:rPr>
        <w:rStyle w:val="Numrodepage"/>
        <w:rFonts w:ascii="Arial" w:hAnsi="Arial" w:cs="Arial"/>
        <w:i/>
        <w:sz w:val="16"/>
        <w:szCs w:val="20"/>
      </w:rPr>
      <w:t>1</w:t>
    </w:r>
    <w:r w:rsidR="00C80669">
      <w:rPr>
        <w:rStyle w:val="Numrodepage"/>
        <w:rFonts w:ascii="Arial" w:hAnsi="Arial" w:cs="Arial"/>
        <w:i/>
        <w:sz w:val="16"/>
        <w:szCs w:val="20"/>
      </w:rPr>
      <w:t>/</w:t>
    </w:r>
    <w:r w:rsidRPr="00B02563">
      <w:rPr>
        <w:rStyle w:val="Numrodepage"/>
        <w:rFonts w:ascii="Arial" w:hAnsi="Arial" w:cs="Arial"/>
        <w:i/>
        <w:sz w:val="16"/>
        <w:szCs w:val="20"/>
      </w:rPr>
      <w:t>202</w:t>
    </w:r>
    <w:r w:rsidR="005C7CEA">
      <w:rPr>
        <w:rStyle w:val="Numrodepage"/>
        <w:rFonts w:ascii="Arial" w:hAnsi="Arial" w:cs="Arial"/>
        <w:i/>
        <w:sz w:val="16"/>
        <w:szCs w:val="20"/>
      </w:rPr>
      <w:t>4</w:t>
    </w:r>
  </w:p>
  <w:p w14:paraId="1F814537" w14:textId="4308001B" w:rsidR="004B2881" w:rsidRPr="00CD7810" w:rsidRDefault="004B2881" w:rsidP="0090352D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B82B" w14:textId="3B7D88DE" w:rsidR="00185519" w:rsidRPr="00B02563" w:rsidRDefault="008C69A4" w:rsidP="00B02563">
    <w:pPr>
      <w:pStyle w:val="En-tte"/>
      <w:rPr>
        <w:rStyle w:val="Numrodepage"/>
        <w:rFonts w:ascii="Arial" w:hAnsi="Arial" w:cs="Arial"/>
        <w:i/>
        <w:sz w:val="16"/>
        <w:szCs w:val="20"/>
      </w:rPr>
    </w:pPr>
    <w:r w:rsidRPr="00B02563">
      <w:rPr>
        <w:rFonts w:ascii="Arial" w:hAnsi="Arial" w:cs="Arial"/>
        <w:i/>
        <w:sz w:val="16"/>
        <w:szCs w:val="20"/>
      </w:rPr>
      <w:t>Pôle animation, soutien aux associations et accompagnement de la vie universitaire / 06 68 72 17 54</w:t>
    </w:r>
    <w:r w:rsidR="00B02563">
      <w:rPr>
        <w:rFonts w:ascii="Arial" w:hAnsi="Arial" w:cs="Arial"/>
        <w:i/>
        <w:sz w:val="16"/>
        <w:szCs w:val="20"/>
      </w:rPr>
      <w:t xml:space="preserve">               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Page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="004B2881" w:rsidRPr="00B02563">
      <w:rPr>
        <w:rStyle w:val="Numrodepage"/>
        <w:rFonts w:ascii="Arial" w:hAnsi="Arial" w:cs="Arial"/>
        <w:i/>
        <w:sz w:val="16"/>
        <w:szCs w:val="20"/>
      </w:rPr>
      <w:instrText xml:space="preserve"> PAGE </w:instrTex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="004B2881" w:rsidRPr="00B02563">
      <w:rPr>
        <w:rStyle w:val="Numrodepage"/>
        <w:rFonts w:ascii="Arial" w:hAnsi="Arial" w:cs="Arial"/>
        <w:i/>
        <w:noProof/>
        <w:sz w:val="16"/>
        <w:szCs w:val="20"/>
      </w:rPr>
      <w:t>1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sur 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begin"/>
    </w:r>
    <w:r w:rsidR="004B2881" w:rsidRPr="00B02563">
      <w:rPr>
        <w:rStyle w:val="Numrodepage"/>
        <w:rFonts w:ascii="Arial" w:hAnsi="Arial" w:cs="Arial"/>
        <w:i/>
        <w:sz w:val="16"/>
        <w:szCs w:val="20"/>
      </w:rPr>
      <w:instrText xml:space="preserve"> NUMPAGES </w:instrTex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separate"/>
    </w:r>
    <w:r w:rsidR="004B2881" w:rsidRPr="00B02563">
      <w:rPr>
        <w:rStyle w:val="Numrodepage"/>
        <w:rFonts w:ascii="Arial" w:hAnsi="Arial" w:cs="Arial"/>
        <w:i/>
        <w:noProof/>
        <w:sz w:val="16"/>
        <w:szCs w:val="20"/>
      </w:rPr>
      <w:t>9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fldChar w:fldCharType="end"/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</w:t>
    </w:r>
    <w:r w:rsidRPr="00B02563">
      <w:rPr>
        <w:rStyle w:val="Numrodepage"/>
        <w:rFonts w:ascii="Arial" w:hAnsi="Arial" w:cs="Arial"/>
        <w:i/>
        <w:sz w:val="16"/>
        <w:szCs w:val="20"/>
      </w:rPr>
      <w:t>/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 </w:t>
    </w:r>
    <w:r w:rsidR="00B02563" w:rsidRPr="00B02563">
      <w:rPr>
        <w:rStyle w:val="Numrodepage"/>
        <w:rFonts w:ascii="Arial" w:hAnsi="Arial" w:cs="Arial"/>
        <w:i/>
        <w:sz w:val="16"/>
        <w:szCs w:val="20"/>
      </w:rPr>
      <w:t>V</w:t>
    </w:r>
    <w:r w:rsidR="004B2881" w:rsidRPr="00B02563">
      <w:rPr>
        <w:rStyle w:val="Numrodepage"/>
        <w:rFonts w:ascii="Arial" w:hAnsi="Arial" w:cs="Arial"/>
        <w:i/>
        <w:sz w:val="16"/>
        <w:szCs w:val="20"/>
      </w:rPr>
      <w:t xml:space="preserve">ersion du </w:t>
    </w:r>
    <w:r w:rsidR="005C7CEA">
      <w:rPr>
        <w:rStyle w:val="Numrodepage"/>
        <w:rFonts w:ascii="Arial" w:hAnsi="Arial" w:cs="Arial"/>
        <w:i/>
        <w:sz w:val="16"/>
        <w:szCs w:val="20"/>
      </w:rPr>
      <w:t>10</w:t>
    </w:r>
    <w:r w:rsidR="00185519" w:rsidRPr="00B02563">
      <w:rPr>
        <w:rStyle w:val="Numrodepage"/>
        <w:rFonts w:ascii="Arial" w:hAnsi="Arial" w:cs="Arial"/>
        <w:i/>
        <w:sz w:val="16"/>
        <w:szCs w:val="20"/>
      </w:rPr>
      <w:t>/0</w:t>
    </w:r>
    <w:r w:rsidR="005C7CEA">
      <w:rPr>
        <w:rStyle w:val="Numrodepage"/>
        <w:rFonts w:ascii="Arial" w:hAnsi="Arial" w:cs="Arial"/>
        <w:i/>
        <w:sz w:val="16"/>
        <w:szCs w:val="20"/>
      </w:rPr>
      <w:t>1</w:t>
    </w:r>
    <w:r w:rsidR="00185519" w:rsidRPr="00B02563">
      <w:rPr>
        <w:rStyle w:val="Numrodepage"/>
        <w:rFonts w:ascii="Arial" w:hAnsi="Arial" w:cs="Arial"/>
        <w:i/>
        <w:sz w:val="16"/>
        <w:szCs w:val="20"/>
      </w:rPr>
      <w:t>/202</w:t>
    </w:r>
    <w:r w:rsidR="005C7CEA">
      <w:rPr>
        <w:rStyle w:val="Numrodepage"/>
        <w:rFonts w:ascii="Arial" w:hAnsi="Arial" w:cs="Arial"/>
        <w:i/>
        <w:sz w:val="16"/>
        <w:szCs w:val="20"/>
      </w:rPr>
      <w:t>4</w:t>
    </w:r>
  </w:p>
  <w:p w14:paraId="79ABAF0C" w14:textId="39382D4D" w:rsidR="004B2881" w:rsidRPr="0043663E" w:rsidRDefault="004B2881" w:rsidP="00185519">
    <w:pPr>
      <w:pStyle w:val="Pieddepage"/>
      <w:jc w:val="righ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5736" w14:textId="77777777" w:rsidR="004B2881" w:rsidRDefault="004B2881" w:rsidP="007A1073">
      <w:r>
        <w:separator/>
      </w:r>
    </w:p>
  </w:footnote>
  <w:footnote w:type="continuationSeparator" w:id="0">
    <w:p w14:paraId="64A39078" w14:textId="77777777" w:rsidR="004B2881" w:rsidRDefault="004B2881" w:rsidP="007A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2BB6" w14:textId="3CF2DEB2" w:rsidR="004B2881" w:rsidRPr="00E11F13" w:rsidRDefault="004B2881" w:rsidP="008C69A4">
    <w:pPr>
      <w:pStyle w:val="En-tte"/>
      <w:rPr>
        <w:rFonts w:ascii="Arial" w:hAnsi="Arial" w:cs="Arial"/>
        <w:b/>
      </w:rPr>
    </w:pPr>
    <w:bookmarkStart w:id="6" w:name="_Hlk89330782"/>
    <w:bookmarkStart w:id="7" w:name="_Hlk89330783"/>
  </w:p>
  <w:bookmarkEnd w:id="6"/>
  <w:bookmarkEnd w:id="7"/>
  <w:p w14:paraId="5AC5497F" w14:textId="77777777" w:rsidR="008C69A4" w:rsidRDefault="008C69A4" w:rsidP="008C69A4">
    <w:pPr>
      <w:pStyle w:val="En-tte"/>
      <w:jc w:val="right"/>
      <w:rPr>
        <w:rFonts w:ascii="Arial" w:hAnsi="Arial" w:cs="Arial"/>
        <w:b/>
        <w:sz w:val="16"/>
        <w:szCs w:val="20"/>
      </w:rPr>
    </w:pPr>
  </w:p>
  <w:p w14:paraId="4EB984D3" w14:textId="5C0D6AAE" w:rsidR="008C69A4" w:rsidRDefault="003A7D34" w:rsidP="00B02563">
    <w:pPr>
      <w:pStyle w:val="En-tte"/>
      <w:jc w:val="center"/>
      <w:rPr>
        <w:rFonts w:ascii="Arial" w:hAnsi="Arial" w:cs="Arial"/>
        <w:b/>
        <w:sz w:val="16"/>
        <w:szCs w:val="2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2B7707C" wp14:editId="097C7A46">
          <wp:simplePos x="0" y="0"/>
          <wp:positionH relativeFrom="column">
            <wp:posOffset>5524500</wp:posOffset>
          </wp:positionH>
          <wp:positionV relativeFrom="paragraph">
            <wp:posOffset>50800</wp:posOffset>
          </wp:positionV>
          <wp:extent cx="1187046" cy="438771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quage_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046" cy="43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84B6D" w14:textId="48463202" w:rsidR="008C69A4" w:rsidRPr="008C69A4" w:rsidRDefault="008C69A4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 w:rsidRPr="008C69A4">
      <w:rPr>
        <w:rFonts w:ascii="Arial" w:hAnsi="Arial" w:cs="Arial"/>
        <w:b/>
        <w:szCs w:val="28"/>
        <w:u w:val="single"/>
      </w:rPr>
      <w:t>DEMANDE D’AUTORISATION</w:t>
    </w:r>
  </w:p>
  <w:p w14:paraId="44B26604" w14:textId="56A3612D" w:rsidR="008C69A4" w:rsidRDefault="008C69A4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 w:rsidRPr="005966CC">
      <w:rPr>
        <w:rFonts w:ascii="Arial" w:hAnsi="Arial" w:cs="Arial"/>
        <w:b/>
        <w:szCs w:val="28"/>
        <w:u w:val="single"/>
      </w:rPr>
      <w:t>D’OCCUPATION TEMPORAIRE</w:t>
    </w:r>
  </w:p>
  <w:p w14:paraId="22DE1E41" w14:textId="57406271" w:rsidR="005966CC" w:rsidRDefault="008C69A4" w:rsidP="00B02563">
    <w:pPr>
      <w:pStyle w:val="En-tte"/>
      <w:spacing w:line="360" w:lineRule="auto"/>
      <w:jc w:val="center"/>
      <w:rPr>
        <w:rFonts w:ascii="Arial" w:hAnsi="Arial" w:cs="Arial"/>
        <w:b/>
        <w:szCs w:val="28"/>
        <w:u w:val="single"/>
      </w:rPr>
    </w:pPr>
    <w:r w:rsidRPr="005966CC">
      <w:rPr>
        <w:rFonts w:ascii="Arial" w:hAnsi="Arial" w:cs="Arial"/>
        <w:b/>
        <w:szCs w:val="28"/>
        <w:u w:val="single"/>
      </w:rPr>
      <w:t>DES LOCAUX</w:t>
    </w:r>
    <w:r>
      <w:rPr>
        <w:rFonts w:ascii="Arial" w:hAnsi="Arial" w:cs="Arial"/>
        <w:b/>
        <w:szCs w:val="28"/>
        <w:u w:val="single"/>
      </w:rPr>
      <w:t xml:space="preserve"> </w:t>
    </w:r>
    <w:r w:rsidRPr="005966CC">
      <w:rPr>
        <w:rFonts w:ascii="Arial" w:hAnsi="Arial" w:cs="Arial"/>
        <w:b/>
        <w:szCs w:val="28"/>
        <w:u w:val="single"/>
      </w:rPr>
      <w:t xml:space="preserve">ET DES ESPACES </w:t>
    </w:r>
    <w:r>
      <w:rPr>
        <w:rFonts w:ascii="Arial" w:hAnsi="Arial" w:cs="Arial"/>
        <w:b/>
        <w:szCs w:val="28"/>
        <w:u w:val="single"/>
      </w:rPr>
      <w:t>UNIVERSITAIRES</w:t>
    </w:r>
  </w:p>
  <w:p w14:paraId="236FC256" w14:textId="4C94C4D9" w:rsidR="00B02563" w:rsidRDefault="00B02563" w:rsidP="00B02563">
    <w:pPr>
      <w:pStyle w:val="En-tte"/>
      <w:spacing w:before="120"/>
      <w:jc w:val="center"/>
      <w:rPr>
        <w:rStyle w:val="Lienhypertexte"/>
        <w:rFonts w:ascii="Tahoma" w:hAnsi="Tahoma" w:cs="Tahoma"/>
        <w:sz w:val="20"/>
        <w:szCs w:val="20"/>
      </w:rPr>
    </w:pPr>
    <w:r w:rsidRPr="005966CC">
      <w:rPr>
        <w:rFonts w:ascii="Arial" w:hAnsi="Arial" w:cs="Arial"/>
        <w:b/>
        <w:sz w:val="20"/>
        <w:szCs w:val="20"/>
        <w:u w:val="single"/>
      </w:rPr>
      <w:t>Imprimé à compléter et à renvoyer à </w:t>
    </w:r>
    <w:r w:rsidRPr="005966CC">
      <w:rPr>
        <w:rFonts w:ascii="Arial" w:hAnsi="Arial" w:cs="Arial"/>
        <w:b/>
        <w:sz w:val="20"/>
        <w:szCs w:val="20"/>
      </w:rPr>
      <w:t xml:space="preserve">: </w:t>
    </w:r>
    <w:hyperlink r:id="rId2" w:history="1">
      <w:r w:rsidRPr="005966CC">
        <w:rPr>
          <w:rStyle w:val="Lienhypertexte"/>
          <w:rFonts w:ascii="Tahoma" w:hAnsi="Tahoma" w:cs="Tahoma"/>
          <w:sz w:val="20"/>
          <w:szCs w:val="20"/>
        </w:rPr>
        <w:t>dfvu-poleanimation.resasalle@univ-tlse3.fr</w:t>
      </w:r>
    </w:hyperlink>
  </w:p>
  <w:p w14:paraId="5B987765" w14:textId="77777777" w:rsidR="00B02563" w:rsidRPr="00B02563" w:rsidRDefault="00B02563" w:rsidP="00B02563">
    <w:pPr>
      <w:pStyle w:val="En-tte"/>
      <w:spacing w:before="120"/>
      <w:jc w:val="center"/>
      <w:rPr>
        <w:rFonts w:ascii="Tahoma" w:hAnsi="Tahoma" w:cs="Tahoma"/>
        <w:color w:val="0000FF" w:themeColor="hyperlink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2AB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6FAD"/>
    <w:multiLevelType w:val="hybridMultilevel"/>
    <w:tmpl w:val="42345674"/>
    <w:lvl w:ilvl="0" w:tplc="C67E4E90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47601"/>
    <w:multiLevelType w:val="hybridMultilevel"/>
    <w:tmpl w:val="3482D420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5972E22"/>
    <w:multiLevelType w:val="hybridMultilevel"/>
    <w:tmpl w:val="4680E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AF7"/>
    <w:multiLevelType w:val="hybridMultilevel"/>
    <w:tmpl w:val="B9687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6C1"/>
    <w:multiLevelType w:val="hybridMultilevel"/>
    <w:tmpl w:val="F2E84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5797"/>
    <w:multiLevelType w:val="hybridMultilevel"/>
    <w:tmpl w:val="FAB80E46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36E061F4"/>
    <w:multiLevelType w:val="hybridMultilevel"/>
    <w:tmpl w:val="575E2DB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8915BC0"/>
    <w:multiLevelType w:val="hybridMultilevel"/>
    <w:tmpl w:val="5FD60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8A0"/>
    <w:multiLevelType w:val="hybridMultilevel"/>
    <w:tmpl w:val="2B68C298"/>
    <w:lvl w:ilvl="0" w:tplc="040C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4FE0A25"/>
    <w:multiLevelType w:val="hybridMultilevel"/>
    <w:tmpl w:val="C62613C2"/>
    <w:lvl w:ilvl="0" w:tplc="040C0009">
      <w:start w:val="1"/>
      <w:numFmt w:val="bullet"/>
      <w:lvlText w:val=""/>
      <w:lvlJc w:val="left"/>
      <w:pPr>
        <w:ind w:left="3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1" w15:restartNumberingAfterBreak="0">
    <w:nsid w:val="53E534E2"/>
    <w:multiLevelType w:val="hybridMultilevel"/>
    <w:tmpl w:val="005AF71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63271"/>
    <w:multiLevelType w:val="hybridMultilevel"/>
    <w:tmpl w:val="BB38C26A"/>
    <w:lvl w:ilvl="0" w:tplc="040C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7A4B58A2"/>
    <w:multiLevelType w:val="hybridMultilevel"/>
    <w:tmpl w:val="12D8704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8396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51"/>
    <w:rsid w:val="00005DCE"/>
    <w:rsid w:val="00012026"/>
    <w:rsid w:val="0001499A"/>
    <w:rsid w:val="0002282A"/>
    <w:rsid w:val="00027E12"/>
    <w:rsid w:val="00034661"/>
    <w:rsid w:val="00041464"/>
    <w:rsid w:val="00042D58"/>
    <w:rsid w:val="00043D97"/>
    <w:rsid w:val="000441F6"/>
    <w:rsid w:val="000455B4"/>
    <w:rsid w:val="00045CF6"/>
    <w:rsid w:val="00053FD3"/>
    <w:rsid w:val="000673F0"/>
    <w:rsid w:val="000813E4"/>
    <w:rsid w:val="00083334"/>
    <w:rsid w:val="00085B0B"/>
    <w:rsid w:val="00092C05"/>
    <w:rsid w:val="00093C59"/>
    <w:rsid w:val="000C6C7A"/>
    <w:rsid w:val="000D3853"/>
    <w:rsid w:val="000E2EE1"/>
    <w:rsid w:val="000E5BD1"/>
    <w:rsid w:val="000F56D8"/>
    <w:rsid w:val="000F7906"/>
    <w:rsid w:val="00107950"/>
    <w:rsid w:val="001103B6"/>
    <w:rsid w:val="001120F2"/>
    <w:rsid w:val="0011528A"/>
    <w:rsid w:val="00117C58"/>
    <w:rsid w:val="00123158"/>
    <w:rsid w:val="001244BE"/>
    <w:rsid w:val="00124E63"/>
    <w:rsid w:val="00126F3C"/>
    <w:rsid w:val="001348F0"/>
    <w:rsid w:val="001425C3"/>
    <w:rsid w:val="00147FD8"/>
    <w:rsid w:val="00172142"/>
    <w:rsid w:val="0017358E"/>
    <w:rsid w:val="00174122"/>
    <w:rsid w:val="0018177D"/>
    <w:rsid w:val="00182DB7"/>
    <w:rsid w:val="00185519"/>
    <w:rsid w:val="00190633"/>
    <w:rsid w:val="00196A25"/>
    <w:rsid w:val="00197084"/>
    <w:rsid w:val="001979DA"/>
    <w:rsid w:val="001A2C05"/>
    <w:rsid w:val="001A486C"/>
    <w:rsid w:val="001C1BF8"/>
    <w:rsid w:val="001C4A07"/>
    <w:rsid w:val="001C781C"/>
    <w:rsid w:val="001D3BFB"/>
    <w:rsid w:val="001D7B9C"/>
    <w:rsid w:val="001E3DBC"/>
    <w:rsid w:val="001E3F88"/>
    <w:rsid w:val="001E43AE"/>
    <w:rsid w:val="001E5BFB"/>
    <w:rsid w:val="001F0770"/>
    <w:rsid w:val="001F0CF5"/>
    <w:rsid w:val="001F59F5"/>
    <w:rsid w:val="00202E9A"/>
    <w:rsid w:val="00203233"/>
    <w:rsid w:val="00211900"/>
    <w:rsid w:val="0021226D"/>
    <w:rsid w:val="00212DFA"/>
    <w:rsid w:val="002132D9"/>
    <w:rsid w:val="002177C7"/>
    <w:rsid w:val="00227473"/>
    <w:rsid w:val="00227A1E"/>
    <w:rsid w:val="002325B3"/>
    <w:rsid w:val="0023290B"/>
    <w:rsid w:val="0023714B"/>
    <w:rsid w:val="00240182"/>
    <w:rsid w:val="00244C26"/>
    <w:rsid w:val="002454D9"/>
    <w:rsid w:val="002475E9"/>
    <w:rsid w:val="00260849"/>
    <w:rsid w:val="002617E3"/>
    <w:rsid w:val="00262762"/>
    <w:rsid w:val="0026324B"/>
    <w:rsid w:val="002712F9"/>
    <w:rsid w:val="00272CD7"/>
    <w:rsid w:val="0028476E"/>
    <w:rsid w:val="00287470"/>
    <w:rsid w:val="00290B03"/>
    <w:rsid w:val="002914DC"/>
    <w:rsid w:val="002B038E"/>
    <w:rsid w:val="002B0D0C"/>
    <w:rsid w:val="002B7479"/>
    <w:rsid w:val="002C4212"/>
    <w:rsid w:val="002C49C9"/>
    <w:rsid w:val="002D0550"/>
    <w:rsid w:val="002D236A"/>
    <w:rsid w:val="002D5BA8"/>
    <w:rsid w:val="002D7230"/>
    <w:rsid w:val="002E114A"/>
    <w:rsid w:val="002E30C9"/>
    <w:rsid w:val="002E47C8"/>
    <w:rsid w:val="002F37CF"/>
    <w:rsid w:val="002F6F8A"/>
    <w:rsid w:val="00302460"/>
    <w:rsid w:val="00310AE2"/>
    <w:rsid w:val="0031170C"/>
    <w:rsid w:val="00312087"/>
    <w:rsid w:val="003259E7"/>
    <w:rsid w:val="003353E0"/>
    <w:rsid w:val="003367AF"/>
    <w:rsid w:val="00357936"/>
    <w:rsid w:val="003636F4"/>
    <w:rsid w:val="00366A1D"/>
    <w:rsid w:val="00370416"/>
    <w:rsid w:val="00370473"/>
    <w:rsid w:val="00371630"/>
    <w:rsid w:val="003718F2"/>
    <w:rsid w:val="003743EB"/>
    <w:rsid w:val="0037506B"/>
    <w:rsid w:val="00381DD6"/>
    <w:rsid w:val="0038603C"/>
    <w:rsid w:val="00391211"/>
    <w:rsid w:val="00394B54"/>
    <w:rsid w:val="003A1BA7"/>
    <w:rsid w:val="003A4BFC"/>
    <w:rsid w:val="003A7D34"/>
    <w:rsid w:val="003B6B29"/>
    <w:rsid w:val="003C06D8"/>
    <w:rsid w:val="003C1E56"/>
    <w:rsid w:val="003D06EF"/>
    <w:rsid w:val="003D0E79"/>
    <w:rsid w:val="003E2917"/>
    <w:rsid w:val="003E5772"/>
    <w:rsid w:val="003E7742"/>
    <w:rsid w:val="003F3543"/>
    <w:rsid w:val="003F3BFD"/>
    <w:rsid w:val="003F6601"/>
    <w:rsid w:val="00400BF3"/>
    <w:rsid w:val="00403956"/>
    <w:rsid w:val="00411FD2"/>
    <w:rsid w:val="00420216"/>
    <w:rsid w:val="004310D6"/>
    <w:rsid w:val="0043663E"/>
    <w:rsid w:val="0043684C"/>
    <w:rsid w:val="0045605B"/>
    <w:rsid w:val="004602A2"/>
    <w:rsid w:val="0046277E"/>
    <w:rsid w:val="0047234A"/>
    <w:rsid w:val="00474950"/>
    <w:rsid w:val="00475C91"/>
    <w:rsid w:val="00475EBC"/>
    <w:rsid w:val="00477E12"/>
    <w:rsid w:val="00481562"/>
    <w:rsid w:val="004863ED"/>
    <w:rsid w:val="00487438"/>
    <w:rsid w:val="00487C52"/>
    <w:rsid w:val="00491325"/>
    <w:rsid w:val="00495087"/>
    <w:rsid w:val="00495137"/>
    <w:rsid w:val="00496ED0"/>
    <w:rsid w:val="0049709E"/>
    <w:rsid w:val="004A655A"/>
    <w:rsid w:val="004A7358"/>
    <w:rsid w:val="004B1540"/>
    <w:rsid w:val="004B2881"/>
    <w:rsid w:val="004C2243"/>
    <w:rsid w:val="004C525A"/>
    <w:rsid w:val="004C5CF5"/>
    <w:rsid w:val="004C651C"/>
    <w:rsid w:val="004D3AC1"/>
    <w:rsid w:val="004D617C"/>
    <w:rsid w:val="004E3559"/>
    <w:rsid w:val="004F2DEE"/>
    <w:rsid w:val="00510993"/>
    <w:rsid w:val="00511F40"/>
    <w:rsid w:val="005279DC"/>
    <w:rsid w:val="00533A27"/>
    <w:rsid w:val="005374C9"/>
    <w:rsid w:val="00537683"/>
    <w:rsid w:val="005522BB"/>
    <w:rsid w:val="005535C2"/>
    <w:rsid w:val="00555CCA"/>
    <w:rsid w:val="005575A3"/>
    <w:rsid w:val="00560CB3"/>
    <w:rsid w:val="00576B8F"/>
    <w:rsid w:val="0058093D"/>
    <w:rsid w:val="00585BE8"/>
    <w:rsid w:val="00590E14"/>
    <w:rsid w:val="005966CC"/>
    <w:rsid w:val="005A07C8"/>
    <w:rsid w:val="005A18AC"/>
    <w:rsid w:val="005A2471"/>
    <w:rsid w:val="005B1052"/>
    <w:rsid w:val="005B1A1D"/>
    <w:rsid w:val="005C506C"/>
    <w:rsid w:val="005C7CEA"/>
    <w:rsid w:val="005D56D9"/>
    <w:rsid w:val="005E2865"/>
    <w:rsid w:val="005F3B1A"/>
    <w:rsid w:val="005F42E7"/>
    <w:rsid w:val="005F572E"/>
    <w:rsid w:val="00601C9A"/>
    <w:rsid w:val="0060442F"/>
    <w:rsid w:val="00610EB6"/>
    <w:rsid w:val="00624C55"/>
    <w:rsid w:val="00627AD2"/>
    <w:rsid w:val="00636292"/>
    <w:rsid w:val="00646054"/>
    <w:rsid w:val="0065307B"/>
    <w:rsid w:val="00654088"/>
    <w:rsid w:val="0065601E"/>
    <w:rsid w:val="006564AD"/>
    <w:rsid w:val="006653D5"/>
    <w:rsid w:val="00672E82"/>
    <w:rsid w:val="0067653C"/>
    <w:rsid w:val="00680701"/>
    <w:rsid w:val="00684068"/>
    <w:rsid w:val="006903BF"/>
    <w:rsid w:val="00694F4F"/>
    <w:rsid w:val="00695199"/>
    <w:rsid w:val="006967E9"/>
    <w:rsid w:val="00696ABC"/>
    <w:rsid w:val="006B5766"/>
    <w:rsid w:val="006B5863"/>
    <w:rsid w:val="006C6B2B"/>
    <w:rsid w:val="006D5AA7"/>
    <w:rsid w:val="006D62F7"/>
    <w:rsid w:val="006E0107"/>
    <w:rsid w:val="006E0417"/>
    <w:rsid w:val="006E38CA"/>
    <w:rsid w:val="006E4825"/>
    <w:rsid w:val="006E6997"/>
    <w:rsid w:val="007010D0"/>
    <w:rsid w:val="00706782"/>
    <w:rsid w:val="0073692B"/>
    <w:rsid w:val="00741E19"/>
    <w:rsid w:val="00742668"/>
    <w:rsid w:val="0074488C"/>
    <w:rsid w:val="0075270C"/>
    <w:rsid w:val="00755D0C"/>
    <w:rsid w:val="0076210C"/>
    <w:rsid w:val="007738A5"/>
    <w:rsid w:val="00786C75"/>
    <w:rsid w:val="007931C2"/>
    <w:rsid w:val="007A09E8"/>
    <w:rsid w:val="007A1073"/>
    <w:rsid w:val="007A4FE5"/>
    <w:rsid w:val="007B2C25"/>
    <w:rsid w:val="007B3E4B"/>
    <w:rsid w:val="007B584D"/>
    <w:rsid w:val="007C328C"/>
    <w:rsid w:val="007C4FAF"/>
    <w:rsid w:val="007C7E25"/>
    <w:rsid w:val="007C7FD6"/>
    <w:rsid w:val="007D37FB"/>
    <w:rsid w:val="007E21F9"/>
    <w:rsid w:val="007E4899"/>
    <w:rsid w:val="007E70AD"/>
    <w:rsid w:val="007F212D"/>
    <w:rsid w:val="007F2FED"/>
    <w:rsid w:val="007F4F9F"/>
    <w:rsid w:val="007F65EE"/>
    <w:rsid w:val="00802CB8"/>
    <w:rsid w:val="00802CD3"/>
    <w:rsid w:val="00805DD5"/>
    <w:rsid w:val="0081100F"/>
    <w:rsid w:val="008131FE"/>
    <w:rsid w:val="00816ADD"/>
    <w:rsid w:val="00831160"/>
    <w:rsid w:val="00831593"/>
    <w:rsid w:val="008376AE"/>
    <w:rsid w:val="00841167"/>
    <w:rsid w:val="008440A9"/>
    <w:rsid w:val="00845CEF"/>
    <w:rsid w:val="00853353"/>
    <w:rsid w:val="00856D15"/>
    <w:rsid w:val="00861541"/>
    <w:rsid w:val="00864C33"/>
    <w:rsid w:val="00867710"/>
    <w:rsid w:val="00870824"/>
    <w:rsid w:val="008A171D"/>
    <w:rsid w:val="008B576C"/>
    <w:rsid w:val="008B7B99"/>
    <w:rsid w:val="008C69A4"/>
    <w:rsid w:val="008D02A7"/>
    <w:rsid w:val="008D050D"/>
    <w:rsid w:val="008D4A7C"/>
    <w:rsid w:val="008E01BC"/>
    <w:rsid w:val="008E4302"/>
    <w:rsid w:val="008E774F"/>
    <w:rsid w:val="008F0ACB"/>
    <w:rsid w:val="008F39BC"/>
    <w:rsid w:val="008F75D3"/>
    <w:rsid w:val="009008A0"/>
    <w:rsid w:val="0090352D"/>
    <w:rsid w:val="0090792C"/>
    <w:rsid w:val="00913AD0"/>
    <w:rsid w:val="00913CD7"/>
    <w:rsid w:val="0091641C"/>
    <w:rsid w:val="00920A19"/>
    <w:rsid w:val="00920D57"/>
    <w:rsid w:val="009258B1"/>
    <w:rsid w:val="009357A2"/>
    <w:rsid w:val="00941E75"/>
    <w:rsid w:val="009511BB"/>
    <w:rsid w:val="00951635"/>
    <w:rsid w:val="00951824"/>
    <w:rsid w:val="00951C0B"/>
    <w:rsid w:val="00954FD0"/>
    <w:rsid w:val="00956D15"/>
    <w:rsid w:val="009616BC"/>
    <w:rsid w:val="00966AAA"/>
    <w:rsid w:val="0097184E"/>
    <w:rsid w:val="0097201F"/>
    <w:rsid w:val="00973895"/>
    <w:rsid w:val="00975B44"/>
    <w:rsid w:val="00983885"/>
    <w:rsid w:val="009913F4"/>
    <w:rsid w:val="00992AC3"/>
    <w:rsid w:val="009968EB"/>
    <w:rsid w:val="009A0A01"/>
    <w:rsid w:val="009A3E17"/>
    <w:rsid w:val="009A6649"/>
    <w:rsid w:val="009B00D3"/>
    <w:rsid w:val="009B07E1"/>
    <w:rsid w:val="009B1051"/>
    <w:rsid w:val="009B3399"/>
    <w:rsid w:val="009B7A9F"/>
    <w:rsid w:val="009C5F4C"/>
    <w:rsid w:val="009D14A4"/>
    <w:rsid w:val="009E02DF"/>
    <w:rsid w:val="009E2076"/>
    <w:rsid w:val="009E4A32"/>
    <w:rsid w:val="009F2DD1"/>
    <w:rsid w:val="00A02BC8"/>
    <w:rsid w:val="00A0585F"/>
    <w:rsid w:val="00A14D43"/>
    <w:rsid w:val="00A32651"/>
    <w:rsid w:val="00A41CD9"/>
    <w:rsid w:val="00A4760D"/>
    <w:rsid w:val="00A56BE5"/>
    <w:rsid w:val="00A622D0"/>
    <w:rsid w:val="00A62EC7"/>
    <w:rsid w:val="00A7442F"/>
    <w:rsid w:val="00A81C56"/>
    <w:rsid w:val="00A842D4"/>
    <w:rsid w:val="00A84B86"/>
    <w:rsid w:val="00A93B75"/>
    <w:rsid w:val="00AA0052"/>
    <w:rsid w:val="00AA24D2"/>
    <w:rsid w:val="00AA30C1"/>
    <w:rsid w:val="00AB38A5"/>
    <w:rsid w:val="00AC2F1A"/>
    <w:rsid w:val="00AC34A4"/>
    <w:rsid w:val="00AD756C"/>
    <w:rsid w:val="00AE0A10"/>
    <w:rsid w:val="00AE10C4"/>
    <w:rsid w:val="00AE11A0"/>
    <w:rsid w:val="00AE11C6"/>
    <w:rsid w:val="00AE34C6"/>
    <w:rsid w:val="00AE52DA"/>
    <w:rsid w:val="00AF2FD4"/>
    <w:rsid w:val="00AF6E51"/>
    <w:rsid w:val="00B02563"/>
    <w:rsid w:val="00B0311D"/>
    <w:rsid w:val="00B04B05"/>
    <w:rsid w:val="00B07F9F"/>
    <w:rsid w:val="00B10FAD"/>
    <w:rsid w:val="00B11009"/>
    <w:rsid w:val="00B2221E"/>
    <w:rsid w:val="00B253C3"/>
    <w:rsid w:val="00B34AF7"/>
    <w:rsid w:val="00B350FA"/>
    <w:rsid w:val="00B423AC"/>
    <w:rsid w:val="00B532CA"/>
    <w:rsid w:val="00B6186A"/>
    <w:rsid w:val="00B63CC8"/>
    <w:rsid w:val="00B72B36"/>
    <w:rsid w:val="00B75DB4"/>
    <w:rsid w:val="00B83DE5"/>
    <w:rsid w:val="00B8726D"/>
    <w:rsid w:val="00B91302"/>
    <w:rsid w:val="00BA271E"/>
    <w:rsid w:val="00BA44AE"/>
    <w:rsid w:val="00BA4E72"/>
    <w:rsid w:val="00BA5246"/>
    <w:rsid w:val="00BA7936"/>
    <w:rsid w:val="00BB2AC0"/>
    <w:rsid w:val="00BB56CB"/>
    <w:rsid w:val="00BB56E2"/>
    <w:rsid w:val="00BB69A3"/>
    <w:rsid w:val="00BC0BC5"/>
    <w:rsid w:val="00BC396B"/>
    <w:rsid w:val="00BD5CC4"/>
    <w:rsid w:val="00BE126F"/>
    <w:rsid w:val="00BE1835"/>
    <w:rsid w:val="00BE1FD5"/>
    <w:rsid w:val="00BE3EFF"/>
    <w:rsid w:val="00BF3C62"/>
    <w:rsid w:val="00BF7A8B"/>
    <w:rsid w:val="00C10DF4"/>
    <w:rsid w:val="00C11490"/>
    <w:rsid w:val="00C13058"/>
    <w:rsid w:val="00C14C01"/>
    <w:rsid w:val="00C37002"/>
    <w:rsid w:val="00C37850"/>
    <w:rsid w:val="00C41743"/>
    <w:rsid w:val="00C44C51"/>
    <w:rsid w:val="00C47013"/>
    <w:rsid w:val="00C51B3C"/>
    <w:rsid w:val="00C60D69"/>
    <w:rsid w:val="00C655F7"/>
    <w:rsid w:val="00C71400"/>
    <w:rsid w:val="00C76BB9"/>
    <w:rsid w:val="00C80669"/>
    <w:rsid w:val="00C80889"/>
    <w:rsid w:val="00C820E9"/>
    <w:rsid w:val="00C93E48"/>
    <w:rsid w:val="00C9465A"/>
    <w:rsid w:val="00CA1E71"/>
    <w:rsid w:val="00CA4765"/>
    <w:rsid w:val="00CC0448"/>
    <w:rsid w:val="00CC472D"/>
    <w:rsid w:val="00CD7810"/>
    <w:rsid w:val="00CE225A"/>
    <w:rsid w:val="00CF28D3"/>
    <w:rsid w:val="00CF2960"/>
    <w:rsid w:val="00CF450B"/>
    <w:rsid w:val="00CF6FB8"/>
    <w:rsid w:val="00D00211"/>
    <w:rsid w:val="00D00D85"/>
    <w:rsid w:val="00D012FD"/>
    <w:rsid w:val="00D01441"/>
    <w:rsid w:val="00D05ABB"/>
    <w:rsid w:val="00D063D1"/>
    <w:rsid w:val="00D13014"/>
    <w:rsid w:val="00D13CF8"/>
    <w:rsid w:val="00D143BB"/>
    <w:rsid w:val="00D24551"/>
    <w:rsid w:val="00D278CA"/>
    <w:rsid w:val="00D30764"/>
    <w:rsid w:val="00D33314"/>
    <w:rsid w:val="00D34AD7"/>
    <w:rsid w:val="00D34FDD"/>
    <w:rsid w:val="00D35572"/>
    <w:rsid w:val="00D421F5"/>
    <w:rsid w:val="00D47179"/>
    <w:rsid w:val="00D60683"/>
    <w:rsid w:val="00D60956"/>
    <w:rsid w:val="00D6362C"/>
    <w:rsid w:val="00D63C18"/>
    <w:rsid w:val="00D74574"/>
    <w:rsid w:val="00D75186"/>
    <w:rsid w:val="00D755E3"/>
    <w:rsid w:val="00D77B52"/>
    <w:rsid w:val="00D829A4"/>
    <w:rsid w:val="00D90C0C"/>
    <w:rsid w:val="00DA2374"/>
    <w:rsid w:val="00DA2496"/>
    <w:rsid w:val="00DA58BA"/>
    <w:rsid w:val="00DA5A6A"/>
    <w:rsid w:val="00DA74C5"/>
    <w:rsid w:val="00DC2A0B"/>
    <w:rsid w:val="00DD013A"/>
    <w:rsid w:val="00DD01FE"/>
    <w:rsid w:val="00DD09F5"/>
    <w:rsid w:val="00DD0A2B"/>
    <w:rsid w:val="00DE051C"/>
    <w:rsid w:val="00DE1C3D"/>
    <w:rsid w:val="00DE6EB4"/>
    <w:rsid w:val="00E06BF0"/>
    <w:rsid w:val="00E07A37"/>
    <w:rsid w:val="00E115A8"/>
    <w:rsid w:val="00E11F13"/>
    <w:rsid w:val="00E16C2F"/>
    <w:rsid w:val="00E173D1"/>
    <w:rsid w:val="00E3361E"/>
    <w:rsid w:val="00E404B3"/>
    <w:rsid w:val="00E40FBE"/>
    <w:rsid w:val="00E53131"/>
    <w:rsid w:val="00E54E8E"/>
    <w:rsid w:val="00E575D5"/>
    <w:rsid w:val="00E71FD7"/>
    <w:rsid w:val="00E7312F"/>
    <w:rsid w:val="00E740A1"/>
    <w:rsid w:val="00E80264"/>
    <w:rsid w:val="00E81969"/>
    <w:rsid w:val="00E81A71"/>
    <w:rsid w:val="00E836B4"/>
    <w:rsid w:val="00E84035"/>
    <w:rsid w:val="00E93FD4"/>
    <w:rsid w:val="00E958E0"/>
    <w:rsid w:val="00E95942"/>
    <w:rsid w:val="00EB2F02"/>
    <w:rsid w:val="00EB4B64"/>
    <w:rsid w:val="00EC267D"/>
    <w:rsid w:val="00EC6EE9"/>
    <w:rsid w:val="00EC776F"/>
    <w:rsid w:val="00ED07A8"/>
    <w:rsid w:val="00ED1ECC"/>
    <w:rsid w:val="00ED36F0"/>
    <w:rsid w:val="00ED7649"/>
    <w:rsid w:val="00EE04B8"/>
    <w:rsid w:val="00EE3CF1"/>
    <w:rsid w:val="00EE61BB"/>
    <w:rsid w:val="00EF2294"/>
    <w:rsid w:val="00EF2A35"/>
    <w:rsid w:val="00EF7039"/>
    <w:rsid w:val="00F02899"/>
    <w:rsid w:val="00F120CA"/>
    <w:rsid w:val="00F32055"/>
    <w:rsid w:val="00F34C87"/>
    <w:rsid w:val="00F37D69"/>
    <w:rsid w:val="00F40AA2"/>
    <w:rsid w:val="00F4235B"/>
    <w:rsid w:val="00F43E46"/>
    <w:rsid w:val="00F47D98"/>
    <w:rsid w:val="00F54348"/>
    <w:rsid w:val="00F555FB"/>
    <w:rsid w:val="00F55FD1"/>
    <w:rsid w:val="00F654AB"/>
    <w:rsid w:val="00F674CE"/>
    <w:rsid w:val="00F73F55"/>
    <w:rsid w:val="00F90977"/>
    <w:rsid w:val="00F91021"/>
    <w:rsid w:val="00FA20B5"/>
    <w:rsid w:val="00FA302C"/>
    <w:rsid w:val="00FA540D"/>
    <w:rsid w:val="00FA74CB"/>
    <w:rsid w:val="00FB05F4"/>
    <w:rsid w:val="00FB0969"/>
    <w:rsid w:val="00FB53AE"/>
    <w:rsid w:val="00FB6F78"/>
    <w:rsid w:val="00FC16DF"/>
    <w:rsid w:val="00FC1F02"/>
    <w:rsid w:val="00FC27E8"/>
    <w:rsid w:val="00FC678E"/>
    <w:rsid w:val="00FC692F"/>
    <w:rsid w:val="00FD7668"/>
    <w:rsid w:val="00FE11E2"/>
    <w:rsid w:val="00FE63F3"/>
    <w:rsid w:val="00FF276F"/>
    <w:rsid w:val="00FF4419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white"/>
    </o:shapedefaults>
    <o:shapelayout v:ext="edit">
      <o:idmap v:ext="edit" data="1"/>
    </o:shapelayout>
  </w:shapeDefaults>
  <w:decimalSymbol w:val=","/>
  <w:listSeparator w:val=";"/>
  <w14:docId w14:val="219B8B41"/>
  <w14:defaultImageDpi w14:val="330"/>
  <w15:docId w15:val="{89A56E46-8631-4ED2-82F3-156B2EE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22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25A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A10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073"/>
  </w:style>
  <w:style w:type="character" w:styleId="Numrodepage">
    <w:name w:val="page number"/>
    <w:basedOn w:val="Policepardfaut"/>
    <w:uiPriority w:val="99"/>
    <w:semiHidden/>
    <w:unhideWhenUsed/>
    <w:rsid w:val="007A1073"/>
  </w:style>
  <w:style w:type="paragraph" w:styleId="En-tte">
    <w:name w:val="header"/>
    <w:basedOn w:val="Normal"/>
    <w:link w:val="En-tteCar"/>
    <w:uiPriority w:val="99"/>
    <w:unhideWhenUsed/>
    <w:rsid w:val="006460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054"/>
  </w:style>
  <w:style w:type="table" w:styleId="Grilledutableau">
    <w:name w:val="Table Grid"/>
    <w:basedOn w:val="TableauNormal"/>
    <w:uiPriority w:val="59"/>
    <w:rsid w:val="008D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72"/>
    <w:rsid w:val="007F4F9F"/>
    <w:pPr>
      <w:ind w:left="720"/>
      <w:contextualSpacing/>
    </w:pPr>
  </w:style>
  <w:style w:type="character" w:customStyle="1" w:styleId="zmsearchresult">
    <w:name w:val="zmsearchresult"/>
    <w:basedOn w:val="Policepardfaut"/>
    <w:rsid w:val="0090792C"/>
  </w:style>
  <w:style w:type="character" w:styleId="Lienhypertexte">
    <w:name w:val="Hyperlink"/>
    <w:basedOn w:val="Policepardfaut"/>
    <w:uiPriority w:val="99"/>
    <w:unhideWhenUsed/>
    <w:rsid w:val="000813E4"/>
    <w:rPr>
      <w:color w:val="0000FF" w:themeColor="hyperlink"/>
      <w:u w:val="single"/>
    </w:rPr>
  </w:style>
  <w:style w:type="paragraph" w:styleId="Rvision">
    <w:name w:val="Revision"/>
    <w:hidden/>
    <w:uiPriority w:val="71"/>
    <w:rsid w:val="00B34AF7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1348F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6771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82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fvu-poleanimation.resasalle@univ-tlse3.fr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B70A8-DE26-4F7F-ABA9-5952E82345CB}"/>
      </w:docPartPr>
      <w:docPartBody>
        <w:p w:rsidR="00D509FF" w:rsidRDefault="00F46D97"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167D6A4F64287BA7E9945C6C5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556B-B8D5-41C9-8AC4-B2D9B0704AD7}"/>
      </w:docPartPr>
      <w:docPartBody>
        <w:p w:rsidR="00C70FDD" w:rsidRDefault="00F44DC1" w:rsidP="00F44DC1">
          <w:pPr>
            <w:pStyle w:val="C94167D6A4F64287BA7E9945C6C5787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8810F262734113BFE1FDC67AE28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38750-F1EE-4CE6-8E0B-93B0FECB4FE1}"/>
      </w:docPartPr>
      <w:docPartBody>
        <w:p w:rsidR="00D710F9" w:rsidRDefault="0074029F" w:rsidP="0074029F">
          <w:pPr>
            <w:pStyle w:val="5F8810F262734113BFE1FDC67AE2867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0F0EE424184B83822DCAF9ABB73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D4EB4-A480-4491-8CDA-F6BFD486BBA0}"/>
      </w:docPartPr>
      <w:docPartBody>
        <w:p w:rsidR="008A5DC9" w:rsidRDefault="000056F0" w:rsidP="000056F0">
          <w:pPr>
            <w:pStyle w:val="870F0EE424184B83822DCAF9ABB7370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5B493B35274B4A92F929136A9EC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84E9F-0B5B-4598-B678-F361F306DEBD}"/>
      </w:docPartPr>
      <w:docPartBody>
        <w:p w:rsidR="008A5DC9" w:rsidRDefault="000056F0" w:rsidP="000056F0">
          <w:pPr>
            <w:pStyle w:val="CA5B493B35274B4A92F929136A9EC66E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97FB2FA8C4955B9EA7C5E39BE9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C7BC-96C3-4B91-95B3-1A66DC21172E}"/>
      </w:docPartPr>
      <w:docPartBody>
        <w:p w:rsidR="008A5DC9" w:rsidRDefault="000056F0" w:rsidP="000056F0">
          <w:pPr>
            <w:pStyle w:val="5FB97FB2FA8C4955B9EA7C5E39BE9D88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5555F0AEC41AC84BF2E4767EB3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28CFD-14B5-4016-86D5-FDE65203C589}"/>
      </w:docPartPr>
      <w:docPartBody>
        <w:p w:rsidR="008A5DC9" w:rsidRDefault="000056F0" w:rsidP="000056F0">
          <w:pPr>
            <w:pStyle w:val="C875555F0AEC41AC84BF2E4767EB3BD4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1F4B3BA3340CB897CD8CC4ED77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2ED5A-0A4A-40AD-AE73-2E2EAC970DC8}"/>
      </w:docPartPr>
      <w:docPartBody>
        <w:p w:rsidR="008A5DC9" w:rsidRDefault="000056F0" w:rsidP="000056F0">
          <w:pPr>
            <w:pStyle w:val="B781F4B3BA3340CB897CD8CC4ED77B1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5B3758DAC4C83B7CF8FF64464E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9728F-36AC-4CB3-BBB0-985E85F00FA6}"/>
      </w:docPartPr>
      <w:docPartBody>
        <w:p w:rsidR="008A5DC9" w:rsidRDefault="000056F0" w:rsidP="000056F0">
          <w:pPr>
            <w:pStyle w:val="12E5B3758DAC4C83B7CF8FF64464E0EF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399E759714ECE9E29D2B3C85EF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DD0BE-C1BB-4818-B6A9-BBC49E779111}"/>
      </w:docPartPr>
      <w:docPartBody>
        <w:p w:rsidR="008A5DC9" w:rsidRDefault="000056F0" w:rsidP="000056F0">
          <w:pPr>
            <w:pStyle w:val="8B2399E759714ECE9E29D2B3C85EF74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9624ABE2AE48A689F21D385CE90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DEFD7-E02C-4BD7-AF26-195DE2FAA8CD}"/>
      </w:docPartPr>
      <w:docPartBody>
        <w:p w:rsidR="008A5DC9" w:rsidRDefault="000056F0" w:rsidP="000056F0">
          <w:pPr>
            <w:pStyle w:val="869624ABE2AE48A689F21D385CE900E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F4B1E1D0C43CEA3D284E478EA4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21E46-AB5D-498B-8929-327802CD8BBD}"/>
      </w:docPartPr>
      <w:docPartBody>
        <w:p w:rsidR="008A5DC9" w:rsidRDefault="000056F0" w:rsidP="000056F0">
          <w:pPr>
            <w:pStyle w:val="C9DF4B1E1D0C43CEA3D284E478EA4B8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BB9E171A84EC1958B396B7263D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D88C9-E2F6-4B54-AFC4-7DB8C2CC17CB}"/>
      </w:docPartPr>
      <w:docPartBody>
        <w:p w:rsidR="008A5DC9" w:rsidRDefault="000056F0" w:rsidP="000056F0">
          <w:pPr>
            <w:pStyle w:val="B72BB9E171A84EC1958B396B7263D6D8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2F9174474B4F7CAB0AEC375EED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CC472-E554-49B7-93BC-40895EC7A0F0}"/>
      </w:docPartPr>
      <w:docPartBody>
        <w:p w:rsidR="008A5DC9" w:rsidRDefault="000056F0" w:rsidP="000056F0">
          <w:pPr>
            <w:pStyle w:val="AE2F9174474B4F7CAB0AEC375EED19A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5E9FC8E3424202860C31FD46A2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61179-6B2F-407E-AE2B-1937E7874C43}"/>
      </w:docPartPr>
      <w:docPartBody>
        <w:p w:rsidR="008A5DC9" w:rsidRDefault="000056F0" w:rsidP="000056F0">
          <w:pPr>
            <w:pStyle w:val="AA5E9FC8E3424202860C31FD46A2190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23CCB15504000ACFF253851CBC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B579A-C959-401A-9514-F74C4CA07EE4}"/>
      </w:docPartPr>
      <w:docPartBody>
        <w:p w:rsidR="008A5DC9" w:rsidRDefault="000056F0" w:rsidP="000056F0">
          <w:pPr>
            <w:pStyle w:val="15A23CCB15504000ACFF253851CBCD99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C4C11B4AC984A0694D7E57F707A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4ED07-B4EA-4BC0-81F9-C701ACF5D9AB}"/>
      </w:docPartPr>
      <w:docPartBody>
        <w:p w:rsidR="008A5DC9" w:rsidRDefault="000056F0" w:rsidP="000056F0">
          <w:pPr>
            <w:pStyle w:val="EC4C11B4AC984A0694D7E57F707A6AC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840AB46B58405F9F532A5ED3544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CD585-4177-40FB-9A93-0445D00482C5}"/>
      </w:docPartPr>
      <w:docPartBody>
        <w:p w:rsidR="008A5DC9" w:rsidRDefault="000056F0" w:rsidP="000056F0">
          <w:pPr>
            <w:pStyle w:val="7B840AB46B58405F9F532A5ED3544BE9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793B1140A24EB694C96E39593A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1EE7B-EDB8-4100-903E-5B528234793F}"/>
      </w:docPartPr>
      <w:docPartBody>
        <w:p w:rsidR="008A5DC9" w:rsidRDefault="000056F0" w:rsidP="000056F0">
          <w:pPr>
            <w:pStyle w:val="50793B1140A24EB694C96E39593A910E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3E12EECC64F9DBBD4D1FF17CCF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FF2F0-6D42-47BA-8F94-84366DDB3F13}"/>
      </w:docPartPr>
      <w:docPartBody>
        <w:p w:rsidR="008A5DC9" w:rsidRDefault="000056F0" w:rsidP="000056F0">
          <w:pPr>
            <w:pStyle w:val="B023E12EECC64F9DBBD4D1FF17CCFDDA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560B6EDC843485BA1014536F47A8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52520-33C9-4A65-8B84-61412C7A25AF}"/>
      </w:docPartPr>
      <w:docPartBody>
        <w:p w:rsidR="008A5DC9" w:rsidRDefault="000056F0" w:rsidP="000056F0">
          <w:pPr>
            <w:pStyle w:val="C560B6EDC843485BA1014536F47A8FF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C352749A5542A691194388CFCDD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2E7D4-676E-4797-AC41-C7DEE4E789CE}"/>
      </w:docPartPr>
      <w:docPartBody>
        <w:p w:rsidR="008A5DC9" w:rsidRDefault="000056F0" w:rsidP="000056F0">
          <w:pPr>
            <w:pStyle w:val="90C352749A5542A691194388CFCDD74E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AB64ADEEC646A281B9DA5C10871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E963B-93A9-49E7-AD56-4F476FAAEC88}"/>
      </w:docPartPr>
      <w:docPartBody>
        <w:p w:rsidR="008A5DC9" w:rsidRDefault="000056F0" w:rsidP="000056F0">
          <w:pPr>
            <w:pStyle w:val="F3AB64ADEEC646A281B9DA5C10871B8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5F283633548DAAD835F6EC9AF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523C-6A47-4A70-BEBC-303FB62FD2AF}"/>
      </w:docPartPr>
      <w:docPartBody>
        <w:p w:rsidR="008A5DC9" w:rsidRDefault="000056F0" w:rsidP="000056F0">
          <w:pPr>
            <w:pStyle w:val="F6C5F283633548DAAD835F6EC9AFEB55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6794CF9344379D008AC8BE4B6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75B9F-9592-48E8-9BFE-433F50A1FFC7}"/>
      </w:docPartPr>
      <w:docPartBody>
        <w:p w:rsidR="008A5DC9" w:rsidRDefault="000056F0" w:rsidP="000056F0">
          <w:pPr>
            <w:pStyle w:val="2B036794CF9344379D008AC8BE4B6E8C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F240683C2A4C8E872B69FE76890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EDADA-7974-4AB3-BFDF-EC65D7EE9DAB}"/>
      </w:docPartPr>
      <w:docPartBody>
        <w:p w:rsidR="008A5DC9" w:rsidRDefault="000056F0" w:rsidP="000056F0">
          <w:pPr>
            <w:pStyle w:val="DFF240683C2A4C8E872B69FE76890642"/>
          </w:pPr>
          <w:r w:rsidRPr="0090359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8A2B079D334B29B7A70A0C8C7D1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9FB2-8E26-4459-A873-43C343DB1278}"/>
      </w:docPartPr>
      <w:docPartBody>
        <w:p w:rsidR="008A5DC9" w:rsidRDefault="000056F0" w:rsidP="000056F0">
          <w:pPr>
            <w:pStyle w:val="258A2B079D334B29B7A70A0C8C7D13DF"/>
          </w:pPr>
          <w:r w:rsidRPr="003235C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168CAB3CA7C4E9185D7CF959D62F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21830-41EE-4587-A5DC-4BAC4B901632}"/>
      </w:docPartPr>
      <w:docPartBody>
        <w:p w:rsidR="008A5DC9" w:rsidRDefault="000056F0" w:rsidP="000056F0">
          <w:pPr>
            <w:pStyle w:val="C168CAB3CA7C4E9185D7CF959D62FCF0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A02D11CD6744F4BB23C8F2765E3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C3BDD-28BF-4A38-A899-44092E561302}"/>
      </w:docPartPr>
      <w:docPartBody>
        <w:p w:rsidR="008A5DC9" w:rsidRDefault="000056F0" w:rsidP="000056F0">
          <w:pPr>
            <w:pStyle w:val="A3A02D11CD6744F4BB23C8F2765E36A3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DCF67A0F654874B6E5B69AEF541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6005D-C9C4-4B60-9868-B21ABDF5C90F}"/>
      </w:docPartPr>
      <w:docPartBody>
        <w:p w:rsidR="008A5DC9" w:rsidRDefault="000056F0" w:rsidP="000056F0">
          <w:pPr>
            <w:pStyle w:val="7ADCF67A0F654874B6E5B69AEF541482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8E167834147C1B4A53F0B21603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F1C4-9511-41C4-BC6E-8B9421CEADFF}"/>
      </w:docPartPr>
      <w:docPartBody>
        <w:p w:rsidR="008A5DC9" w:rsidRDefault="000056F0" w:rsidP="000056F0">
          <w:pPr>
            <w:pStyle w:val="1908E167834147C1B4A53F0B2160397A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0E9128BD934A6497A5E90DDA5A2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A9FC-93D5-48DC-BD51-F9614502FD14}"/>
      </w:docPartPr>
      <w:docPartBody>
        <w:p w:rsidR="008A5DC9" w:rsidRDefault="000056F0" w:rsidP="000056F0">
          <w:pPr>
            <w:pStyle w:val="160E9128BD934A6497A5E90DDA5A251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2DE36548348FDB08383E8F861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D5DFE-092E-4B5F-B1F1-0DDBA221414A}"/>
      </w:docPartPr>
      <w:docPartBody>
        <w:p w:rsidR="008A5DC9" w:rsidRDefault="000056F0" w:rsidP="000056F0">
          <w:pPr>
            <w:pStyle w:val="6272DE36548348FDB08383E8F861418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DC8A206AC443ECB6388011B6DCD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C85C4-E823-4A2D-B8EE-730E31ABA33F}"/>
      </w:docPartPr>
      <w:docPartBody>
        <w:p w:rsidR="008A5DC9" w:rsidRDefault="000056F0" w:rsidP="000056F0">
          <w:pPr>
            <w:pStyle w:val="FFDC8A206AC443ECB6388011B6DCD8F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E51A90EBF4012B69C803899BDE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95C57-2466-45E9-AD89-F88894932F91}"/>
      </w:docPartPr>
      <w:docPartBody>
        <w:p w:rsidR="00ED4B64" w:rsidRDefault="008A5DC9" w:rsidP="008A5DC9">
          <w:pPr>
            <w:pStyle w:val="873E51A90EBF4012B69C803899BDE9A6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C3A4EB0649F18F5BD8865D8B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D6A2-4437-4280-A2E1-E4DF4EB41B0F}"/>
      </w:docPartPr>
      <w:docPartBody>
        <w:p w:rsidR="00ED4B64" w:rsidRDefault="008A5DC9" w:rsidP="008A5DC9">
          <w:pPr>
            <w:pStyle w:val="9625C3A4EB0649F18F5BD8865D8B910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933CC210F947C493B16885ADA5B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CDEE1-3ACB-43F5-A909-700D378DF0DE}"/>
      </w:docPartPr>
      <w:docPartBody>
        <w:p w:rsidR="00A973B1" w:rsidRDefault="005D4CE9" w:rsidP="005D4CE9">
          <w:pPr>
            <w:pStyle w:val="94933CC210F947C493B16885ADA5BB49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60BBFFD57474BBF115F7209E9E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445BA-AFF6-43BA-BDD5-BCEA7C51DBB1}"/>
      </w:docPartPr>
      <w:docPartBody>
        <w:p w:rsidR="00A973B1" w:rsidRDefault="005D4CE9" w:rsidP="005D4CE9">
          <w:pPr>
            <w:pStyle w:val="32E60BBFFD57474BBF115F7209E9E22D"/>
          </w:pPr>
          <w:r w:rsidRPr="0090359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97"/>
    <w:rsid w:val="000056F0"/>
    <w:rsid w:val="00075F5F"/>
    <w:rsid w:val="00145BE4"/>
    <w:rsid w:val="0036079B"/>
    <w:rsid w:val="00384822"/>
    <w:rsid w:val="0039795C"/>
    <w:rsid w:val="003C244E"/>
    <w:rsid w:val="004771F6"/>
    <w:rsid w:val="00541952"/>
    <w:rsid w:val="005D4CE9"/>
    <w:rsid w:val="00684291"/>
    <w:rsid w:val="007069E6"/>
    <w:rsid w:val="00722A93"/>
    <w:rsid w:val="0074029F"/>
    <w:rsid w:val="00853523"/>
    <w:rsid w:val="008A5DC9"/>
    <w:rsid w:val="00A132CD"/>
    <w:rsid w:val="00A973B1"/>
    <w:rsid w:val="00B07C0E"/>
    <w:rsid w:val="00C70FDD"/>
    <w:rsid w:val="00CE2D52"/>
    <w:rsid w:val="00D509FF"/>
    <w:rsid w:val="00D710F9"/>
    <w:rsid w:val="00D81D5D"/>
    <w:rsid w:val="00E36EAC"/>
    <w:rsid w:val="00EB5C57"/>
    <w:rsid w:val="00ED4B64"/>
    <w:rsid w:val="00F44DC1"/>
    <w:rsid w:val="00F46D97"/>
    <w:rsid w:val="00F5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D4CE9"/>
    <w:rPr>
      <w:color w:val="808080"/>
    </w:rPr>
  </w:style>
  <w:style w:type="paragraph" w:customStyle="1" w:styleId="E7C63B3814D442A79EADF475DC2BD77F">
    <w:name w:val="E7C63B3814D442A79EADF475DC2BD77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">
    <w:name w:val="1556352DC51743EDB1799C4FC8B0C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">
    <w:name w:val="91B028404899429F8630496C6E76C0C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">
    <w:name w:val="0F9CC79AA33C4256A4F485CE2642C3A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">
    <w:name w:val="24E35FDEF4BB4F93AE59E9C360ABB47E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">
    <w:name w:val="A6674C3B55504C188F8E3C6DB4C1B66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">
    <w:name w:val="6A2EA90387CA401BA489CD07856A8C2B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">
    <w:name w:val="115256118236489FA0B28A1AE9BD5A65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">
    <w:name w:val="068B807D27B9412AB1474464A5C4689E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">
    <w:name w:val="FDED0EE0BB1E4C4C8740B199BDA8429A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">
    <w:name w:val="56B68F7B1D124B13A6C6B5C85B895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">
    <w:name w:val="9631E21E8D4F43F58F7E410C9CE1B884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">
    <w:name w:val="D0358FF6149446269382F23FC3B39B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">
    <w:name w:val="DBD6A710A8B84CCDA2E114EED88A35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">
    <w:name w:val="D04ACFDC7E384F369102ED3F0D0CA7D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">
    <w:name w:val="CDC0A88458C349B9BF7C58D2A0CB3D4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">
    <w:name w:val="A0287C0DF7774E41A769872703285B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">
    <w:name w:val="045B02E154764CFD9C38E9B5A436238C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">
    <w:name w:val="73F5FC4C0A9D4E519866B5580C045278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">
    <w:name w:val="061F74833B6E4367810A9E806F1CD60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">
    <w:name w:val="F978A040AC954567BC6CD772581D5A79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">
    <w:name w:val="56AE8E1EA2184A7289BE96240EF0194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">
    <w:name w:val="B114ACB200FE48E78B09601306533EC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">
    <w:name w:val="A40CC863E6AD4EEBA9480E0E96A4D40B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">
    <w:name w:val="61C4DF37D54F4FA9A8E30580762E0E5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">
    <w:name w:val="0436A6E6B39948DF8DEA9AF12474E6C7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">
    <w:name w:val="87842B17647E4FDCAB19C8E066C6481D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">
    <w:name w:val="DF179FB501C3483F9E168853819AEF80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">
    <w:name w:val="B1F4F5F7B83A451DA4F6A789F0E1F7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">
    <w:name w:val="9C1B1B39BF66451B8C09EF8504012C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">
    <w:name w:val="F0F0A5DC7D8340778A5E943EEC7AC6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">
    <w:name w:val="41C0B6F8415D4007B94EB18750C423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">
    <w:name w:val="074AD34BE96F453A931E79EE2BC025B6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">
    <w:name w:val="A35FBF31F65745958B6DD3F82A8FA70F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">
    <w:name w:val="A37A19AF8B254F208F4638C0B51B8525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1">
    <w:name w:val="E7C63B3814D442A79EADF475DC2BD77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1">
    <w:name w:val="1556352DC51743EDB1799C4FC8B0C7E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1">
    <w:name w:val="91B028404899429F8630496C6E76C0C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1">
    <w:name w:val="0F9CC79AA33C4256A4F485CE2642C3A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1">
    <w:name w:val="24E35FDEF4BB4F93AE59E9C360ABB47E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1">
    <w:name w:val="A6674C3B55504C188F8E3C6DB4C1B66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1">
    <w:name w:val="6A2EA90387CA401BA489CD07856A8C2B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1">
    <w:name w:val="115256118236489FA0B28A1AE9BD5A65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1">
    <w:name w:val="068B807D27B9412AB1474464A5C4689E1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1">
    <w:name w:val="FDED0EE0BB1E4C4C8740B199BDA8429A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1">
    <w:name w:val="56B68F7B1D124B13A6C6B5C85B895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1">
    <w:name w:val="9631E21E8D4F43F58F7E410C9CE1B884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1">
    <w:name w:val="D0358FF6149446269382F23FC3B39B5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1">
    <w:name w:val="DBD6A710A8B84CCDA2E114EED88A3592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1">
    <w:name w:val="D04ACFDC7E384F369102ED3F0D0CA7D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1">
    <w:name w:val="CDC0A88458C349B9BF7C58D2A0CB3D4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1">
    <w:name w:val="A0287C0DF7774E41A769872703285B3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1">
    <w:name w:val="045B02E154764CFD9C38E9B5A436238C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1">
    <w:name w:val="73F5FC4C0A9D4E519866B5580C045278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1">
    <w:name w:val="061F74833B6E4367810A9E806F1CD60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1">
    <w:name w:val="F978A040AC954567BC6CD772581D5A79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1">
    <w:name w:val="56AE8E1EA2184A7289BE96240EF0194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1">
    <w:name w:val="B114ACB200FE48E78B09601306533EC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1">
    <w:name w:val="A40CC863E6AD4EEBA9480E0E96A4D40B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1">
    <w:name w:val="61C4DF37D54F4FA9A8E30580762E0E5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1">
    <w:name w:val="0436A6E6B39948DF8DEA9AF12474E6C7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1">
    <w:name w:val="87842B17647E4FDCAB19C8E066C6481D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1">
    <w:name w:val="DF179FB501C3483F9E168853819AEF80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1">
    <w:name w:val="B1F4F5F7B83A451DA4F6A789F0E1F7C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1">
    <w:name w:val="9C1B1B39BF66451B8C09EF8504012CC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1">
    <w:name w:val="F0F0A5DC7D8340778A5E943EEC7AC673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1">
    <w:name w:val="41C0B6F8415D4007B94EB18750C42321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1">
    <w:name w:val="074AD34BE96F453A931E79EE2BC025B6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1">
    <w:name w:val="A35FBF31F65745958B6DD3F82A8FA70F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1">
    <w:name w:val="A37A19AF8B254F208F4638C0B51B85251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2">
    <w:name w:val="E7C63B3814D442A79EADF475DC2BD77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2">
    <w:name w:val="1556352DC51743EDB1799C4FC8B0C7E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2">
    <w:name w:val="91B028404899429F8630496C6E76C0C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2">
    <w:name w:val="0F9CC79AA33C4256A4F485CE2642C3A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2">
    <w:name w:val="24E35FDEF4BB4F93AE59E9C360ABB47E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2">
    <w:name w:val="A6674C3B55504C188F8E3C6DB4C1B66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2">
    <w:name w:val="6A2EA90387CA401BA489CD07856A8C2B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2">
    <w:name w:val="115256118236489FA0B28A1AE9BD5A65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2">
    <w:name w:val="068B807D27B9412AB1474464A5C4689E2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2">
    <w:name w:val="FDED0EE0BB1E4C4C8740B199BDA8429A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2">
    <w:name w:val="56B68F7B1D124B13A6C6B5C85B895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2">
    <w:name w:val="9631E21E8D4F43F58F7E410C9CE1B884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2">
    <w:name w:val="D0358FF6149446269382F23FC3B39B5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2">
    <w:name w:val="DBD6A710A8B84CCDA2E114EED88A3592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2">
    <w:name w:val="D04ACFDC7E384F369102ED3F0D0CA7D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2">
    <w:name w:val="CDC0A88458C349B9BF7C58D2A0CB3D4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2">
    <w:name w:val="A0287C0DF7774E41A769872703285B3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2">
    <w:name w:val="045B02E154764CFD9C38E9B5A436238C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2">
    <w:name w:val="73F5FC4C0A9D4E519866B5580C045278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2">
    <w:name w:val="061F74833B6E4367810A9E806F1CD60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2">
    <w:name w:val="F978A040AC954567BC6CD772581D5A79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2">
    <w:name w:val="56AE8E1EA2184A7289BE96240EF0194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2">
    <w:name w:val="B114ACB200FE48E78B09601306533EC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2">
    <w:name w:val="A40CC863E6AD4EEBA9480E0E96A4D40B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2">
    <w:name w:val="61C4DF37D54F4FA9A8E30580762E0E5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2">
    <w:name w:val="0436A6E6B39948DF8DEA9AF12474E6C7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2">
    <w:name w:val="87842B17647E4FDCAB19C8E066C6481D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2">
    <w:name w:val="DF179FB501C3483F9E168853819AEF80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2">
    <w:name w:val="B1F4F5F7B83A451DA4F6A789F0E1F7C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2">
    <w:name w:val="9C1B1B39BF66451B8C09EF8504012CC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2">
    <w:name w:val="F0F0A5DC7D8340778A5E943EEC7AC673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2">
    <w:name w:val="41C0B6F8415D4007B94EB18750C42321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2">
    <w:name w:val="074AD34BE96F453A931E79EE2BC025B6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2">
    <w:name w:val="A35FBF31F65745958B6DD3F82A8FA70F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2">
    <w:name w:val="A37A19AF8B254F208F4638C0B51B85252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E7C63B3814D442A79EADF475DC2BD77F3">
    <w:name w:val="E7C63B3814D442A79EADF475DC2BD77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1556352DC51743EDB1799C4FC8B0C7E13">
    <w:name w:val="1556352DC51743EDB1799C4FC8B0C7E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1B028404899429F8630496C6E76C0CA3">
    <w:name w:val="91B028404899429F8630496C6E76C0C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F9CC79AA33C4256A4F485CE2642C3A73">
    <w:name w:val="0F9CC79AA33C4256A4F485CE2642C3A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4E35FDEF4BB4F93AE59E9C360ABB47E3">
    <w:name w:val="24E35FDEF4BB4F93AE59E9C360ABB47E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6674C3B55504C188F8E3C6DB4C1B66F3">
    <w:name w:val="A6674C3B55504C188F8E3C6DB4C1B66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A2EA90387CA401BA489CD07856A8C2B3">
    <w:name w:val="6A2EA90387CA401BA489CD07856A8C2B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115256118236489FA0B28A1AE9BD5A653">
    <w:name w:val="115256118236489FA0B28A1AE9BD5A65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068B807D27B9412AB1474464A5C4689E3">
    <w:name w:val="068B807D27B9412AB1474464A5C4689E3"/>
    <w:rsid w:val="00D509F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FDED0EE0BB1E4C4C8740B199BDA8429A3">
    <w:name w:val="FDED0EE0BB1E4C4C8740B199BDA8429A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B68F7B1D124B13A6C6B5C85B8958843">
    <w:name w:val="56B68F7B1D124B13A6C6B5C85B895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631E21E8D4F43F58F7E410C9CE1B8843">
    <w:name w:val="9631E21E8D4F43F58F7E410C9CE1B884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358FF6149446269382F23FC3B39B533">
    <w:name w:val="D0358FF6149446269382F23FC3B39B5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BD6A710A8B84CCDA2E114EED88A35923">
    <w:name w:val="DBD6A710A8B84CCDA2E114EED88A3592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04ACFDC7E384F369102ED3F0D0CA7D63">
    <w:name w:val="D04ACFDC7E384F369102ED3F0D0CA7D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DC0A88458C349B9BF7C58D2A0CB3D453">
    <w:name w:val="CDC0A88458C349B9BF7C58D2A0CB3D4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0287C0DF7774E41A769872703285B333">
    <w:name w:val="A0287C0DF7774E41A769872703285B3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5B02E154764CFD9C38E9B5A436238C3">
    <w:name w:val="045B02E154764CFD9C38E9B5A436238C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73F5FC4C0A9D4E519866B5580C0452783">
    <w:name w:val="73F5FC4C0A9D4E519866B5580C045278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61F74833B6E4367810A9E806F1CD6073">
    <w:name w:val="061F74833B6E4367810A9E806F1CD60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978A040AC954567BC6CD772581D5A793">
    <w:name w:val="F978A040AC954567BC6CD772581D5A79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56AE8E1EA2184A7289BE96240EF019473">
    <w:name w:val="56AE8E1EA2184A7289BE96240EF0194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14ACB200FE48E78B09601306533ECD3">
    <w:name w:val="B114ACB200FE48E78B09601306533EC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40CC863E6AD4EEBA9480E0E96A4D40B3">
    <w:name w:val="A40CC863E6AD4EEBA9480E0E96A4D40B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61C4DF37D54F4FA9A8E30580762E0E5F3">
    <w:name w:val="61C4DF37D54F4FA9A8E30580762E0E5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436A6E6B39948DF8DEA9AF12474E6C73">
    <w:name w:val="0436A6E6B39948DF8DEA9AF12474E6C7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7842B17647E4FDCAB19C8E066C6481D3">
    <w:name w:val="87842B17647E4FDCAB19C8E066C6481D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DF179FB501C3483F9E168853819AEF803">
    <w:name w:val="DF179FB501C3483F9E168853819AEF80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B1F4F5F7B83A451DA4F6A789F0E1F7C33">
    <w:name w:val="B1F4F5F7B83A451DA4F6A789F0E1F7C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C1B1B39BF66451B8C09EF8504012CC13">
    <w:name w:val="9C1B1B39BF66451B8C09EF8504012CC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0F0A5DC7D8340778A5E943EEC7AC6733">
    <w:name w:val="F0F0A5DC7D8340778A5E943EEC7AC673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41C0B6F8415D4007B94EB18750C423213">
    <w:name w:val="41C0B6F8415D4007B94EB18750C42321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074AD34BE96F453A931E79EE2BC025B63">
    <w:name w:val="074AD34BE96F453A931E79EE2BC025B6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5FBF31F65745958B6DD3F82A8FA70F3">
    <w:name w:val="A35FBF31F65745958B6DD3F82A8FA70F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37A19AF8B254F208F4638C0B51B85253">
    <w:name w:val="A37A19AF8B254F208F4638C0B51B85253"/>
    <w:rsid w:val="00D509FF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9589E27F85CD46709DBC38E9F09DC325">
    <w:name w:val="9589E27F85CD46709DBC38E9F09DC325"/>
    <w:rsid w:val="00F44DC1"/>
  </w:style>
  <w:style w:type="paragraph" w:customStyle="1" w:styleId="C87F2B40980046DABD59E4B1BCE43671">
    <w:name w:val="C87F2B40980046DABD59E4B1BCE43671"/>
    <w:rsid w:val="00F44DC1"/>
  </w:style>
  <w:style w:type="paragraph" w:customStyle="1" w:styleId="7207389008A4404394B144CCD71F3BC6">
    <w:name w:val="7207389008A4404394B144CCD71F3BC6"/>
    <w:rsid w:val="00F44DC1"/>
  </w:style>
  <w:style w:type="paragraph" w:customStyle="1" w:styleId="B938BDC598CE424DB11303C1BFB56A7D">
    <w:name w:val="B938BDC598CE424DB11303C1BFB56A7D"/>
    <w:rsid w:val="00F44DC1"/>
  </w:style>
  <w:style w:type="paragraph" w:customStyle="1" w:styleId="3F3559B94B3445508C2D749808EC45B9">
    <w:name w:val="3F3559B94B3445508C2D749808EC45B9"/>
    <w:rsid w:val="00F44DC1"/>
  </w:style>
  <w:style w:type="paragraph" w:customStyle="1" w:styleId="7E0F6CEC32A24EE3A47DF58853569696">
    <w:name w:val="7E0F6CEC32A24EE3A47DF58853569696"/>
    <w:rsid w:val="00F44DC1"/>
  </w:style>
  <w:style w:type="paragraph" w:customStyle="1" w:styleId="5D975E1530D74860B5EEF5B56F5802D3">
    <w:name w:val="5D975E1530D74860B5EEF5B56F5802D3"/>
    <w:rsid w:val="00F44DC1"/>
  </w:style>
  <w:style w:type="paragraph" w:customStyle="1" w:styleId="741C49C3081C4993A5823EEABDE3AC9D">
    <w:name w:val="741C49C3081C4993A5823EEABDE3AC9D"/>
    <w:rsid w:val="00F44DC1"/>
  </w:style>
  <w:style w:type="paragraph" w:customStyle="1" w:styleId="9668E19702714CADB07BED90A5C154F9">
    <w:name w:val="9668E19702714CADB07BED90A5C154F9"/>
    <w:rsid w:val="00F44DC1"/>
  </w:style>
  <w:style w:type="paragraph" w:customStyle="1" w:styleId="7212B6E5E9CF44FFB6D047129052F1A2">
    <w:name w:val="7212B6E5E9CF44FFB6D047129052F1A2"/>
    <w:rsid w:val="00F44DC1"/>
  </w:style>
  <w:style w:type="paragraph" w:customStyle="1" w:styleId="ECF4C89236E846068A3D57608C9EA6B5">
    <w:name w:val="ECF4C89236E846068A3D57608C9EA6B5"/>
    <w:rsid w:val="00F44DC1"/>
  </w:style>
  <w:style w:type="paragraph" w:customStyle="1" w:styleId="DCC9B45683AA48ECAC1433454C15FFC7">
    <w:name w:val="DCC9B45683AA48ECAC1433454C15FFC7"/>
    <w:rsid w:val="00F44DC1"/>
  </w:style>
  <w:style w:type="paragraph" w:customStyle="1" w:styleId="AE6AA5877B5D42AFAF1F275BC61682B4">
    <w:name w:val="AE6AA5877B5D42AFAF1F275BC61682B4"/>
    <w:rsid w:val="00F44DC1"/>
  </w:style>
  <w:style w:type="paragraph" w:customStyle="1" w:styleId="CAF513C9D0BB4EEFA2AE375BE116F489">
    <w:name w:val="CAF513C9D0BB4EEFA2AE375BE116F489"/>
    <w:rsid w:val="00F44DC1"/>
  </w:style>
  <w:style w:type="paragraph" w:customStyle="1" w:styleId="9DDA2AA689114E54ABC03E5594BC6F66">
    <w:name w:val="9DDA2AA689114E54ABC03E5594BC6F66"/>
    <w:rsid w:val="00F44DC1"/>
  </w:style>
  <w:style w:type="paragraph" w:customStyle="1" w:styleId="3AE7FE2B8FFE46408A1D6635D344507B">
    <w:name w:val="3AE7FE2B8FFE46408A1D6635D344507B"/>
    <w:rsid w:val="00F44DC1"/>
  </w:style>
  <w:style w:type="paragraph" w:customStyle="1" w:styleId="C6F4C287AB1D4D5780A59BD7ED796185">
    <w:name w:val="C6F4C287AB1D4D5780A59BD7ED796185"/>
    <w:rsid w:val="00F44DC1"/>
  </w:style>
  <w:style w:type="paragraph" w:customStyle="1" w:styleId="33F99DD0EB4D4BA19B2D2D2349F5BD2D">
    <w:name w:val="33F99DD0EB4D4BA19B2D2D2349F5BD2D"/>
    <w:rsid w:val="00F44DC1"/>
  </w:style>
  <w:style w:type="paragraph" w:customStyle="1" w:styleId="A7E9F6ADF82B4763AE12994C567B22B2">
    <w:name w:val="A7E9F6ADF82B4763AE12994C567B22B2"/>
    <w:rsid w:val="00F44DC1"/>
  </w:style>
  <w:style w:type="paragraph" w:customStyle="1" w:styleId="A08945B4121645E18A7C20323363B659">
    <w:name w:val="A08945B4121645E18A7C20323363B659"/>
    <w:rsid w:val="00F44DC1"/>
  </w:style>
  <w:style w:type="paragraph" w:customStyle="1" w:styleId="60208E5AE9C541C6A1E6B31615BAF792">
    <w:name w:val="60208E5AE9C541C6A1E6B31615BAF792"/>
    <w:rsid w:val="00F44DC1"/>
  </w:style>
  <w:style w:type="paragraph" w:customStyle="1" w:styleId="7AC33E79596B42368C423EE887A4776B">
    <w:name w:val="7AC33E79596B42368C423EE887A4776B"/>
    <w:rsid w:val="00F44DC1"/>
  </w:style>
  <w:style w:type="paragraph" w:customStyle="1" w:styleId="63964922324C4EE394879C89BCB714DE">
    <w:name w:val="63964922324C4EE394879C89BCB714DE"/>
    <w:rsid w:val="00F44DC1"/>
  </w:style>
  <w:style w:type="paragraph" w:customStyle="1" w:styleId="BAD42DDD6C234311BFA69471564283DA">
    <w:name w:val="BAD42DDD6C234311BFA69471564283DA"/>
    <w:rsid w:val="00F44DC1"/>
  </w:style>
  <w:style w:type="paragraph" w:customStyle="1" w:styleId="6A86ACDD22F344A194A5F3E34D0AAFA0">
    <w:name w:val="6A86ACDD22F344A194A5F3E34D0AAFA0"/>
    <w:rsid w:val="00F44DC1"/>
  </w:style>
  <w:style w:type="paragraph" w:customStyle="1" w:styleId="C94167D6A4F64287BA7E9945C6C57876">
    <w:name w:val="C94167D6A4F64287BA7E9945C6C57876"/>
    <w:rsid w:val="00F44DC1"/>
  </w:style>
  <w:style w:type="paragraph" w:customStyle="1" w:styleId="725B971ED3B74D2891BB5B8DDF845856">
    <w:name w:val="725B971ED3B74D2891BB5B8DDF845856"/>
    <w:rsid w:val="00F44DC1"/>
  </w:style>
  <w:style w:type="paragraph" w:customStyle="1" w:styleId="F7958BD63BBF4A3B865A870AAE033C0B">
    <w:name w:val="F7958BD63BBF4A3B865A870AAE033C0B"/>
    <w:rsid w:val="00F44DC1"/>
  </w:style>
  <w:style w:type="paragraph" w:customStyle="1" w:styleId="133012AE816141BD9955A3455B5AE5AA">
    <w:name w:val="133012AE816141BD9955A3455B5AE5AA"/>
    <w:rsid w:val="00F44DC1"/>
  </w:style>
  <w:style w:type="paragraph" w:customStyle="1" w:styleId="4FD965B10D1F4DBF82A6335C9BCB6EA0">
    <w:name w:val="4FD965B10D1F4DBF82A6335C9BCB6EA0"/>
    <w:rsid w:val="00F44DC1"/>
  </w:style>
  <w:style w:type="paragraph" w:customStyle="1" w:styleId="BC1D0B0675C74A5C9AFDBE6360B2E905">
    <w:name w:val="BC1D0B0675C74A5C9AFDBE6360B2E905"/>
    <w:rsid w:val="00F44DC1"/>
  </w:style>
  <w:style w:type="paragraph" w:customStyle="1" w:styleId="83E43E5AEC9D406FAC59B089C6CF3C44">
    <w:name w:val="83E43E5AEC9D406FAC59B089C6CF3C44"/>
    <w:rsid w:val="00F44DC1"/>
  </w:style>
  <w:style w:type="paragraph" w:customStyle="1" w:styleId="C29ADD00E155479787ECF3875741F473">
    <w:name w:val="C29ADD00E155479787ECF3875741F473"/>
    <w:rsid w:val="00F44DC1"/>
  </w:style>
  <w:style w:type="paragraph" w:customStyle="1" w:styleId="7308756967CC46D3A81ED87A2C025F25">
    <w:name w:val="7308756967CC46D3A81ED87A2C025F25"/>
    <w:rsid w:val="00F44DC1"/>
  </w:style>
  <w:style w:type="paragraph" w:customStyle="1" w:styleId="8E6995EAF5384808A13135FCC06A379C">
    <w:name w:val="8E6995EAF5384808A13135FCC06A379C"/>
    <w:rsid w:val="00F44DC1"/>
  </w:style>
  <w:style w:type="paragraph" w:customStyle="1" w:styleId="245A15456F9D4C50B96945CD2E668F31">
    <w:name w:val="245A15456F9D4C50B96945CD2E668F31"/>
    <w:rsid w:val="00F44DC1"/>
  </w:style>
  <w:style w:type="paragraph" w:customStyle="1" w:styleId="F961AC73B5534F1FBA41F3684E172666">
    <w:name w:val="F961AC73B5534F1FBA41F3684E172666"/>
    <w:rsid w:val="00F44DC1"/>
  </w:style>
  <w:style w:type="paragraph" w:customStyle="1" w:styleId="9BC4D4C3FDFB4B2288E3F0A1716F43BA">
    <w:name w:val="9BC4D4C3FDFB4B2288E3F0A1716F43BA"/>
    <w:rsid w:val="00F44DC1"/>
  </w:style>
  <w:style w:type="paragraph" w:customStyle="1" w:styleId="9F70AF1E680C460FB98BC22F76C9596F">
    <w:name w:val="9F70AF1E680C460FB98BC22F76C9596F"/>
    <w:rsid w:val="007069E6"/>
  </w:style>
  <w:style w:type="paragraph" w:customStyle="1" w:styleId="26292C311AD94D8584B7C8AD243814EF">
    <w:name w:val="26292C311AD94D8584B7C8AD243814EF"/>
    <w:rsid w:val="00B07C0E"/>
  </w:style>
  <w:style w:type="paragraph" w:customStyle="1" w:styleId="33C2974092D349FCA284FC161C14E54C">
    <w:name w:val="33C2974092D349FCA284FC161C14E54C"/>
    <w:rsid w:val="00B07C0E"/>
  </w:style>
  <w:style w:type="paragraph" w:customStyle="1" w:styleId="8A09AC0D0AEB4921A9AF3198EDB69031">
    <w:name w:val="8A09AC0D0AEB4921A9AF3198EDB69031"/>
    <w:rsid w:val="0074029F"/>
  </w:style>
  <w:style w:type="paragraph" w:customStyle="1" w:styleId="C46FAA6F14C7404CACDF90CECD212089">
    <w:name w:val="C46FAA6F14C7404CACDF90CECD212089"/>
    <w:rsid w:val="0074029F"/>
  </w:style>
  <w:style w:type="paragraph" w:customStyle="1" w:styleId="BD183D1A02594B73B3AC7EE4BD8C0C9A">
    <w:name w:val="BD183D1A02594B73B3AC7EE4BD8C0C9A"/>
    <w:rsid w:val="0074029F"/>
  </w:style>
  <w:style w:type="paragraph" w:customStyle="1" w:styleId="06462BED98244189808DB9911FA00BE9">
    <w:name w:val="06462BED98244189808DB9911FA00BE9"/>
    <w:rsid w:val="0074029F"/>
  </w:style>
  <w:style w:type="paragraph" w:customStyle="1" w:styleId="7FD113F84C904392B7C5C2798001A62F">
    <w:name w:val="7FD113F84C904392B7C5C2798001A62F"/>
    <w:rsid w:val="0074029F"/>
  </w:style>
  <w:style w:type="paragraph" w:customStyle="1" w:styleId="1CC6EDF306434FB1926CBCFC3EF88D84">
    <w:name w:val="1CC6EDF306434FB1926CBCFC3EF88D84"/>
    <w:rsid w:val="0074029F"/>
  </w:style>
  <w:style w:type="paragraph" w:customStyle="1" w:styleId="C36FEA0F18D641438322121642C42694">
    <w:name w:val="C36FEA0F18D641438322121642C42694"/>
    <w:rsid w:val="0074029F"/>
  </w:style>
  <w:style w:type="paragraph" w:customStyle="1" w:styleId="5F8810F262734113BFE1FDC67AE28674">
    <w:name w:val="5F8810F262734113BFE1FDC67AE28674"/>
    <w:rsid w:val="0074029F"/>
  </w:style>
  <w:style w:type="paragraph" w:customStyle="1" w:styleId="4E94B91BB37647FCB0169A5DB515EE49">
    <w:name w:val="4E94B91BB37647FCB0169A5DB515EE49"/>
    <w:rsid w:val="0074029F"/>
  </w:style>
  <w:style w:type="paragraph" w:customStyle="1" w:styleId="198555DBB7FB4ED691A9213759F3D390">
    <w:name w:val="198555DBB7FB4ED691A9213759F3D390"/>
    <w:rsid w:val="0074029F"/>
  </w:style>
  <w:style w:type="paragraph" w:customStyle="1" w:styleId="3A4B7DF8B62147278B1886B9CF4769C7">
    <w:name w:val="3A4B7DF8B62147278B1886B9CF4769C7"/>
    <w:rsid w:val="0074029F"/>
  </w:style>
  <w:style w:type="paragraph" w:customStyle="1" w:styleId="B010660B7F984A48BAC71114BFE05505">
    <w:name w:val="B010660B7F984A48BAC71114BFE05505"/>
    <w:rsid w:val="00D710F9"/>
  </w:style>
  <w:style w:type="paragraph" w:customStyle="1" w:styleId="5326FAD9CF9C48A2BD0ECBAC0804A47B">
    <w:name w:val="5326FAD9CF9C48A2BD0ECBAC0804A47B"/>
    <w:rsid w:val="00D710F9"/>
  </w:style>
  <w:style w:type="paragraph" w:customStyle="1" w:styleId="EEF9A4B5DD3F4BE9A5CD3EBA51A508ED">
    <w:name w:val="EEF9A4B5DD3F4BE9A5CD3EBA51A508ED"/>
    <w:rsid w:val="00D710F9"/>
  </w:style>
  <w:style w:type="paragraph" w:customStyle="1" w:styleId="5AE50C01C2C14D93AB66F694F9F75FFB">
    <w:name w:val="5AE50C01C2C14D93AB66F694F9F75FFB"/>
    <w:rsid w:val="00D710F9"/>
  </w:style>
  <w:style w:type="paragraph" w:customStyle="1" w:styleId="09707B037AE446CC83C15FAAD3605EE1">
    <w:name w:val="09707B037AE446CC83C15FAAD3605EE1"/>
    <w:rsid w:val="00D710F9"/>
  </w:style>
  <w:style w:type="paragraph" w:customStyle="1" w:styleId="7C4CB150214E4C22ACCC9742A0529953">
    <w:name w:val="7C4CB150214E4C22ACCC9742A0529953"/>
    <w:rsid w:val="00D710F9"/>
  </w:style>
  <w:style w:type="paragraph" w:customStyle="1" w:styleId="17CD50DF21E340EF87AA54A864A727DC">
    <w:name w:val="17CD50DF21E340EF87AA54A864A727DC"/>
    <w:rsid w:val="00D710F9"/>
  </w:style>
  <w:style w:type="paragraph" w:customStyle="1" w:styleId="8B6C6B4524054C81A152DAEF209F318D">
    <w:name w:val="8B6C6B4524054C81A152DAEF209F318D"/>
    <w:rsid w:val="00D710F9"/>
  </w:style>
  <w:style w:type="paragraph" w:customStyle="1" w:styleId="7016ED9E2F1D483A90397866EDB1DE93">
    <w:name w:val="7016ED9E2F1D483A90397866EDB1DE93"/>
    <w:rsid w:val="00D710F9"/>
  </w:style>
  <w:style w:type="paragraph" w:customStyle="1" w:styleId="55D2BE83A1B74CD89EEF5F0211A2224F">
    <w:name w:val="55D2BE83A1B74CD89EEF5F0211A2224F"/>
    <w:rsid w:val="00D710F9"/>
  </w:style>
  <w:style w:type="paragraph" w:customStyle="1" w:styleId="877AAE5F153A4FBE9B8E1EED3978EFA2">
    <w:name w:val="877AAE5F153A4FBE9B8E1EED3978EFA2"/>
    <w:rsid w:val="00384822"/>
  </w:style>
  <w:style w:type="paragraph" w:customStyle="1" w:styleId="36B10A9A48F14249AA05165F24ED6D09">
    <w:name w:val="36B10A9A48F14249AA05165F24ED6D09"/>
    <w:rsid w:val="00F55CD3"/>
  </w:style>
  <w:style w:type="paragraph" w:customStyle="1" w:styleId="ABB44F948A25444C88385D1C80D11FDF">
    <w:name w:val="ABB44F948A25444C88385D1C80D11FDF"/>
    <w:rsid w:val="00A132CD"/>
  </w:style>
  <w:style w:type="paragraph" w:customStyle="1" w:styleId="2B48E4E7B7064E229FCB69845575C167">
    <w:name w:val="2B48E4E7B7064E229FCB69845575C167"/>
    <w:rsid w:val="00A132CD"/>
  </w:style>
  <w:style w:type="paragraph" w:customStyle="1" w:styleId="C63B2615B8F54D7B8B323B5638B7719E">
    <w:name w:val="C63B2615B8F54D7B8B323B5638B7719E"/>
    <w:rsid w:val="00A132CD"/>
  </w:style>
  <w:style w:type="paragraph" w:customStyle="1" w:styleId="AA33D1B3AF86409091DDC96CB037A0D8">
    <w:name w:val="AA33D1B3AF86409091DDC96CB037A0D8"/>
    <w:rsid w:val="00A132CD"/>
  </w:style>
  <w:style w:type="paragraph" w:customStyle="1" w:styleId="A1190F07D9194977A641B2E3D93A1E38">
    <w:name w:val="A1190F07D9194977A641B2E3D93A1E38"/>
    <w:rsid w:val="00A132CD"/>
  </w:style>
  <w:style w:type="paragraph" w:customStyle="1" w:styleId="8D5271C66AB34F2785EA5D9E636ED07D">
    <w:name w:val="8D5271C66AB34F2785EA5D9E636ED07D"/>
    <w:rsid w:val="00A132CD"/>
  </w:style>
  <w:style w:type="paragraph" w:customStyle="1" w:styleId="1FD772475E8D43819D4F5F5F400B4D5F">
    <w:name w:val="1FD772475E8D43819D4F5F5F400B4D5F"/>
    <w:rsid w:val="00A132CD"/>
  </w:style>
  <w:style w:type="paragraph" w:customStyle="1" w:styleId="8CC587884654484393E17C7A5BF77D59">
    <w:name w:val="8CC587884654484393E17C7A5BF77D59"/>
    <w:rsid w:val="00A132CD"/>
  </w:style>
  <w:style w:type="paragraph" w:customStyle="1" w:styleId="97BB5EB562814368BC3BA5C86DA80A39">
    <w:name w:val="97BB5EB562814368BC3BA5C86DA80A39"/>
    <w:rsid w:val="00A132CD"/>
  </w:style>
  <w:style w:type="paragraph" w:customStyle="1" w:styleId="FBD0312F1D0E4ADF8E84DBE25873306C">
    <w:name w:val="FBD0312F1D0E4ADF8E84DBE25873306C"/>
    <w:rsid w:val="00853523"/>
  </w:style>
  <w:style w:type="paragraph" w:customStyle="1" w:styleId="3D2A07471A164AE5B5C1BC1D8EE87EB4">
    <w:name w:val="3D2A07471A164AE5B5C1BC1D8EE87EB4"/>
    <w:rsid w:val="00853523"/>
  </w:style>
  <w:style w:type="paragraph" w:customStyle="1" w:styleId="D3681E633AA84869B4C8F98FDCAF8023">
    <w:name w:val="D3681E633AA84869B4C8F98FDCAF8023"/>
    <w:rsid w:val="00853523"/>
  </w:style>
  <w:style w:type="paragraph" w:customStyle="1" w:styleId="59D61BC5724F4C94B86823AAA642CAD4">
    <w:name w:val="59D61BC5724F4C94B86823AAA642CAD4"/>
    <w:rsid w:val="00853523"/>
  </w:style>
  <w:style w:type="paragraph" w:customStyle="1" w:styleId="4444C8C7D05948BC968C244CE3E48BFC">
    <w:name w:val="4444C8C7D05948BC968C244CE3E48BFC"/>
    <w:rsid w:val="00853523"/>
  </w:style>
  <w:style w:type="paragraph" w:customStyle="1" w:styleId="198CAB7E774447DC8F21E714A0A1D854">
    <w:name w:val="198CAB7E774447DC8F21E714A0A1D854"/>
    <w:rsid w:val="00853523"/>
  </w:style>
  <w:style w:type="paragraph" w:customStyle="1" w:styleId="32229B3EC5FA4869838725430309F7C5">
    <w:name w:val="32229B3EC5FA4869838725430309F7C5"/>
    <w:rsid w:val="004771F6"/>
  </w:style>
  <w:style w:type="paragraph" w:customStyle="1" w:styleId="1FBBB281686C4C40894008FE59C43C37">
    <w:name w:val="1FBBB281686C4C40894008FE59C43C37"/>
    <w:rsid w:val="004771F6"/>
  </w:style>
  <w:style w:type="paragraph" w:customStyle="1" w:styleId="F7B11F36A8964931967C92B9EF06D1E6">
    <w:name w:val="F7B11F36A8964931967C92B9EF06D1E6"/>
    <w:rsid w:val="004771F6"/>
  </w:style>
  <w:style w:type="paragraph" w:customStyle="1" w:styleId="C7D968BE20A44F1FBABF17181D7FC27E">
    <w:name w:val="C7D968BE20A44F1FBABF17181D7FC27E"/>
    <w:rsid w:val="004771F6"/>
  </w:style>
  <w:style w:type="paragraph" w:customStyle="1" w:styleId="336105849F8E47D3A2950418B4D9C204">
    <w:name w:val="336105849F8E47D3A2950418B4D9C204"/>
    <w:rsid w:val="00722A93"/>
  </w:style>
  <w:style w:type="paragraph" w:customStyle="1" w:styleId="38569702D3E34C64A1D70D94B5A2025E">
    <w:name w:val="38569702D3E34C64A1D70D94B5A2025E"/>
    <w:rsid w:val="00722A93"/>
  </w:style>
  <w:style w:type="paragraph" w:customStyle="1" w:styleId="A148EF32C9304502BC7521A5235E8891">
    <w:name w:val="A148EF32C9304502BC7521A5235E8891"/>
    <w:rsid w:val="00722A93"/>
  </w:style>
  <w:style w:type="paragraph" w:customStyle="1" w:styleId="9C96469C84094D3FA05360765A3286FF">
    <w:name w:val="9C96469C84094D3FA05360765A3286FF"/>
    <w:rsid w:val="000056F0"/>
  </w:style>
  <w:style w:type="paragraph" w:customStyle="1" w:styleId="870F0EE424184B83822DCAF9ABB7370A">
    <w:name w:val="870F0EE424184B83822DCAF9ABB7370A"/>
    <w:rsid w:val="000056F0"/>
  </w:style>
  <w:style w:type="paragraph" w:customStyle="1" w:styleId="CA5B493B35274B4A92F929136A9EC66E">
    <w:name w:val="CA5B493B35274B4A92F929136A9EC66E"/>
    <w:rsid w:val="000056F0"/>
  </w:style>
  <w:style w:type="paragraph" w:customStyle="1" w:styleId="5FB97FB2FA8C4955B9EA7C5E39BE9D88">
    <w:name w:val="5FB97FB2FA8C4955B9EA7C5E39BE9D88"/>
    <w:rsid w:val="000056F0"/>
  </w:style>
  <w:style w:type="paragraph" w:customStyle="1" w:styleId="C875555F0AEC41AC84BF2E4767EB3BD4">
    <w:name w:val="C875555F0AEC41AC84BF2E4767EB3BD4"/>
    <w:rsid w:val="000056F0"/>
  </w:style>
  <w:style w:type="paragraph" w:customStyle="1" w:styleId="95E45B1C251349A5BC033F1E3AD8F37C">
    <w:name w:val="95E45B1C251349A5BC033F1E3AD8F37C"/>
    <w:rsid w:val="000056F0"/>
  </w:style>
  <w:style w:type="paragraph" w:customStyle="1" w:styleId="B781F4B3BA3340CB897CD8CC4ED77B12">
    <w:name w:val="B781F4B3BA3340CB897CD8CC4ED77B12"/>
    <w:rsid w:val="000056F0"/>
  </w:style>
  <w:style w:type="paragraph" w:customStyle="1" w:styleId="12E5B3758DAC4C83B7CF8FF64464E0EF">
    <w:name w:val="12E5B3758DAC4C83B7CF8FF64464E0EF"/>
    <w:rsid w:val="000056F0"/>
  </w:style>
  <w:style w:type="paragraph" w:customStyle="1" w:styleId="8B2399E759714ECE9E29D2B3C85EF746">
    <w:name w:val="8B2399E759714ECE9E29D2B3C85EF746"/>
    <w:rsid w:val="000056F0"/>
  </w:style>
  <w:style w:type="paragraph" w:customStyle="1" w:styleId="869624ABE2AE48A689F21D385CE900ED">
    <w:name w:val="869624ABE2AE48A689F21D385CE900ED"/>
    <w:rsid w:val="000056F0"/>
  </w:style>
  <w:style w:type="paragraph" w:customStyle="1" w:styleId="46B7F19AA1C74C15BCCD2B82E2247F36">
    <w:name w:val="46B7F19AA1C74C15BCCD2B82E2247F36"/>
    <w:rsid w:val="000056F0"/>
  </w:style>
  <w:style w:type="paragraph" w:customStyle="1" w:styleId="B0B86D24BBDF4D4896F12CC6C9A74280">
    <w:name w:val="B0B86D24BBDF4D4896F12CC6C9A74280"/>
    <w:rsid w:val="000056F0"/>
  </w:style>
  <w:style w:type="paragraph" w:customStyle="1" w:styleId="15C8F1AB4C704CE88BD8F8DB96B5B891">
    <w:name w:val="15C8F1AB4C704CE88BD8F8DB96B5B891"/>
    <w:rsid w:val="000056F0"/>
  </w:style>
  <w:style w:type="paragraph" w:customStyle="1" w:styleId="5659088D8E5548D5BAA16E16D52C42AC">
    <w:name w:val="5659088D8E5548D5BAA16E16D52C42AC"/>
    <w:rsid w:val="000056F0"/>
  </w:style>
  <w:style w:type="paragraph" w:customStyle="1" w:styleId="C9DF4B1E1D0C43CEA3D284E478EA4B85">
    <w:name w:val="C9DF4B1E1D0C43CEA3D284E478EA4B85"/>
    <w:rsid w:val="000056F0"/>
  </w:style>
  <w:style w:type="paragraph" w:customStyle="1" w:styleId="7F40B78465054CB4BAC713A051DB954D">
    <w:name w:val="7F40B78465054CB4BAC713A051DB954D"/>
    <w:rsid w:val="000056F0"/>
  </w:style>
  <w:style w:type="paragraph" w:customStyle="1" w:styleId="AB0417276FFF4CC2A9DA25CD005BD169">
    <w:name w:val="AB0417276FFF4CC2A9DA25CD005BD169"/>
    <w:rsid w:val="000056F0"/>
  </w:style>
  <w:style w:type="paragraph" w:customStyle="1" w:styleId="DDA818E7938B41FB858D33AC879DE556">
    <w:name w:val="DDA818E7938B41FB858D33AC879DE556"/>
    <w:rsid w:val="000056F0"/>
  </w:style>
  <w:style w:type="paragraph" w:customStyle="1" w:styleId="B34807C7AFC748FD94A52705BD10B49B">
    <w:name w:val="B34807C7AFC748FD94A52705BD10B49B"/>
    <w:rsid w:val="000056F0"/>
  </w:style>
  <w:style w:type="paragraph" w:customStyle="1" w:styleId="E8EF1A2DBF8C4A3A8254E933685047EE">
    <w:name w:val="E8EF1A2DBF8C4A3A8254E933685047EE"/>
    <w:rsid w:val="000056F0"/>
  </w:style>
  <w:style w:type="paragraph" w:customStyle="1" w:styleId="98472EA9FEC341F691A4B1AB91597C4E">
    <w:name w:val="98472EA9FEC341F691A4B1AB91597C4E"/>
    <w:rsid w:val="000056F0"/>
  </w:style>
  <w:style w:type="paragraph" w:customStyle="1" w:styleId="0E4FB1508B944DDE90BFC5478C481BFF">
    <w:name w:val="0E4FB1508B944DDE90BFC5478C481BFF"/>
    <w:rsid w:val="000056F0"/>
  </w:style>
  <w:style w:type="paragraph" w:customStyle="1" w:styleId="F74E1D16314E41A486542F3F8D7EDF78">
    <w:name w:val="F74E1D16314E41A486542F3F8D7EDF78"/>
    <w:rsid w:val="000056F0"/>
  </w:style>
  <w:style w:type="paragraph" w:customStyle="1" w:styleId="B72BB9E171A84EC1958B396B7263D6D8">
    <w:name w:val="B72BB9E171A84EC1958B396B7263D6D8"/>
    <w:rsid w:val="000056F0"/>
  </w:style>
  <w:style w:type="paragraph" w:customStyle="1" w:styleId="AE2F9174474B4F7CAB0AEC375EED19A5">
    <w:name w:val="AE2F9174474B4F7CAB0AEC375EED19A5"/>
    <w:rsid w:val="000056F0"/>
  </w:style>
  <w:style w:type="paragraph" w:customStyle="1" w:styleId="AA5E9FC8E3424202860C31FD46A21909">
    <w:name w:val="AA5E9FC8E3424202860C31FD46A21909"/>
    <w:rsid w:val="000056F0"/>
  </w:style>
  <w:style w:type="paragraph" w:customStyle="1" w:styleId="15A23CCB15504000ACFF253851CBCD99">
    <w:name w:val="15A23CCB15504000ACFF253851CBCD99"/>
    <w:rsid w:val="000056F0"/>
  </w:style>
  <w:style w:type="paragraph" w:customStyle="1" w:styleId="EC4C11B4AC984A0694D7E57F707A6AC0">
    <w:name w:val="EC4C11B4AC984A0694D7E57F707A6AC0"/>
    <w:rsid w:val="000056F0"/>
  </w:style>
  <w:style w:type="paragraph" w:customStyle="1" w:styleId="7B840AB46B58405F9F532A5ED3544BE9">
    <w:name w:val="7B840AB46B58405F9F532A5ED3544BE9"/>
    <w:rsid w:val="000056F0"/>
  </w:style>
  <w:style w:type="paragraph" w:customStyle="1" w:styleId="50793B1140A24EB694C96E39593A910E">
    <w:name w:val="50793B1140A24EB694C96E39593A910E"/>
    <w:rsid w:val="000056F0"/>
  </w:style>
  <w:style w:type="paragraph" w:customStyle="1" w:styleId="B023E12EECC64F9DBBD4D1FF17CCFDDA">
    <w:name w:val="B023E12EECC64F9DBBD4D1FF17CCFDDA"/>
    <w:rsid w:val="000056F0"/>
  </w:style>
  <w:style w:type="paragraph" w:customStyle="1" w:styleId="C560B6EDC843485BA1014536F47A8FF3">
    <w:name w:val="C560B6EDC843485BA1014536F47A8FF3"/>
    <w:rsid w:val="000056F0"/>
  </w:style>
  <w:style w:type="paragraph" w:customStyle="1" w:styleId="90C352749A5542A691194388CFCDD74E">
    <w:name w:val="90C352749A5542A691194388CFCDD74E"/>
    <w:rsid w:val="000056F0"/>
  </w:style>
  <w:style w:type="paragraph" w:customStyle="1" w:styleId="F3AB64ADEEC646A281B9DA5C10871B80">
    <w:name w:val="F3AB64ADEEC646A281B9DA5C10871B80"/>
    <w:rsid w:val="000056F0"/>
  </w:style>
  <w:style w:type="paragraph" w:customStyle="1" w:styleId="ADBAA96A0CAF447A90355BDD74CD9F18">
    <w:name w:val="ADBAA96A0CAF447A90355BDD74CD9F18"/>
    <w:rsid w:val="000056F0"/>
  </w:style>
  <w:style w:type="paragraph" w:customStyle="1" w:styleId="05662CC6E3A84BABA2C211CFDE510F28">
    <w:name w:val="05662CC6E3A84BABA2C211CFDE510F28"/>
    <w:rsid w:val="000056F0"/>
  </w:style>
  <w:style w:type="paragraph" w:customStyle="1" w:styleId="E416AA1D47714467BAF701CED505BB6C">
    <w:name w:val="E416AA1D47714467BAF701CED505BB6C"/>
    <w:rsid w:val="000056F0"/>
  </w:style>
  <w:style w:type="paragraph" w:customStyle="1" w:styleId="F6C5F283633548DAAD835F6EC9AFEB55">
    <w:name w:val="F6C5F283633548DAAD835F6EC9AFEB55"/>
    <w:rsid w:val="000056F0"/>
  </w:style>
  <w:style w:type="paragraph" w:customStyle="1" w:styleId="2B036794CF9344379D008AC8BE4B6E8C">
    <w:name w:val="2B036794CF9344379D008AC8BE4B6E8C"/>
    <w:rsid w:val="000056F0"/>
  </w:style>
  <w:style w:type="paragraph" w:customStyle="1" w:styleId="DFF240683C2A4C8E872B69FE76890642">
    <w:name w:val="DFF240683C2A4C8E872B69FE76890642"/>
    <w:rsid w:val="000056F0"/>
  </w:style>
  <w:style w:type="paragraph" w:customStyle="1" w:styleId="258A2B079D334B29B7A70A0C8C7D13DF">
    <w:name w:val="258A2B079D334B29B7A70A0C8C7D13DF"/>
    <w:rsid w:val="000056F0"/>
  </w:style>
  <w:style w:type="paragraph" w:customStyle="1" w:styleId="C168CAB3CA7C4E9185D7CF959D62FCF0">
    <w:name w:val="C168CAB3CA7C4E9185D7CF959D62FCF0"/>
    <w:rsid w:val="000056F0"/>
  </w:style>
  <w:style w:type="paragraph" w:customStyle="1" w:styleId="A3A02D11CD6744F4BB23C8F2765E36A3">
    <w:name w:val="A3A02D11CD6744F4BB23C8F2765E36A3"/>
    <w:rsid w:val="000056F0"/>
  </w:style>
  <w:style w:type="paragraph" w:customStyle="1" w:styleId="7ADCF67A0F654874B6E5B69AEF541482">
    <w:name w:val="7ADCF67A0F654874B6E5B69AEF541482"/>
    <w:rsid w:val="000056F0"/>
  </w:style>
  <w:style w:type="paragraph" w:customStyle="1" w:styleId="1908E167834147C1B4A53F0B2160397A">
    <w:name w:val="1908E167834147C1B4A53F0B2160397A"/>
    <w:rsid w:val="000056F0"/>
  </w:style>
  <w:style w:type="paragraph" w:customStyle="1" w:styleId="160E9128BD934A6497A5E90DDA5A251D">
    <w:name w:val="160E9128BD934A6497A5E90DDA5A251D"/>
    <w:rsid w:val="000056F0"/>
  </w:style>
  <w:style w:type="paragraph" w:customStyle="1" w:styleId="6272DE36548348FDB08383E8F861418D">
    <w:name w:val="6272DE36548348FDB08383E8F861418D"/>
    <w:rsid w:val="000056F0"/>
  </w:style>
  <w:style w:type="paragraph" w:customStyle="1" w:styleId="FFDC8A206AC443ECB6388011B6DCD8F9">
    <w:name w:val="FFDC8A206AC443ECB6388011B6DCD8F9"/>
    <w:rsid w:val="000056F0"/>
  </w:style>
  <w:style w:type="paragraph" w:customStyle="1" w:styleId="873E51A90EBF4012B69C803899BDE9A6">
    <w:name w:val="873E51A90EBF4012B69C803899BDE9A6"/>
    <w:rsid w:val="008A5DC9"/>
  </w:style>
  <w:style w:type="paragraph" w:customStyle="1" w:styleId="9625C3A4EB0649F18F5BD8865D8B9109">
    <w:name w:val="9625C3A4EB0649F18F5BD8865D8B9109"/>
    <w:rsid w:val="008A5DC9"/>
  </w:style>
  <w:style w:type="paragraph" w:customStyle="1" w:styleId="94933CC210F947C493B16885ADA5BB49">
    <w:name w:val="94933CC210F947C493B16885ADA5BB49"/>
    <w:rsid w:val="005D4CE9"/>
  </w:style>
  <w:style w:type="paragraph" w:customStyle="1" w:styleId="32E60BBFFD57474BBF115F7209E9E22D">
    <w:name w:val="32E60BBFFD57474BBF115F7209E9E22D"/>
    <w:rsid w:val="005D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DE3D-6886-4186-8A9A-1D31227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62</Words>
  <Characters>6944</Characters>
  <Application>Microsoft Office Word</Application>
  <DocSecurity>2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3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e Menuzzo Saint-Blancat</dc:creator>
  <cp:lastModifiedBy>Angelique RUSSKIKH</cp:lastModifiedBy>
  <cp:revision>10</cp:revision>
  <cp:lastPrinted>2021-12-16T08:09:00Z</cp:lastPrinted>
  <dcterms:created xsi:type="dcterms:W3CDTF">2023-09-13T12:18:00Z</dcterms:created>
  <dcterms:modified xsi:type="dcterms:W3CDTF">2025-01-13T10:14:00Z</dcterms:modified>
</cp:coreProperties>
</file>